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145"/>
        <w:gridCol w:w="710"/>
        <w:gridCol w:w="155"/>
        <w:gridCol w:w="480"/>
        <w:gridCol w:w="60"/>
        <w:gridCol w:w="67"/>
        <w:gridCol w:w="527"/>
        <w:gridCol w:w="129"/>
        <w:gridCol w:w="129"/>
        <w:gridCol w:w="741"/>
        <w:gridCol w:w="128"/>
        <w:gridCol w:w="28"/>
        <w:gridCol w:w="101"/>
        <w:gridCol w:w="27"/>
        <w:gridCol w:w="129"/>
        <w:gridCol w:w="693"/>
        <w:gridCol w:w="117"/>
        <w:gridCol w:w="207"/>
        <w:gridCol w:w="2604"/>
        <w:gridCol w:w="595"/>
        <w:gridCol w:w="40"/>
        <w:gridCol w:w="38"/>
        <w:gridCol w:w="182"/>
        <w:gridCol w:w="348"/>
        <w:gridCol w:w="15"/>
        <w:gridCol w:w="20"/>
        <w:gridCol w:w="195"/>
        <w:gridCol w:w="10"/>
        <w:gridCol w:w="12"/>
        <w:gridCol w:w="418"/>
        <w:gridCol w:w="11"/>
        <w:gridCol w:w="12"/>
        <w:gridCol w:w="728"/>
        <w:gridCol w:w="32"/>
        <w:gridCol w:w="37"/>
        <w:gridCol w:w="8"/>
        <w:gridCol w:w="10"/>
        <w:gridCol w:w="12"/>
        <w:gridCol w:w="77"/>
        <w:gridCol w:w="10"/>
        <w:gridCol w:w="12"/>
        <w:gridCol w:w="627"/>
        <w:gridCol w:w="154"/>
        <w:gridCol w:w="143"/>
        <w:gridCol w:w="39"/>
      </w:tblGrid>
      <w:tr w:rsidR="00423471" w14:paraId="2200D2A2" w14:textId="77777777" w:rsidTr="00423471">
        <w:trPr>
          <w:trHeight w:hRule="exact" w:val="52"/>
        </w:trPr>
        <w:tc>
          <w:tcPr>
            <w:tcW w:w="143" w:type="dxa"/>
          </w:tcPr>
          <w:p w14:paraId="7E2CAF9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1359B84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740070D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4FF690A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7" w:type="dxa"/>
            <w:gridSpan w:val="3"/>
          </w:tcPr>
          <w:p w14:paraId="4118EDE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5" w:type="dxa"/>
            <w:gridSpan w:val="3"/>
          </w:tcPr>
          <w:p w14:paraId="746C75F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4"/>
          </w:tcPr>
          <w:p w14:paraId="7FF6488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</w:tcPr>
          <w:p w14:paraId="2649BEC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69" w:type="dxa"/>
            <w:gridSpan w:val="3"/>
          </w:tcPr>
          <w:p w14:paraId="7629DB9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44" w:type="dxa"/>
            <w:gridSpan w:val="4"/>
          </w:tcPr>
          <w:p w14:paraId="3EDA529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5" w:type="dxa"/>
            <w:gridSpan w:val="4"/>
          </w:tcPr>
          <w:p w14:paraId="589FA58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5" w:type="dxa"/>
            <w:gridSpan w:val="3"/>
          </w:tcPr>
          <w:p w14:paraId="7F9D0B3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83" w:type="dxa"/>
            <w:gridSpan w:val="15"/>
            <w:vMerge w:val="restart"/>
            <w:shd w:val="clear" w:color="FFFFFF" w:fill="FFFFFF"/>
            <w:tcMar>
              <w:left w:w="4" w:type="dxa"/>
              <w:right w:w="4" w:type="dxa"/>
            </w:tcMar>
          </w:tcPr>
          <w:p w14:paraId="46C5515E" w14:textId="77777777" w:rsidR="00646816" w:rsidRDefault="00423471">
            <w:r>
              <w:rPr>
                <w:noProof/>
                <w:lang w:val="es-MX" w:eastAsia="es-MX"/>
              </w:rPr>
              <w:drawing>
                <wp:inline distT="0" distB="0" distL="0" distR="0" wp14:anchorId="09816999" wp14:editId="44BCBDE4">
                  <wp:extent cx="990000" cy="450000"/>
                  <wp:effectExtent l="0" t="0" r="0" b="0"/>
                  <wp:docPr id="1" name="1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" w:type="dxa"/>
          </w:tcPr>
          <w:p w14:paraId="1ACF692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5FB4E2BF" w14:textId="77777777" w:rsidTr="00423471">
        <w:trPr>
          <w:trHeight w:hRule="exact" w:val="232"/>
        </w:trPr>
        <w:tc>
          <w:tcPr>
            <w:tcW w:w="143" w:type="dxa"/>
          </w:tcPr>
          <w:p w14:paraId="149D5AC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73B1756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79F14E0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394B2E2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7" w:type="dxa"/>
            <w:gridSpan w:val="3"/>
          </w:tcPr>
          <w:p w14:paraId="143625E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590" w:type="dxa"/>
            <w:gridSpan w:val="23"/>
            <w:shd w:val="clear" w:color="000000" w:fill="FFFFFF"/>
            <w:tcMar>
              <w:left w:w="34" w:type="dxa"/>
              <w:right w:w="34" w:type="dxa"/>
            </w:tcMar>
          </w:tcPr>
          <w:p w14:paraId="7C599876" w14:textId="77777777" w:rsidR="00646816" w:rsidRDefault="00423471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ISTEMA PARA EL DESARROLLO INTEGRAL DE LA FAMILIA DEL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UNICIPIO DE TONALA, JALISCO.</w:t>
            </w:r>
          </w:p>
        </w:tc>
        <w:tc>
          <w:tcPr>
            <w:tcW w:w="1783" w:type="dxa"/>
            <w:gridSpan w:val="15"/>
            <w:vMerge/>
            <w:shd w:val="clear" w:color="FFFFFF" w:fill="FFFFFF"/>
            <w:tcMar>
              <w:left w:w="4" w:type="dxa"/>
              <w:right w:w="4" w:type="dxa"/>
            </w:tcMar>
          </w:tcPr>
          <w:p w14:paraId="143ADCE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313880E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35D7725E" w14:textId="77777777" w:rsidTr="00423471">
        <w:trPr>
          <w:trHeight w:hRule="exact" w:val="37"/>
        </w:trPr>
        <w:tc>
          <w:tcPr>
            <w:tcW w:w="3419" w:type="dxa"/>
            <w:gridSpan w:val="14"/>
            <w:vMerge w:val="restart"/>
            <w:shd w:val="clear" w:color="FFFFFF" w:fill="FFFFFF"/>
            <w:tcMar>
              <w:left w:w="4" w:type="dxa"/>
              <w:right w:w="4" w:type="dxa"/>
            </w:tcMar>
          </w:tcPr>
          <w:p w14:paraId="396B9D44" w14:textId="77777777" w:rsidR="00646816" w:rsidRDefault="00423471">
            <w:r>
              <w:rPr>
                <w:noProof/>
                <w:lang w:val="es-MX" w:eastAsia="es-MX"/>
              </w:rPr>
              <w:drawing>
                <wp:inline distT="0" distB="0" distL="0" distR="0" wp14:anchorId="17CDAD38" wp14:editId="487B0B92">
                  <wp:extent cx="1979930" cy="809625"/>
                  <wp:effectExtent l="0" t="0" r="0" b="0"/>
                  <wp:docPr id="2" name="2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93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9" w:type="dxa"/>
            <w:gridSpan w:val="16"/>
            <w:shd w:val="clear" w:color="000000" w:fill="FFFFFF"/>
            <w:tcMar>
              <w:left w:w="34" w:type="dxa"/>
              <w:right w:w="34" w:type="dxa"/>
            </w:tcMar>
          </w:tcPr>
          <w:p w14:paraId="707D1869" w14:textId="77777777" w:rsidR="00646816" w:rsidRDefault="00646816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gridSpan w:val="15"/>
            <w:vMerge/>
            <w:shd w:val="clear" w:color="FFFFFF" w:fill="FFFFFF"/>
            <w:tcMar>
              <w:left w:w="4" w:type="dxa"/>
              <w:right w:w="4" w:type="dxa"/>
            </w:tcMar>
          </w:tcPr>
          <w:p w14:paraId="0A1E64C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4B0C66F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002F7002" w14:textId="77777777" w:rsidTr="00423471">
        <w:trPr>
          <w:trHeight w:hRule="exact" w:val="15"/>
        </w:trPr>
        <w:tc>
          <w:tcPr>
            <w:tcW w:w="3419" w:type="dxa"/>
            <w:gridSpan w:val="14"/>
            <w:vMerge/>
            <w:shd w:val="clear" w:color="FFFFFF" w:fill="FFFFFF"/>
            <w:tcMar>
              <w:left w:w="4" w:type="dxa"/>
              <w:right w:w="4" w:type="dxa"/>
            </w:tcMar>
          </w:tcPr>
          <w:p w14:paraId="254B490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859" w:type="dxa"/>
            <w:gridSpan w:val="16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543E6DCF" w14:textId="77777777" w:rsidR="00646816" w:rsidRDefault="00423471">
            <w:pPr>
              <w:spacing w:after="0" w:line="238" w:lineRule="auto"/>
              <w:ind w:left="30" w:right="3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JALISCO</w:t>
            </w:r>
          </w:p>
        </w:tc>
        <w:tc>
          <w:tcPr>
            <w:tcW w:w="1783" w:type="dxa"/>
            <w:gridSpan w:val="15"/>
            <w:vMerge/>
            <w:shd w:val="clear" w:color="FFFFFF" w:fill="FFFFFF"/>
            <w:tcMar>
              <w:left w:w="4" w:type="dxa"/>
              <w:right w:w="4" w:type="dxa"/>
            </w:tcMar>
          </w:tcPr>
          <w:p w14:paraId="7A07823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0D1BD7B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6F87EAA9" w14:textId="77777777" w:rsidTr="00423471">
        <w:trPr>
          <w:trHeight w:hRule="exact" w:val="254"/>
        </w:trPr>
        <w:tc>
          <w:tcPr>
            <w:tcW w:w="3419" w:type="dxa"/>
            <w:gridSpan w:val="14"/>
            <w:vMerge/>
            <w:shd w:val="clear" w:color="FFFFFF" w:fill="FFFFFF"/>
            <w:tcMar>
              <w:left w:w="4" w:type="dxa"/>
              <w:right w:w="4" w:type="dxa"/>
            </w:tcMar>
          </w:tcPr>
          <w:p w14:paraId="36E8BF1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859" w:type="dxa"/>
            <w:gridSpan w:val="16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19F892D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83" w:type="dxa"/>
            <w:gridSpan w:val="15"/>
            <w:vMerge/>
            <w:shd w:val="clear" w:color="FFFFFF" w:fill="FFFFFF"/>
            <w:tcMar>
              <w:left w:w="4" w:type="dxa"/>
              <w:right w:w="4" w:type="dxa"/>
            </w:tcMar>
          </w:tcPr>
          <w:p w14:paraId="7025A85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6FB78C2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71884C62" w14:textId="77777777" w:rsidTr="00423471">
        <w:trPr>
          <w:trHeight w:hRule="exact" w:val="123"/>
        </w:trPr>
        <w:tc>
          <w:tcPr>
            <w:tcW w:w="3419" w:type="dxa"/>
            <w:gridSpan w:val="14"/>
            <w:vMerge/>
            <w:shd w:val="clear" w:color="FFFFFF" w:fill="FFFFFF"/>
            <w:tcMar>
              <w:left w:w="4" w:type="dxa"/>
              <w:right w:w="4" w:type="dxa"/>
            </w:tcMar>
          </w:tcPr>
          <w:p w14:paraId="4C424E6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859" w:type="dxa"/>
            <w:gridSpan w:val="16"/>
            <w:vMerge w:val="restart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C6ACBF" w14:textId="77777777" w:rsidR="00646816" w:rsidRDefault="00423471">
            <w:pPr>
              <w:spacing w:after="0" w:line="238" w:lineRule="auto"/>
              <w:ind w:left="30" w:right="3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eporte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ólizas</w:t>
            </w:r>
            <w:proofErr w:type="spellEnd"/>
          </w:p>
        </w:tc>
        <w:tc>
          <w:tcPr>
            <w:tcW w:w="1783" w:type="dxa"/>
            <w:gridSpan w:val="15"/>
            <w:vMerge/>
            <w:shd w:val="clear" w:color="FFFFFF" w:fill="FFFFFF"/>
            <w:tcMar>
              <w:left w:w="4" w:type="dxa"/>
              <w:right w:w="4" w:type="dxa"/>
            </w:tcMar>
          </w:tcPr>
          <w:p w14:paraId="2EDDE15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111BC60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67E480BE" w14:textId="77777777" w:rsidTr="00423471">
        <w:trPr>
          <w:trHeight w:hRule="exact" w:val="53"/>
        </w:trPr>
        <w:tc>
          <w:tcPr>
            <w:tcW w:w="3419" w:type="dxa"/>
            <w:gridSpan w:val="14"/>
            <w:vMerge/>
            <w:shd w:val="clear" w:color="FFFFFF" w:fill="FFFFFF"/>
            <w:tcMar>
              <w:left w:w="4" w:type="dxa"/>
              <w:right w:w="4" w:type="dxa"/>
            </w:tcMar>
          </w:tcPr>
          <w:p w14:paraId="14E7500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859" w:type="dxa"/>
            <w:gridSpan w:val="16"/>
            <w:vMerge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F4E85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83" w:type="dxa"/>
            <w:gridSpan w:val="15"/>
            <w:vMerge/>
            <w:shd w:val="clear" w:color="FFFFFF" w:fill="FFFFFF"/>
            <w:tcMar>
              <w:left w:w="4" w:type="dxa"/>
              <w:right w:w="4" w:type="dxa"/>
            </w:tcMar>
          </w:tcPr>
          <w:p w14:paraId="3682315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3BAC9BD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77DD3125" w14:textId="77777777" w:rsidTr="00423471">
        <w:trPr>
          <w:trHeight w:hRule="exact" w:val="52"/>
        </w:trPr>
        <w:tc>
          <w:tcPr>
            <w:tcW w:w="3419" w:type="dxa"/>
            <w:gridSpan w:val="14"/>
            <w:vMerge/>
            <w:shd w:val="clear" w:color="FFFFFF" w:fill="FFFFFF"/>
            <w:tcMar>
              <w:left w:w="4" w:type="dxa"/>
              <w:right w:w="4" w:type="dxa"/>
            </w:tcMar>
          </w:tcPr>
          <w:p w14:paraId="442BE4D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62F71AEB" w14:textId="77777777" w:rsidR="00646816" w:rsidRDefault="00646816">
            <w:pPr>
              <w:spacing w:after="0" w:line="238" w:lineRule="auto"/>
              <w:ind w:left="30" w:right="30"/>
              <w:rPr>
                <w:sz w:val="12"/>
                <w:szCs w:val="12"/>
              </w:rPr>
            </w:pPr>
          </w:p>
        </w:tc>
        <w:tc>
          <w:tcPr>
            <w:tcW w:w="5703" w:type="dxa"/>
            <w:gridSpan w:val="14"/>
            <w:vMerge w:val="restart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D08B27" w14:textId="77777777" w:rsidR="00646816" w:rsidRDefault="00646816">
            <w:pPr>
              <w:spacing w:after="0" w:line="238" w:lineRule="auto"/>
              <w:ind w:left="30" w:right="30"/>
              <w:jc w:val="center"/>
              <w:rPr>
                <w:sz w:val="18"/>
                <w:szCs w:val="18"/>
              </w:rPr>
            </w:pPr>
          </w:p>
        </w:tc>
        <w:tc>
          <w:tcPr>
            <w:tcW w:w="1783" w:type="dxa"/>
            <w:gridSpan w:val="15"/>
            <w:vMerge/>
            <w:shd w:val="clear" w:color="FFFFFF" w:fill="FFFFFF"/>
            <w:tcMar>
              <w:left w:w="4" w:type="dxa"/>
              <w:right w:w="4" w:type="dxa"/>
            </w:tcMar>
          </w:tcPr>
          <w:p w14:paraId="2777329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22DC48A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7E0815F8" w14:textId="77777777" w:rsidTr="00423471">
        <w:trPr>
          <w:trHeight w:hRule="exact" w:val="295"/>
        </w:trPr>
        <w:tc>
          <w:tcPr>
            <w:tcW w:w="3419" w:type="dxa"/>
            <w:gridSpan w:val="14"/>
            <w:vMerge/>
            <w:shd w:val="clear" w:color="FFFFFF" w:fill="FFFFFF"/>
            <w:tcMar>
              <w:left w:w="4" w:type="dxa"/>
              <w:right w:w="4" w:type="dxa"/>
            </w:tcMar>
          </w:tcPr>
          <w:p w14:paraId="7BB354E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29CCCA2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703" w:type="dxa"/>
            <w:gridSpan w:val="14"/>
            <w:vMerge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7428D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734F7E7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4BB2BA0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2298481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471232C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72" w:type="dxa"/>
          </w:tcPr>
          <w:p w14:paraId="203304B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6049979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02490F9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47E6D86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33E318A5" w14:textId="77777777" w:rsidTr="00423471">
        <w:trPr>
          <w:trHeight w:hRule="exact" w:val="90"/>
        </w:trPr>
        <w:tc>
          <w:tcPr>
            <w:tcW w:w="3419" w:type="dxa"/>
            <w:gridSpan w:val="14"/>
            <w:vMerge/>
            <w:shd w:val="clear" w:color="FFFFFF" w:fill="FFFFFF"/>
            <w:tcMar>
              <w:left w:w="4" w:type="dxa"/>
              <w:right w:w="4" w:type="dxa"/>
            </w:tcMar>
          </w:tcPr>
          <w:p w14:paraId="173FD14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064CEA0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13" w:type="dxa"/>
            <w:gridSpan w:val="7"/>
            <w:vMerge w:val="restart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BA3EAB" w14:textId="77777777" w:rsidR="00646816" w:rsidRDefault="00646816">
            <w:pPr>
              <w:spacing w:after="0" w:line="238" w:lineRule="auto"/>
              <w:ind w:left="30" w:right="3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10"/>
            <w:vMerge w:val="restart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37030E33" w14:textId="77777777" w:rsidR="00646816" w:rsidRDefault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Fech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y</w:t>
            </w:r>
          </w:p>
        </w:tc>
        <w:tc>
          <w:tcPr>
            <w:tcW w:w="1200" w:type="dxa"/>
            <w:gridSpan w:val="11"/>
            <w:vMerge w:val="restart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0B447978" w14:textId="77777777" w:rsidR="00646816" w:rsidRDefault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/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eb.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/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43" w:type="dxa"/>
          </w:tcPr>
          <w:p w14:paraId="5CF4BA3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3399F1E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50C69609" w14:textId="77777777" w:rsidTr="00A675CA">
        <w:trPr>
          <w:trHeight w:hRule="exact" w:val="217"/>
        </w:trPr>
        <w:tc>
          <w:tcPr>
            <w:tcW w:w="3419" w:type="dxa"/>
            <w:gridSpan w:val="14"/>
            <w:vMerge/>
            <w:shd w:val="clear" w:color="FFFFFF" w:fill="FFFFFF"/>
            <w:tcMar>
              <w:left w:w="4" w:type="dxa"/>
              <w:right w:w="4" w:type="dxa"/>
            </w:tcMar>
          </w:tcPr>
          <w:p w14:paraId="2A353BF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574A849D" w14:textId="77777777" w:rsidR="00646816" w:rsidRDefault="00646816">
            <w:pPr>
              <w:spacing w:after="0" w:line="238" w:lineRule="auto"/>
              <w:ind w:left="30" w:right="30"/>
              <w:rPr>
                <w:sz w:val="12"/>
                <w:szCs w:val="12"/>
              </w:rPr>
            </w:pPr>
          </w:p>
        </w:tc>
        <w:tc>
          <w:tcPr>
            <w:tcW w:w="4813" w:type="dxa"/>
            <w:gridSpan w:val="7"/>
            <w:vMerge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CE6DF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30" w:type="dxa"/>
            <w:gridSpan w:val="10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6A5DDBB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00" w:type="dxa"/>
            <w:gridSpan w:val="11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2DC3221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3200D7E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65678E2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6CD79BA0" w14:textId="77777777" w:rsidTr="00423471">
        <w:trPr>
          <w:trHeight w:hRule="exact" w:val="28"/>
        </w:trPr>
        <w:tc>
          <w:tcPr>
            <w:tcW w:w="3419" w:type="dxa"/>
            <w:gridSpan w:val="14"/>
            <w:vMerge/>
            <w:shd w:val="clear" w:color="FFFFFF" w:fill="FFFFFF"/>
            <w:tcMar>
              <w:left w:w="4" w:type="dxa"/>
              <w:right w:w="4" w:type="dxa"/>
            </w:tcMar>
          </w:tcPr>
          <w:p w14:paraId="6D76C5D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00918D0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13" w:type="dxa"/>
            <w:gridSpan w:val="7"/>
            <w:vMerge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DBDBA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30" w:type="dxa"/>
            <w:gridSpan w:val="10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0F86393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2B4CA933" w14:textId="77777777" w:rsidR="00646816" w:rsidRDefault="00646816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</w:p>
        </w:tc>
        <w:tc>
          <w:tcPr>
            <w:tcW w:w="30" w:type="dxa"/>
            <w:gridSpan w:val="3"/>
            <w:vMerge w:val="restart"/>
            <w:tcBorders>
              <w:left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3703DD4C" w14:textId="77777777" w:rsidR="00646816" w:rsidRDefault="00646816">
            <w:pPr>
              <w:spacing w:after="0" w:line="238" w:lineRule="auto"/>
              <w:rPr>
                <w:sz w:val="2"/>
                <w:szCs w:val="2"/>
              </w:rPr>
            </w:pPr>
          </w:p>
        </w:tc>
        <w:tc>
          <w:tcPr>
            <w:tcW w:w="925" w:type="dxa"/>
            <w:gridSpan w:val="5"/>
            <w:vMerge w:val="restart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2A4D894C" w14:textId="77777777" w:rsidR="00646816" w:rsidRDefault="00646816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</w:p>
        </w:tc>
        <w:tc>
          <w:tcPr>
            <w:tcW w:w="143" w:type="dxa"/>
          </w:tcPr>
          <w:p w14:paraId="7B98F68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3636BC0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48636087" w14:textId="77777777" w:rsidTr="00423471">
        <w:trPr>
          <w:trHeight w:hRule="exact" w:val="7"/>
        </w:trPr>
        <w:tc>
          <w:tcPr>
            <w:tcW w:w="3419" w:type="dxa"/>
            <w:gridSpan w:val="14"/>
            <w:vMerge/>
            <w:shd w:val="clear" w:color="FFFFFF" w:fill="FFFFFF"/>
            <w:tcMar>
              <w:left w:w="4" w:type="dxa"/>
              <w:right w:w="4" w:type="dxa"/>
            </w:tcMar>
          </w:tcPr>
          <w:p w14:paraId="267A2F7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387C39F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69" w:type="dxa"/>
            <w:gridSpan w:val="3"/>
          </w:tcPr>
          <w:p w14:paraId="10C82F4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44" w:type="dxa"/>
            <w:gridSpan w:val="4"/>
          </w:tcPr>
          <w:p w14:paraId="6ACB081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30" w:type="dxa"/>
            <w:gridSpan w:val="10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0A015A6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70F50BC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  <w:vMerge/>
            <w:tcBorders>
              <w:left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03D201F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25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2AA2934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39F92B9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270A120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0BB9B9CB" w14:textId="77777777" w:rsidTr="00423471">
        <w:trPr>
          <w:trHeight w:hRule="exact" w:val="22"/>
        </w:trPr>
        <w:tc>
          <w:tcPr>
            <w:tcW w:w="3419" w:type="dxa"/>
            <w:gridSpan w:val="14"/>
            <w:vMerge/>
            <w:shd w:val="clear" w:color="FFFFFF" w:fill="FFFFFF"/>
            <w:tcMar>
              <w:left w:w="4" w:type="dxa"/>
              <w:right w:w="4" w:type="dxa"/>
            </w:tcMar>
          </w:tcPr>
          <w:p w14:paraId="277AF2C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32C0D76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13" w:type="dxa"/>
            <w:gridSpan w:val="7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2B141762" w14:textId="77777777" w:rsidR="00646816" w:rsidRDefault="00646816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</w:p>
        </w:tc>
        <w:tc>
          <w:tcPr>
            <w:tcW w:w="1330" w:type="dxa"/>
            <w:gridSpan w:val="10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3CD1CE5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57E59AD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  <w:vMerge/>
            <w:tcBorders>
              <w:left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1E7350D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25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48F18DF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75E1181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5766543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08A7495A" w14:textId="77777777" w:rsidTr="00A675CA">
        <w:trPr>
          <w:trHeight w:hRule="exact" w:val="113"/>
        </w:trPr>
        <w:tc>
          <w:tcPr>
            <w:tcW w:w="3419" w:type="dxa"/>
            <w:gridSpan w:val="14"/>
            <w:vMerge/>
            <w:shd w:val="clear" w:color="FFFFFF" w:fill="FFFFFF"/>
            <w:tcMar>
              <w:left w:w="4" w:type="dxa"/>
              <w:right w:w="4" w:type="dxa"/>
            </w:tcMar>
          </w:tcPr>
          <w:p w14:paraId="6F19653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3C4D630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13" w:type="dxa"/>
            <w:gridSpan w:val="7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7FDCA7E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30" w:type="dxa"/>
            <w:gridSpan w:val="10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4F21669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4F6A62E3" w14:textId="7690D1BE" w:rsidR="00646816" w:rsidRDefault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2:18p.m.</w:t>
            </w:r>
          </w:p>
        </w:tc>
        <w:tc>
          <w:tcPr>
            <w:tcW w:w="30" w:type="dxa"/>
            <w:gridSpan w:val="3"/>
            <w:vMerge/>
            <w:tcBorders>
              <w:left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3F606DB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25" w:type="dxa"/>
            <w:gridSpan w:val="5"/>
            <w:vMerge w:val="restart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715ECC3D" w14:textId="77777777" w:rsidR="00646816" w:rsidRDefault="00646816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</w:p>
        </w:tc>
        <w:tc>
          <w:tcPr>
            <w:tcW w:w="143" w:type="dxa"/>
          </w:tcPr>
          <w:p w14:paraId="5CCE458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704E588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37B40210" w14:textId="77777777" w:rsidTr="00423471">
        <w:trPr>
          <w:trHeight w:hRule="exact" w:val="142"/>
        </w:trPr>
        <w:tc>
          <w:tcPr>
            <w:tcW w:w="3419" w:type="dxa"/>
            <w:gridSpan w:val="14"/>
            <w:vMerge/>
            <w:shd w:val="clear" w:color="FFFFFF" w:fill="FFFFFF"/>
            <w:tcMar>
              <w:left w:w="4" w:type="dxa"/>
              <w:right w:w="4" w:type="dxa"/>
            </w:tcMar>
          </w:tcPr>
          <w:p w14:paraId="14B5C38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859" w:type="dxa"/>
            <w:gridSpan w:val="16"/>
            <w:vMerge w:val="restart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1C1C11D4" w14:textId="77777777" w:rsidR="00646816" w:rsidRDefault="00646816">
            <w:pPr>
              <w:spacing w:after="0" w:line="238" w:lineRule="auto"/>
              <w:ind w:left="30" w:right="30"/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7BE4B36D" w14:textId="77777777" w:rsidR="00646816" w:rsidRDefault="00646816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</w:p>
        </w:tc>
        <w:tc>
          <w:tcPr>
            <w:tcW w:w="245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0FC44C6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  <w:vMerge/>
            <w:tcBorders>
              <w:left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78B3727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25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173B2CC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5431975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0D880EF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3929F0DE" w14:textId="77777777" w:rsidTr="00423471">
        <w:trPr>
          <w:trHeight w:hRule="exact" w:val="7"/>
        </w:trPr>
        <w:tc>
          <w:tcPr>
            <w:tcW w:w="3419" w:type="dxa"/>
            <w:gridSpan w:val="14"/>
            <w:vMerge/>
            <w:shd w:val="clear" w:color="FFFFFF" w:fill="FFFFFF"/>
            <w:tcMar>
              <w:left w:w="4" w:type="dxa"/>
              <w:right w:w="4" w:type="dxa"/>
            </w:tcMar>
          </w:tcPr>
          <w:p w14:paraId="0FBFE6D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859" w:type="dxa"/>
            <w:gridSpan w:val="16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5007CDC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566F097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7CC9F0F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  <w:vMerge/>
            <w:tcBorders>
              <w:left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6A2E276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07AB1F1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72" w:type="dxa"/>
          </w:tcPr>
          <w:p w14:paraId="4AD4B2C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5CDBA56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71655F3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5901E7E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5D6EFC08" w14:textId="77777777" w:rsidTr="00423471">
        <w:trPr>
          <w:trHeight w:hRule="exact" w:val="22"/>
        </w:trPr>
        <w:tc>
          <w:tcPr>
            <w:tcW w:w="3419" w:type="dxa"/>
            <w:gridSpan w:val="14"/>
            <w:vMerge/>
            <w:shd w:val="clear" w:color="FFFFFF" w:fill="FFFFFF"/>
            <w:tcMar>
              <w:left w:w="4" w:type="dxa"/>
              <w:right w:w="4" w:type="dxa"/>
            </w:tcMar>
          </w:tcPr>
          <w:p w14:paraId="190A42B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859" w:type="dxa"/>
            <w:gridSpan w:val="16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39AE976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79F2852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67EC3C3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  <w:vMerge/>
            <w:tcBorders>
              <w:left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6CCE98E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4CCC424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72" w:type="dxa"/>
          </w:tcPr>
          <w:p w14:paraId="5317D43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543633A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3E6955E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6A125C6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6820939A" w14:textId="77777777" w:rsidTr="00423471">
        <w:trPr>
          <w:trHeight w:hRule="exact" w:val="113"/>
        </w:trPr>
        <w:tc>
          <w:tcPr>
            <w:tcW w:w="3419" w:type="dxa"/>
            <w:gridSpan w:val="14"/>
            <w:vMerge/>
            <w:shd w:val="clear" w:color="FFFFFF" w:fill="FFFFFF"/>
            <w:tcMar>
              <w:left w:w="4" w:type="dxa"/>
              <w:right w:w="4" w:type="dxa"/>
            </w:tcMar>
          </w:tcPr>
          <w:p w14:paraId="05C7B65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859" w:type="dxa"/>
            <w:gridSpan w:val="16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59AB15F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1376E0A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52952F6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40492A6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51EBDDD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72" w:type="dxa"/>
          </w:tcPr>
          <w:p w14:paraId="60AB9FE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332276B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4C308EB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7DDED1B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65B6BC2A" w14:textId="77777777" w:rsidTr="00423471">
        <w:trPr>
          <w:trHeight w:hRule="exact" w:val="142"/>
        </w:trPr>
        <w:tc>
          <w:tcPr>
            <w:tcW w:w="3419" w:type="dxa"/>
            <w:gridSpan w:val="14"/>
            <w:vMerge/>
            <w:shd w:val="clear" w:color="FFFFFF" w:fill="FFFFFF"/>
            <w:tcMar>
              <w:left w:w="4" w:type="dxa"/>
              <w:right w:w="4" w:type="dxa"/>
            </w:tcMar>
          </w:tcPr>
          <w:p w14:paraId="44CB5C4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</w:tcPr>
          <w:p w14:paraId="489FE7C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69" w:type="dxa"/>
            <w:gridSpan w:val="3"/>
          </w:tcPr>
          <w:p w14:paraId="398AE0C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44" w:type="dxa"/>
            <w:gridSpan w:val="4"/>
          </w:tcPr>
          <w:p w14:paraId="1FDD3FC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5" w:type="dxa"/>
            <w:gridSpan w:val="4"/>
          </w:tcPr>
          <w:p w14:paraId="05E586B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5" w:type="dxa"/>
            <w:gridSpan w:val="3"/>
          </w:tcPr>
          <w:p w14:paraId="516D31B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6519AF5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2567B53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169F729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7DFCF25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72" w:type="dxa"/>
          </w:tcPr>
          <w:p w14:paraId="6BEAA0E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232B333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4B582CC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10BAB4C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1870E5A5" w14:textId="77777777" w:rsidTr="00423471">
        <w:trPr>
          <w:trHeight w:hRule="exact" w:val="15"/>
        </w:trPr>
        <w:tc>
          <w:tcPr>
            <w:tcW w:w="143" w:type="dxa"/>
          </w:tcPr>
          <w:p w14:paraId="2E5D911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5694068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78" w:type="dxa"/>
            <w:gridSpan w:val="41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07CB6DD2" w14:textId="77777777" w:rsidR="00646816" w:rsidRDefault="00646816">
            <w:pPr>
              <w:spacing w:after="0" w:line="238" w:lineRule="auto"/>
              <w:rPr>
                <w:sz w:val="2"/>
                <w:szCs w:val="2"/>
              </w:rPr>
            </w:pPr>
          </w:p>
        </w:tc>
        <w:tc>
          <w:tcPr>
            <w:tcW w:w="154" w:type="dxa"/>
          </w:tcPr>
          <w:p w14:paraId="2240BFA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2905EDA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637B9E3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508E931E" w14:textId="77777777" w:rsidTr="00423471">
        <w:trPr>
          <w:trHeight w:hRule="exact" w:val="127"/>
        </w:trPr>
        <w:tc>
          <w:tcPr>
            <w:tcW w:w="143" w:type="dxa"/>
          </w:tcPr>
          <w:p w14:paraId="3E26999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69E048D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5C5674E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7BCEDEB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7" w:type="dxa"/>
            <w:gridSpan w:val="3"/>
          </w:tcPr>
          <w:p w14:paraId="4A42D97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5" w:type="dxa"/>
            <w:gridSpan w:val="3"/>
          </w:tcPr>
          <w:p w14:paraId="019C782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4"/>
          </w:tcPr>
          <w:p w14:paraId="6AB946A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</w:tcPr>
          <w:p w14:paraId="60D95FF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69" w:type="dxa"/>
            <w:gridSpan w:val="3"/>
          </w:tcPr>
          <w:p w14:paraId="0E44965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44" w:type="dxa"/>
            <w:gridSpan w:val="4"/>
          </w:tcPr>
          <w:p w14:paraId="7847BC1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5" w:type="dxa"/>
            <w:gridSpan w:val="4"/>
          </w:tcPr>
          <w:p w14:paraId="7307218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5" w:type="dxa"/>
            <w:gridSpan w:val="3"/>
          </w:tcPr>
          <w:p w14:paraId="739D54C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75C9A34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53894D3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5564AF1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129D08D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72" w:type="dxa"/>
          </w:tcPr>
          <w:p w14:paraId="2D6864D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18F14BF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7BFB537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73BDB9D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55B35CB5" w14:textId="77777777" w:rsidTr="00423471">
        <w:trPr>
          <w:trHeight w:hRule="exact" w:val="423"/>
        </w:trPr>
        <w:tc>
          <w:tcPr>
            <w:tcW w:w="143" w:type="dxa"/>
          </w:tcPr>
          <w:p w14:paraId="08AEBA0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3224112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CB33194" w14:textId="77777777" w:rsidR="00646816" w:rsidRDefault="00423471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óliza</w:t>
            </w:r>
            <w:proofErr w:type="spellEnd"/>
          </w:p>
        </w:tc>
        <w:tc>
          <w:tcPr>
            <w:tcW w:w="1262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7181D2E1" w14:textId="77777777" w:rsidR="00646816" w:rsidRPr="00423471" w:rsidRDefault="00423471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423471">
              <w:rPr>
                <w:rFonts w:ascii="Arial" w:hAnsi="Arial" w:cs="Arial"/>
                <w:b/>
                <w:color w:val="000000"/>
                <w:sz w:val="16"/>
                <w:szCs w:val="16"/>
              </w:rPr>
              <w:t>Cheque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y/o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erencia</w:t>
            </w:r>
            <w:proofErr w:type="spellEnd"/>
          </w:p>
        </w:tc>
        <w:tc>
          <w:tcPr>
            <w:tcW w:w="100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1C83F2F5" w14:textId="77777777" w:rsidR="00646816" w:rsidRDefault="00423471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</w:t>
            </w:r>
            <w:proofErr w:type="spellEnd"/>
          </w:p>
        </w:tc>
        <w:tc>
          <w:tcPr>
            <w:tcW w:w="122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D0C662B" w14:textId="77777777" w:rsidR="00646816" w:rsidRDefault="00423471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tus</w:t>
            </w:r>
            <w:proofErr w:type="spellEnd"/>
          </w:p>
        </w:tc>
        <w:tc>
          <w:tcPr>
            <w:tcW w:w="4379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14:paraId="2FB825D6" w14:textId="77777777" w:rsidR="00646816" w:rsidRDefault="00423471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ncepto</w:t>
            </w:r>
            <w:proofErr w:type="spellEnd"/>
          </w:p>
        </w:tc>
        <w:tc>
          <w:tcPr>
            <w:tcW w:w="1741" w:type="dxa"/>
            <w:gridSpan w:val="16"/>
            <w:shd w:val="clear" w:color="000000" w:fill="FFFFFF"/>
            <w:tcMar>
              <w:left w:w="34" w:type="dxa"/>
              <w:right w:w="34" w:type="dxa"/>
            </w:tcMar>
          </w:tcPr>
          <w:p w14:paraId="46904EA5" w14:textId="77777777" w:rsidR="00646816" w:rsidRDefault="0042347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umaTotal</w:t>
            </w:r>
            <w:proofErr w:type="spellEnd"/>
          </w:p>
        </w:tc>
        <w:tc>
          <w:tcPr>
            <w:tcW w:w="154" w:type="dxa"/>
          </w:tcPr>
          <w:p w14:paraId="2925E9D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2E894F3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64B02CC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1E03B7E7" w14:textId="77777777" w:rsidTr="00423471">
        <w:trPr>
          <w:trHeight w:hRule="exact" w:val="80"/>
        </w:trPr>
        <w:tc>
          <w:tcPr>
            <w:tcW w:w="143" w:type="dxa"/>
          </w:tcPr>
          <w:p w14:paraId="5CF87A5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437A861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4E761CE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2440BFB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7" w:type="dxa"/>
            <w:gridSpan w:val="3"/>
          </w:tcPr>
          <w:p w14:paraId="6308710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5" w:type="dxa"/>
            <w:gridSpan w:val="3"/>
          </w:tcPr>
          <w:p w14:paraId="55E407C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4"/>
          </w:tcPr>
          <w:p w14:paraId="280C5EE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</w:tcPr>
          <w:p w14:paraId="7DA0869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69" w:type="dxa"/>
            <w:gridSpan w:val="3"/>
          </w:tcPr>
          <w:p w14:paraId="12578F0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44" w:type="dxa"/>
            <w:gridSpan w:val="4"/>
          </w:tcPr>
          <w:p w14:paraId="44166F9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5" w:type="dxa"/>
            <w:gridSpan w:val="4"/>
          </w:tcPr>
          <w:p w14:paraId="2BC38CE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5" w:type="dxa"/>
            <w:gridSpan w:val="3"/>
          </w:tcPr>
          <w:p w14:paraId="0800873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174FAC3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668E50A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7CBA24D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0C2408B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72" w:type="dxa"/>
          </w:tcPr>
          <w:p w14:paraId="5D6F791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1885906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5701442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669FDD9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36E014D7" w14:textId="77777777" w:rsidTr="00423471">
        <w:trPr>
          <w:trHeight w:hRule="exact" w:val="15"/>
        </w:trPr>
        <w:tc>
          <w:tcPr>
            <w:tcW w:w="143" w:type="dxa"/>
          </w:tcPr>
          <w:p w14:paraId="0FB2E38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5CD0486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78" w:type="dxa"/>
            <w:gridSpan w:val="41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3D766964" w14:textId="77777777" w:rsidR="00646816" w:rsidRDefault="00646816">
            <w:pPr>
              <w:spacing w:after="0" w:line="238" w:lineRule="auto"/>
              <w:rPr>
                <w:sz w:val="2"/>
                <w:szCs w:val="2"/>
              </w:rPr>
            </w:pPr>
          </w:p>
        </w:tc>
        <w:tc>
          <w:tcPr>
            <w:tcW w:w="154" w:type="dxa"/>
          </w:tcPr>
          <w:p w14:paraId="02B5F03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18CDC52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29121C9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3D3C27EF" w14:textId="77777777" w:rsidTr="00423471">
        <w:trPr>
          <w:trHeight w:hRule="exact" w:val="127"/>
        </w:trPr>
        <w:tc>
          <w:tcPr>
            <w:tcW w:w="143" w:type="dxa"/>
          </w:tcPr>
          <w:p w14:paraId="4D8C4E3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1AA1E3E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4FB1172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57D1B47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7" w:type="dxa"/>
            <w:gridSpan w:val="3"/>
          </w:tcPr>
          <w:p w14:paraId="2304304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5" w:type="dxa"/>
            <w:gridSpan w:val="3"/>
          </w:tcPr>
          <w:p w14:paraId="72BC52A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4"/>
          </w:tcPr>
          <w:p w14:paraId="3DBCBCF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</w:tcPr>
          <w:p w14:paraId="0CAA555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69" w:type="dxa"/>
            <w:gridSpan w:val="3"/>
          </w:tcPr>
          <w:p w14:paraId="7D984C2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44" w:type="dxa"/>
            <w:gridSpan w:val="4"/>
          </w:tcPr>
          <w:p w14:paraId="56AF8AA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5" w:type="dxa"/>
            <w:gridSpan w:val="4"/>
          </w:tcPr>
          <w:p w14:paraId="276711F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5" w:type="dxa"/>
            <w:gridSpan w:val="3"/>
          </w:tcPr>
          <w:p w14:paraId="38282C4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7836B46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65B461E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541CF6F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763C55D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72" w:type="dxa"/>
          </w:tcPr>
          <w:p w14:paraId="03B55A8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5F5F46B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6528812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5DEF37C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4010A55D" w14:textId="77777777" w:rsidTr="00A675CA">
        <w:trPr>
          <w:trHeight w:hRule="exact" w:val="170"/>
        </w:trPr>
        <w:tc>
          <w:tcPr>
            <w:tcW w:w="143" w:type="dxa"/>
          </w:tcPr>
          <w:p w14:paraId="47D4D6B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4B3DEA9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15E9BD2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01</w:t>
            </w:r>
          </w:p>
        </w:tc>
        <w:tc>
          <w:tcPr>
            <w:tcW w:w="1262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458C9AC2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764</w:t>
            </w:r>
          </w:p>
        </w:tc>
        <w:tc>
          <w:tcPr>
            <w:tcW w:w="100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3E19EBA7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9/01/2026</w:t>
            </w:r>
          </w:p>
        </w:tc>
        <w:tc>
          <w:tcPr>
            <w:tcW w:w="122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3724415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379" w:type="dxa"/>
            <w:gridSpan w:val="8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51AA8802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ESTANCIA DE VARIOS PUPILOS DE LOS AÑOS 2024 Y 2025 FACT.</w:t>
            </w:r>
            <w: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AA356. GP Folio: 1</w:t>
            </w:r>
          </w:p>
        </w:tc>
        <w:tc>
          <w:tcPr>
            <w:tcW w:w="1741" w:type="dxa"/>
            <w:gridSpan w:val="16"/>
            <w:shd w:val="clear" w:color="000000" w:fill="FFFFFF"/>
            <w:tcMar>
              <w:left w:w="34" w:type="dxa"/>
              <w:right w:w="34" w:type="dxa"/>
            </w:tcMar>
          </w:tcPr>
          <w:p w14:paraId="16309F47" w14:textId="77777777" w:rsidR="00646816" w:rsidRDefault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280,000.00</w:t>
            </w:r>
          </w:p>
        </w:tc>
        <w:tc>
          <w:tcPr>
            <w:tcW w:w="154" w:type="dxa"/>
          </w:tcPr>
          <w:p w14:paraId="625B258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5DBAC75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617E29A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0780A8C2" w14:textId="77777777" w:rsidTr="00A675CA">
        <w:trPr>
          <w:trHeight w:hRule="exact" w:val="311"/>
        </w:trPr>
        <w:tc>
          <w:tcPr>
            <w:tcW w:w="143" w:type="dxa"/>
          </w:tcPr>
          <w:p w14:paraId="59A4B56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1ECF26D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0C12402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3333F28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7" w:type="dxa"/>
            <w:gridSpan w:val="3"/>
          </w:tcPr>
          <w:p w14:paraId="6AEC277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5" w:type="dxa"/>
            <w:gridSpan w:val="3"/>
          </w:tcPr>
          <w:p w14:paraId="00B3EFA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4"/>
          </w:tcPr>
          <w:p w14:paraId="11FEB71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</w:tcPr>
          <w:p w14:paraId="73C193E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69" w:type="dxa"/>
            <w:gridSpan w:val="3"/>
          </w:tcPr>
          <w:p w14:paraId="645458B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9" w:type="dxa"/>
            <w:gridSpan w:val="8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12DBC7C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5" w:type="dxa"/>
            <w:gridSpan w:val="3"/>
          </w:tcPr>
          <w:p w14:paraId="148C2E0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60CFA63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1928E26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508343E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56D068E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72" w:type="dxa"/>
          </w:tcPr>
          <w:p w14:paraId="145649E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4D5DFBC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299111D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3D65DA9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3B3940AB" w14:textId="77777777" w:rsidTr="00423471">
        <w:trPr>
          <w:trHeight w:hRule="exact" w:val="198"/>
        </w:trPr>
        <w:tc>
          <w:tcPr>
            <w:tcW w:w="143" w:type="dxa"/>
          </w:tcPr>
          <w:p w14:paraId="6DD6C74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63A806D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01A9542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02</w:t>
            </w:r>
          </w:p>
        </w:tc>
        <w:tc>
          <w:tcPr>
            <w:tcW w:w="1262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56DCDF30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773</w:t>
            </w:r>
          </w:p>
        </w:tc>
        <w:tc>
          <w:tcPr>
            <w:tcW w:w="100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726B28F3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9/01/2026</w:t>
            </w:r>
          </w:p>
        </w:tc>
        <w:tc>
          <w:tcPr>
            <w:tcW w:w="122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40EDD6E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379" w:type="dxa"/>
            <w:gridSpan w:val="8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19516ED9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DMINISTRATIVO PERIODO 28/11 AL 27/12 FACT. 185A7. GP TOTAL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PLAY TELECOMUNICACIONES SA. DE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CV ,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Folio Pago: 1</w:t>
            </w:r>
          </w:p>
        </w:tc>
        <w:tc>
          <w:tcPr>
            <w:tcW w:w="1741" w:type="dxa"/>
            <w:gridSpan w:val="16"/>
            <w:shd w:val="clear" w:color="000000" w:fill="FFFFFF"/>
            <w:tcMar>
              <w:left w:w="34" w:type="dxa"/>
              <w:right w:w="34" w:type="dxa"/>
            </w:tcMar>
          </w:tcPr>
          <w:p w14:paraId="641642E9" w14:textId="77777777" w:rsidR="00646816" w:rsidRDefault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2,148.00</w:t>
            </w:r>
          </w:p>
        </w:tc>
        <w:tc>
          <w:tcPr>
            <w:tcW w:w="154" w:type="dxa"/>
          </w:tcPr>
          <w:p w14:paraId="4511DAC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5903FBD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08E102E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5186C486" w14:textId="77777777" w:rsidTr="00A675CA">
        <w:trPr>
          <w:trHeight w:hRule="exact" w:val="321"/>
        </w:trPr>
        <w:tc>
          <w:tcPr>
            <w:tcW w:w="143" w:type="dxa"/>
          </w:tcPr>
          <w:p w14:paraId="1E72B76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31F3287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58631CB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6D52668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7" w:type="dxa"/>
            <w:gridSpan w:val="3"/>
          </w:tcPr>
          <w:p w14:paraId="0D337FF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5" w:type="dxa"/>
            <w:gridSpan w:val="3"/>
          </w:tcPr>
          <w:p w14:paraId="0BC1E30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4"/>
          </w:tcPr>
          <w:p w14:paraId="282E6BE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</w:tcPr>
          <w:p w14:paraId="17EDCB1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69" w:type="dxa"/>
            <w:gridSpan w:val="3"/>
          </w:tcPr>
          <w:p w14:paraId="1895133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9" w:type="dxa"/>
            <w:gridSpan w:val="8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2A0EE10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5" w:type="dxa"/>
            <w:gridSpan w:val="3"/>
          </w:tcPr>
          <w:p w14:paraId="17DA836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34F1094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1DFD950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244A014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462010A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72" w:type="dxa"/>
          </w:tcPr>
          <w:p w14:paraId="572BCD4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466F0B3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2D0EF2F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318B8C0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249565A8" w14:textId="77777777" w:rsidTr="00423471">
        <w:trPr>
          <w:trHeight w:hRule="exact" w:val="198"/>
        </w:trPr>
        <w:tc>
          <w:tcPr>
            <w:tcW w:w="143" w:type="dxa"/>
          </w:tcPr>
          <w:p w14:paraId="3A2E316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192B204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681288B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03</w:t>
            </w:r>
          </w:p>
        </w:tc>
        <w:tc>
          <w:tcPr>
            <w:tcW w:w="1262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43FD288C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727</w:t>
            </w:r>
          </w:p>
        </w:tc>
        <w:tc>
          <w:tcPr>
            <w:tcW w:w="100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62096AB5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9/01/2026</w:t>
            </w:r>
          </w:p>
        </w:tc>
        <w:tc>
          <w:tcPr>
            <w:tcW w:w="122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E4F9885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379" w:type="dxa"/>
            <w:gridSpan w:val="8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6E9AD5F8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DMINISTRATIVO PERIODO 01/12 AL 31/12 FACT. 16817. GP TOTAL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PLAY TELECOMUNICACIONES SA. DE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CV ,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Folio Pago: 2</w:t>
            </w:r>
          </w:p>
        </w:tc>
        <w:tc>
          <w:tcPr>
            <w:tcW w:w="1741" w:type="dxa"/>
            <w:gridSpan w:val="16"/>
            <w:shd w:val="clear" w:color="000000" w:fill="FFFFFF"/>
            <w:tcMar>
              <w:left w:w="34" w:type="dxa"/>
              <w:right w:w="34" w:type="dxa"/>
            </w:tcMar>
          </w:tcPr>
          <w:p w14:paraId="450F7903" w14:textId="77777777" w:rsidR="00646816" w:rsidRDefault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1,100.00</w:t>
            </w:r>
          </w:p>
        </w:tc>
        <w:tc>
          <w:tcPr>
            <w:tcW w:w="154" w:type="dxa"/>
          </w:tcPr>
          <w:p w14:paraId="7DA253E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5779FA1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7D7C4CA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7A961FBE" w14:textId="77777777" w:rsidTr="00A675CA">
        <w:trPr>
          <w:trHeight w:hRule="exact" w:val="357"/>
        </w:trPr>
        <w:tc>
          <w:tcPr>
            <w:tcW w:w="143" w:type="dxa"/>
          </w:tcPr>
          <w:p w14:paraId="1269A07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793EE00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7C25801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45AF4BC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7" w:type="dxa"/>
            <w:gridSpan w:val="3"/>
          </w:tcPr>
          <w:p w14:paraId="70FA899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5" w:type="dxa"/>
            <w:gridSpan w:val="3"/>
          </w:tcPr>
          <w:p w14:paraId="567CB16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4"/>
          </w:tcPr>
          <w:p w14:paraId="08AEB6E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</w:tcPr>
          <w:p w14:paraId="31AC7B4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69" w:type="dxa"/>
            <w:gridSpan w:val="3"/>
          </w:tcPr>
          <w:p w14:paraId="4101990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9" w:type="dxa"/>
            <w:gridSpan w:val="8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7558534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5" w:type="dxa"/>
            <w:gridSpan w:val="3"/>
          </w:tcPr>
          <w:p w14:paraId="5880557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4E5B7B6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269977E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6899CB2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6F14A3F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72" w:type="dxa"/>
          </w:tcPr>
          <w:p w14:paraId="05E3F98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15E96B9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36D06F3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754887F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727ABA0E" w14:textId="77777777" w:rsidTr="00423471">
        <w:trPr>
          <w:trHeight w:hRule="exact" w:val="198"/>
        </w:trPr>
        <w:tc>
          <w:tcPr>
            <w:tcW w:w="143" w:type="dxa"/>
          </w:tcPr>
          <w:p w14:paraId="6C4CC19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57ACC58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A21D07D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04</w:t>
            </w:r>
          </w:p>
        </w:tc>
        <w:tc>
          <w:tcPr>
            <w:tcW w:w="1262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1E481119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700</w:t>
            </w:r>
          </w:p>
        </w:tc>
        <w:tc>
          <w:tcPr>
            <w:tcW w:w="100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4DC49CB6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9/01/2026</w:t>
            </w:r>
          </w:p>
        </w:tc>
        <w:tc>
          <w:tcPr>
            <w:tcW w:w="122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ABCC78A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379" w:type="dxa"/>
            <w:gridSpan w:val="8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073FAF4F" w14:textId="0EDC3101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DMINISTRATIVO PERIODO01/01 AL 31/01 FACT. 0EC9D. GP</w:t>
            </w:r>
            <w:r w:rsidR="00A675C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TELEFONIA POR CABLE S.A. DE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C.V. ,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Folio ago: 3</w:t>
            </w:r>
          </w:p>
        </w:tc>
        <w:tc>
          <w:tcPr>
            <w:tcW w:w="1741" w:type="dxa"/>
            <w:gridSpan w:val="16"/>
            <w:shd w:val="clear" w:color="000000" w:fill="FFFFFF"/>
            <w:tcMar>
              <w:left w:w="34" w:type="dxa"/>
              <w:right w:w="34" w:type="dxa"/>
            </w:tcMar>
          </w:tcPr>
          <w:p w14:paraId="313529B0" w14:textId="77777777" w:rsidR="00646816" w:rsidRDefault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3,600.00</w:t>
            </w:r>
          </w:p>
        </w:tc>
        <w:tc>
          <w:tcPr>
            <w:tcW w:w="154" w:type="dxa"/>
          </w:tcPr>
          <w:p w14:paraId="5F8D236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4494C1F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19E1475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03165BB2" w14:textId="77777777" w:rsidTr="00A675CA">
        <w:trPr>
          <w:trHeight w:hRule="exact" w:val="317"/>
        </w:trPr>
        <w:tc>
          <w:tcPr>
            <w:tcW w:w="143" w:type="dxa"/>
          </w:tcPr>
          <w:p w14:paraId="6940A90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70A1CB8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0A09232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1B9567D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7" w:type="dxa"/>
            <w:gridSpan w:val="3"/>
          </w:tcPr>
          <w:p w14:paraId="4DBDFF3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5" w:type="dxa"/>
            <w:gridSpan w:val="3"/>
          </w:tcPr>
          <w:p w14:paraId="0CF5E0B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4"/>
          </w:tcPr>
          <w:p w14:paraId="4FB9A0B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</w:tcPr>
          <w:p w14:paraId="1F588CF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69" w:type="dxa"/>
            <w:gridSpan w:val="3"/>
          </w:tcPr>
          <w:p w14:paraId="2323ACF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9" w:type="dxa"/>
            <w:gridSpan w:val="8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2AAED75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5" w:type="dxa"/>
            <w:gridSpan w:val="3"/>
          </w:tcPr>
          <w:p w14:paraId="1088287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5285C48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70D18B0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31D0059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1472DDD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72" w:type="dxa"/>
          </w:tcPr>
          <w:p w14:paraId="15B5BAE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77D101E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28437CD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4018663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1AF0E6FA" w14:textId="77777777" w:rsidTr="00423471">
        <w:trPr>
          <w:trHeight w:hRule="exact" w:val="198"/>
        </w:trPr>
        <w:tc>
          <w:tcPr>
            <w:tcW w:w="143" w:type="dxa"/>
          </w:tcPr>
          <w:p w14:paraId="0BC87DF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2595B02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A93617B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05</w:t>
            </w:r>
          </w:p>
        </w:tc>
        <w:tc>
          <w:tcPr>
            <w:tcW w:w="1262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030FABC7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507</w:t>
            </w:r>
          </w:p>
        </w:tc>
        <w:tc>
          <w:tcPr>
            <w:tcW w:w="100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0B3DA55F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9/01/2026</w:t>
            </w:r>
          </w:p>
        </w:tc>
        <w:tc>
          <w:tcPr>
            <w:tcW w:w="122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6FDEA34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379" w:type="dxa"/>
            <w:gridSpan w:val="8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660EC2AB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RI PERIODO 27/11 AL 29/12. GP COMISION FEDERAL DE</w:t>
            </w:r>
            <w:r>
              <w:br/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ELECTRICIDAD ,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Folio Pago: 4</w:t>
            </w:r>
          </w:p>
        </w:tc>
        <w:tc>
          <w:tcPr>
            <w:tcW w:w="1741" w:type="dxa"/>
            <w:gridSpan w:val="16"/>
            <w:shd w:val="clear" w:color="000000" w:fill="FFFFFF"/>
            <w:tcMar>
              <w:left w:w="34" w:type="dxa"/>
              <w:right w:w="34" w:type="dxa"/>
            </w:tcMar>
          </w:tcPr>
          <w:p w14:paraId="5F4EF95A" w14:textId="77777777" w:rsidR="00646816" w:rsidRDefault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4,900.00</w:t>
            </w:r>
          </w:p>
        </w:tc>
        <w:tc>
          <w:tcPr>
            <w:tcW w:w="154" w:type="dxa"/>
          </w:tcPr>
          <w:p w14:paraId="73C0ECB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4B467F2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6A88BE1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0EC81135" w14:textId="77777777" w:rsidTr="00A675CA">
        <w:trPr>
          <w:trHeight w:hRule="exact" w:val="393"/>
        </w:trPr>
        <w:tc>
          <w:tcPr>
            <w:tcW w:w="143" w:type="dxa"/>
          </w:tcPr>
          <w:p w14:paraId="26D9B2E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08B1169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0CBC946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3996A67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7" w:type="dxa"/>
            <w:gridSpan w:val="3"/>
          </w:tcPr>
          <w:p w14:paraId="637DC62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5" w:type="dxa"/>
            <w:gridSpan w:val="3"/>
          </w:tcPr>
          <w:p w14:paraId="6B28921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4"/>
          </w:tcPr>
          <w:p w14:paraId="0E79BC8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</w:tcPr>
          <w:p w14:paraId="6F431D4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69" w:type="dxa"/>
            <w:gridSpan w:val="3"/>
          </w:tcPr>
          <w:p w14:paraId="7CC60AA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9" w:type="dxa"/>
            <w:gridSpan w:val="8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5493597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5" w:type="dxa"/>
            <w:gridSpan w:val="3"/>
          </w:tcPr>
          <w:p w14:paraId="33DB4DD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7F4632B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431512E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1A8372E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3FDBBDD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72" w:type="dxa"/>
          </w:tcPr>
          <w:p w14:paraId="6C0FBF1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3322E69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5CF4236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1CFF721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4A730358" w14:textId="77777777" w:rsidTr="00423471">
        <w:trPr>
          <w:trHeight w:hRule="exact" w:val="198"/>
        </w:trPr>
        <w:tc>
          <w:tcPr>
            <w:tcW w:w="143" w:type="dxa"/>
          </w:tcPr>
          <w:p w14:paraId="2C48CA9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7F91B0E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33BFC17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06</w:t>
            </w:r>
          </w:p>
        </w:tc>
        <w:tc>
          <w:tcPr>
            <w:tcW w:w="1262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7F42A923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7049</w:t>
            </w:r>
          </w:p>
        </w:tc>
        <w:tc>
          <w:tcPr>
            <w:tcW w:w="100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3B5F990E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9/01/2026</w:t>
            </w:r>
          </w:p>
        </w:tc>
        <w:tc>
          <w:tcPr>
            <w:tcW w:w="122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D7F72F2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379" w:type="dxa"/>
            <w:gridSpan w:val="8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7D6984FA" w14:textId="5CE88376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DMINISTRATIVO PERIODO 25/11 AL 24/12. GP COMISION FEDERAL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DE ELECTRICIDAD, Folio Pago: 5</w:t>
            </w:r>
          </w:p>
        </w:tc>
        <w:tc>
          <w:tcPr>
            <w:tcW w:w="1741" w:type="dxa"/>
            <w:gridSpan w:val="16"/>
            <w:shd w:val="clear" w:color="000000" w:fill="FFFFFF"/>
            <w:tcMar>
              <w:left w:w="34" w:type="dxa"/>
              <w:right w:w="34" w:type="dxa"/>
            </w:tcMar>
          </w:tcPr>
          <w:p w14:paraId="541F6D92" w14:textId="77777777" w:rsidR="00646816" w:rsidRDefault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17,408.00</w:t>
            </w:r>
          </w:p>
        </w:tc>
        <w:tc>
          <w:tcPr>
            <w:tcW w:w="154" w:type="dxa"/>
          </w:tcPr>
          <w:p w14:paraId="54BB528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3159F2B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62C2138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6DE0A5B8" w14:textId="77777777" w:rsidTr="00423471">
        <w:trPr>
          <w:trHeight w:hRule="exact" w:val="156"/>
        </w:trPr>
        <w:tc>
          <w:tcPr>
            <w:tcW w:w="143" w:type="dxa"/>
          </w:tcPr>
          <w:p w14:paraId="39542BB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6D1F23F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5EB4867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4E96555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7" w:type="dxa"/>
            <w:gridSpan w:val="3"/>
          </w:tcPr>
          <w:p w14:paraId="7854146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5" w:type="dxa"/>
            <w:gridSpan w:val="3"/>
          </w:tcPr>
          <w:p w14:paraId="4CA0EAD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4"/>
          </w:tcPr>
          <w:p w14:paraId="545F534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</w:tcPr>
          <w:p w14:paraId="680B156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69" w:type="dxa"/>
            <w:gridSpan w:val="3"/>
          </w:tcPr>
          <w:p w14:paraId="0C40C9E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9" w:type="dxa"/>
            <w:gridSpan w:val="8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2C8DEF8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5" w:type="dxa"/>
            <w:gridSpan w:val="3"/>
          </w:tcPr>
          <w:p w14:paraId="5C2A83E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6614074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2968AD2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2FC8648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35C545F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72" w:type="dxa"/>
          </w:tcPr>
          <w:p w14:paraId="6C19F40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3AB3FF4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2654D99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202CB32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62962307" w14:textId="77777777" w:rsidTr="00423471">
        <w:trPr>
          <w:trHeight w:hRule="exact" w:val="198"/>
        </w:trPr>
        <w:tc>
          <w:tcPr>
            <w:tcW w:w="143" w:type="dxa"/>
          </w:tcPr>
          <w:p w14:paraId="5E426E8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3597972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38E5FAE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07</w:t>
            </w:r>
          </w:p>
        </w:tc>
        <w:tc>
          <w:tcPr>
            <w:tcW w:w="1262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57F945A4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1883</w:t>
            </w:r>
          </w:p>
        </w:tc>
        <w:tc>
          <w:tcPr>
            <w:tcW w:w="100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10F17D99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9/01/2026</w:t>
            </w:r>
          </w:p>
        </w:tc>
        <w:tc>
          <w:tcPr>
            <w:tcW w:w="122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B6C01F8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379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14:paraId="19944117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MES DE ENERO 2026. GP Folio: 2</w:t>
            </w:r>
          </w:p>
        </w:tc>
        <w:tc>
          <w:tcPr>
            <w:tcW w:w="1741" w:type="dxa"/>
            <w:gridSpan w:val="16"/>
            <w:shd w:val="clear" w:color="000000" w:fill="FFFFFF"/>
            <w:tcMar>
              <w:left w:w="34" w:type="dxa"/>
              <w:right w:w="34" w:type="dxa"/>
            </w:tcMar>
          </w:tcPr>
          <w:p w14:paraId="6791D975" w14:textId="77777777" w:rsidR="00646816" w:rsidRDefault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298,896.12</w:t>
            </w:r>
          </w:p>
        </w:tc>
        <w:tc>
          <w:tcPr>
            <w:tcW w:w="154" w:type="dxa"/>
          </w:tcPr>
          <w:p w14:paraId="61504FF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6119B21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31D20EF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0906D543" w14:textId="77777777" w:rsidTr="00423471">
        <w:trPr>
          <w:trHeight w:hRule="exact" w:val="85"/>
        </w:trPr>
        <w:tc>
          <w:tcPr>
            <w:tcW w:w="143" w:type="dxa"/>
          </w:tcPr>
          <w:p w14:paraId="34CAADF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5E7FCDB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6802E2A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51BE1B5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7" w:type="dxa"/>
            <w:gridSpan w:val="3"/>
          </w:tcPr>
          <w:p w14:paraId="052B264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5" w:type="dxa"/>
            <w:gridSpan w:val="3"/>
          </w:tcPr>
          <w:p w14:paraId="6367630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4"/>
          </w:tcPr>
          <w:p w14:paraId="104FE8F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</w:tcPr>
          <w:p w14:paraId="64A89C7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69" w:type="dxa"/>
            <w:gridSpan w:val="3"/>
          </w:tcPr>
          <w:p w14:paraId="3386D06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44" w:type="dxa"/>
            <w:gridSpan w:val="4"/>
          </w:tcPr>
          <w:p w14:paraId="55F4E29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5" w:type="dxa"/>
            <w:gridSpan w:val="4"/>
          </w:tcPr>
          <w:p w14:paraId="2EA5B46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5" w:type="dxa"/>
            <w:gridSpan w:val="3"/>
          </w:tcPr>
          <w:p w14:paraId="26062BA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55C4AE6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7562B8D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675A2F1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09CDE35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72" w:type="dxa"/>
          </w:tcPr>
          <w:p w14:paraId="3A986EB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04DBDC4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019DCD4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1DD82B6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7D24E3C0" w14:textId="77777777" w:rsidTr="00423471">
        <w:trPr>
          <w:trHeight w:hRule="exact" w:val="198"/>
        </w:trPr>
        <w:tc>
          <w:tcPr>
            <w:tcW w:w="143" w:type="dxa"/>
          </w:tcPr>
          <w:p w14:paraId="6630101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5CE6330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63FC46C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08</w:t>
            </w:r>
          </w:p>
        </w:tc>
        <w:tc>
          <w:tcPr>
            <w:tcW w:w="1262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575F1DE7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57</w:t>
            </w:r>
          </w:p>
        </w:tc>
        <w:tc>
          <w:tcPr>
            <w:tcW w:w="100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770B095F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/01/2026</w:t>
            </w:r>
          </w:p>
        </w:tc>
        <w:tc>
          <w:tcPr>
            <w:tcW w:w="122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D737546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379" w:type="dxa"/>
            <w:gridSpan w:val="8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5166F0B2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EPARACION DE VEHICULO N. 150 FACT. EC393. GP MAYOREO DE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AUTOPARTES Y ACEITES, S.A DE C. V, Folio Pago: 6</w:t>
            </w:r>
          </w:p>
        </w:tc>
        <w:tc>
          <w:tcPr>
            <w:tcW w:w="1741" w:type="dxa"/>
            <w:gridSpan w:val="16"/>
            <w:shd w:val="clear" w:color="000000" w:fill="FFFFFF"/>
            <w:tcMar>
              <w:left w:w="34" w:type="dxa"/>
              <w:right w:w="34" w:type="dxa"/>
            </w:tcMar>
          </w:tcPr>
          <w:p w14:paraId="752CB6A6" w14:textId="77777777" w:rsidR="00646816" w:rsidRDefault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4,640.06</w:t>
            </w:r>
          </w:p>
        </w:tc>
        <w:tc>
          <w:tcPr>
            <w:tcW w:w="154" w:type="dxa"/>
          </w:tcPr>
          <w:p w14:paraId="4F68044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6478E8F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0D8D348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5C578D23" w14:textId="77777777" w:rsidTr="00A675CA">
        <w:trPr>
          <w:trHeight w:hRule="exact" w:val="333"/>
        </w:trPr>
        <w:tc>
          <w:tcPr>
            <w:tcW w:w="143" w:type="dxa"/>
          </w:tcPr>
          <w:p w14:paraId="0B422C3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04A82B2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428C4ED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1BB92F2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7" w:type="dxa"/>
            <w:gridSpan w:val="3"/>
          </w:tcPr>
          <w:p w14:paraId="2A52A29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5" w:type="dxa"/>
            <w:gridSpan w:val="3"/>
          </w:tcPr>
          <w:p w14:paraId="3F354AC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4"/>
          </w:tcPr>
          <w:p w14:paraId="7A81D9A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</w:tcPr>
          <w:p w14:paraId="6286D79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69" w:type="dxa"/>
            <w:gridSpan w:val="3"/>
          </w:tcPr>
          <w:p w14:paraId="6A08CD0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9" w:type="dxa"/>
            <w:gridSpan w:val="8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6EAEB9A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5" w:type="dxa"/>
            <w:gridSpan w:val="3"/>
          </w:tcPr>
          <w:p w14:paraId="4015C87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1EB7392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76180CB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13ACC53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6617794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72" w:type="dxa"/>
          </w:tcPr>
          <w:p w14:paraId="2D942A2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2822DF9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5CE82BC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51E514B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1CBCFC7B" w14:textId="77777777" w:rsidTr="00423471">
        <w:trPr>
          <w:trHeight w:hRule="exact" w:val="198"/>
        </w:trPr>
        <w:tc>
          <w:tcPr>
            <w:tcW w:w="143" w:type="dxa"/>
          </w:tcPr>
          <w:p w14:paraId="25CE527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773E04B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147620E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09</w:t>
            </w:r>
          </w:p>
        </w:tc>
        <w:tc>
          <w:tcPr>
            <w:tcW w:w="1262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4A8985E2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6426</w:t>
            </w:r>
          </w:p>
        </w:tc>
        <w:tc>
          <w:tcPr>
            <w:tcW w:w="100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18E1FDEE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/01/2026</w:t>
            </w:r>
          </w:p>
        </w:tc>
        <w:tc>
          <w:tcPr>
            <w:tcW w:w="122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30D74A3C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379" w:type="dxa"/>
            <w:gridSpan w:val="8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4E47B12B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EPARACION PARA VEHICULO N. 294 FACT. B34A0. GP JUAN</w:t>
            </w:r>
            <w: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HERNANDEZ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JIMENEZ ,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Folio Pago: 7</w:t>
            </w:r>
          </w:p>
        </w:tc>
        <w:tc>
          <w:tcPr>
            <w:tcW w:w="1741" w:type="dxa"/>
            <w:gridSpan w:val="16"/>
            <w:shd w:val="clear" w:color="000000" w:fill="FFFFFF"/>
            <w:tcMar>
              <w:left w:w="34" w:type="dxa"/>
              <w:right w:w="34" w:type="dxa"/>
            </w:tcMar>
          </w:tcPr>
          <w:p w14:paraId="2F64A280" w14:textId="77777777" w:rsidR="00646816" w:rsidRDefault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55,680.00</w:t>
            </w:r>
          </w:p>
        </w:tc>
        <w:tc>
          <w:tcPr>
            <w:tcW w:w="154" w:type="dxa"/>
          </w:tcPr>
          <w:p w14:paraId="42BAE73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1744CCE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4574611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3B943B7D" w14:textId="77777777" w:rsidTr="00A675CA">
        <w:trPr>
          <w:trHeight w:hRule="exact" w:val="313"/>
        </w:trPr>
        <w:tc>
          <w:tcPr>
            <w:tcW w:w="143" w:type="dxa"/>
          </w:tcPr>
          <w:p w14:paraId="192EC7B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32B0607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33719CC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28987F8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7" w:type="dxa"/>
            <w:gridSpan w:val="3"/>
          </w:tcPr>
          <w:p w14:paraId="7D61DDF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5" w:type="dxa"/>
            <w:gridSpan w:val="3"/>
          </w:tcPr>
          <w:p w14:paraId="2E8E6C0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4"/>
          </w:tcPr>
          <w:p w14:paraId="28D44EF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</w:tcPr>
          <w:p w14:paraId="73E7546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69" w:type="dxa"/>
            <w:gridSpan w:val="3"/>
          </w:tcPr>
          <w:p w14:paraId="0C9E672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9" w:type="dxa"/>
            <w:gridSpan w:val="8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33E8651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5" w:type="dxa"/>
            <w:gridSpan w:val="3"/>
          </w:tcPr>
          <w:p w14:paraId="757AEAF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0795B84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15CABFC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1E2BFC2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18761DB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72" w:type="dxa"/>
          </w:tcPr>
          <w:p w14:paraId="065FE23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2776D3F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14AE7F1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054ED02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0DA6D451" w14:textId="77777777" w:rsidTr="00423471">
        <w:trPr>
          <w:trHeight w:hRule="exact" w:val="198"/>
        </w:trPr>
        <w:tc>
          <w:tcPr>
            <w:tcW w:w="143" w:type="dxa"/>
          </w:tcPr>
          <w:p w14:paraId="40BB03A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6187DDF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45AD400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10</w:t>
            </w:r>
          </w:p>
        </w:tc>
        <w:tc>
          <w:tcPr>
            <w:tcW w:w="1262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1B83CF3B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64</w:t>
            </w:r>
          </w:p>
        </w:tc>
        <w:tc>
          <w:tcPr>
            <w:tcW w:w="100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2AB1CBFF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/01/2026</w:t>
            </w:r>
          </w:p>
        </w:tc>
        <w:tc>
          <w:tcPr>
            <w:tcW w:w="122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1EBCD02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379" w:type="dxa"/>
            <w:gridSpan w:val="8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4E247142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EFRIGERANTE Y ACEITE PARA VEHICULOS DE DIF FACT. B4421.</w:t>
            </w:r>
            <w: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GP MAYOREO DE AUTOPARTES Y ACEITES, S.A DE C. V, Folio Pago: 8</w:t>
            </w:r>
          </w:p>
        </w:tc>
        <w:tc>
          <w:tcPr>
            <w:tcW w:w="1741" w:type="dxa"/>
            <w:gridSpan w:val="16"/>
            <w:shd w:val="clear" w:color="000000" w:fill="FFFFFF"/>
            <w:tcMar>
              <w:left w:w="34" w:type="dxa"/>
              <w:right w:w="34" w:type="dxa"/>
            </w:tcMar>
          </w:tcPr>
          <w:p w14:paraId="6719DF45" w14:textId="77777777" w:rsidR="00646816" w:rsidRDefault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2,432.12</w:t>
            </w:r>
          </w:p>
        </w:tc>
        <w:tc>
          <w:tcPr>
            <w:tcW w:w="154" w:type="dxa"/>
          </w:tcPr>
          <w:p w14:paraId="6697594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57497C6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3936FD7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5A0A29DD" w14:textId="77777777" w:rsidTr="00423471">
        <w:trPr>
          <w:trHeight w:hRule="exact" w:val="509"/>
        </w:trPr>
        <w:tc>
          <w:tcPr>
            <w:tcW w:w="143" w:type="dxa"/>
          </w:tcPr>
          <w:p w14:paraId="542BD43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3079CD1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4BBE26F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58EA181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7" w:type="dxa"/>
            <w:gridSpan w:val="3"/>
          </w:tcPr>
          <w:p w14:paraId="27AA167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5" w:type="dxa"/>
            <w:gridSpan w:val="3"/>
          </w:tcPr>
          <w:p w14:paraId="432BFE3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4"/>
          </w:tcPr>
          <w:p w14:paraId="09C34B1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</w:tcPr>
          <w:p w14:paraId="24234D3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69" w:type="dxa"/>
            <w:gridSpan w:val="3"/>
          </w:tcPr>
          <w:p w14:paraId="795573B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9" w:type="dxa"/>
            <w:gridSpan w:val="8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5E44492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5" w:type="dxa"/>
            <w:gridSpan w:val="3"/>
          </w:tcPr>
          <w:p w14:paraId="7CB7671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22FB866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265EC54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1CC200D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59A6203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72" w:type="dxa"/>
          </w:tcPr>
          <w:p w14:paraId="552F23C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0C7CEA9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2F40F73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6A5856E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31FB28D9" w14:textId="77777777" w:rsidTr="00423471">
        <w:trPr>
          <w:trHeight w:hRule="exact" w:val="198"/>
        </w:trPr>
        <w:tc>
          <w:tcPr>
            <w:tcW w:w="143" w:type="dxa"/>
          </w:tcPr>
          <w:p w14:paraId="52F4F69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1AA53A5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FBB6DD3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11</w:t>
            </w:r>
          </w:p>
        </w:tc>
        <w:tc>
          <w:tcPr>
            <w:tcW w:w="1262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6471122A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0106</w:t>
            </w:r>
          </w:p>
        </w:tc>
        <w:tc>
          <w:tcPr>
            <w:tcW w:w="100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60D2BF48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/01/2026</w:t>
            </w:r>
          </w:p>
        </w:tc>
        <w:tc>
          <w:tcPr>
            <w:tcW w:w="122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00107D3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379" w:type="dxa"/>
            <w:gridSpan w:val="8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1295D4E4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CUMULADOR PARA VEHICULOS N. 300 Y RANGER ROJA FACT.</w:t>
            </w:r>
            <w: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3A51. GP SERVICIOS TECNICOS AUTOMOTRICES TONALA S.A DE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C.V, Folio Pago: 9</w:t>
            </w:r>
          </w:p>
        </w:tc>
        <w:tc>
          <w:tcPr>
            <w:tcW w:w="1741" w:type="dxa"/>
            <w:gridSpan w:val="16"/>
            <w:shd w:val="clear" w:color="000000" w:fill="FFFFFF"/>
            <w:tcMar>
              <w:left w:w="34" w:type="dxa"/>
              <w:right w:w="34" w:type="dxa"/>
            </w:tcMar>
          </w:tcPr>
          <w:p w14:paraId="1914DAE3" w14:textId="77777777" w:rsidR="00646816" w:rsidRDefault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10,124.36</w:t>
            </w:r>
          </w:p>
        </w:tc>
        <w:tc>
          <w:tcPr>
            <w:tcW w:w="154" w:type="dxa"/>
          </w:tcPr>
          <w:p w14:paraId="501E08C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2B44DEF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0C29930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41516A9E" w14:textId="77777777" w:rsidTr="00A675CA">
        <w:trPr>
          <w:trHeight w:hRule="exact" w:val="439"/>
        </w:trPr>
        <w:tc>
          <w:tcPr>
            <w:tcW w:w="143" w:type="dxa"/>
          </w:tcPr>
          <w:p w14:paraId="0B5ADF7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383C329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786CF06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0650097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7" w:type="dxa"/>
            <w:gridSpan w:val="3"/>
          </w:tcPr>
          <w:p w14:paraId="478911B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5" w:type="dxa"/>
            <w:gridSpan w:val="3"/>
          </w:tcPr>
          <w:p w14:paraId="7078BB3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4"/>
          </w:tcPr>
          <w:p w14:paraId="62B3403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</w:tcPr>
          <w:p w14:paraId="11B354F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69" w:type="dxa"/>
            <w:gridSpan w:val="3"/>
          </w:tcPr>
          <w:p w14:paraId="27CFA9E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9" w:type="dxa"/>
            <w:gridSpan w:val="8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64B4D2E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5" w:type="dxa"/>
            <w:gridSpan w:val="3"/>
          </w:tcPr>
          <w:p w14:paraId="080C1B0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5374871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38708BF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50B6B5E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0C6C848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72" w:type="dxa"/>
          </w:tcPr>
          <w:p w14:paraId="3A26132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61BA8C2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4C9F6FB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1B8E68A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2ACE3573" w14:textId="77777777" w:rsidTr="00423471">
        <w:trPr>
          <w:trHeight w:hRule="exact" w:val="198"/>
        </w:trPr>
        <w:tc>
          <w:tcPr>
            <w:tcW w:w="143" w:type="dxa"/>
          </w:tcPr>
          <w:p w14:paraId="6B73FFB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5C262B4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F564EBB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12</w:t>
            </w:r>
          </w:p>
        </w:tc>
        <w:tc>
          <w:tcPr>
            <w:tcW w:w="1262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6D1727E9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0102</w:t>
            </w:r>
          </w:p>
        </w:tc>
        <w:tc>
          <w:tcPr>
            <w:tcW w:w="100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2C62F687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/01/2026</w:t>
            </w:r>
          </w:p>
        </w:tc>
        <w:tc>
          <w:tcPr>
            <w:tcW w:w="122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6B986DA2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379" w:type="dxa"/>
            <w:gridSpan w:val="8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51B2E2D3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OMPUTADORA, KIT DE TECLADO Y MOUSE, SWITCH Y MONITOR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PARA RH FACT.6BBF8. GP CYBERPUERTA SA DE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CV ,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Folio Pago: 10</w:t>
            </w:r>
          </w:p>
        </w:tc>
        <w:tc>
          <w:tcPr>
            <w:tcW w:w="1741" w:type="dxa"/>
            <w:gridSpan w:val="16"/>
            <w:shd w:val="clear" w:color="000000" w:fill="FFFFFF"/>
            <w:tcMar>
              <w:left w:w="34" w:type="dxa"/>
              <w:right w:w="34" w:type="dxa"/>
            </w:tcMar>
          </w:tcPr>
          <w:p w14:paraId="56B4A5F9" w14:textId="77777777" w:rsidR="00646816" w:rsidRDefault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26,628.00</w:t>
            </w:r>
          </w:p>
        </w:tc>
        <w:tc>
          <w:tcPr>
            <w:tcW w:w="154" w:type="dxa"/>
          </w:tcPr>
          <w:p w14:paraId="6B501BD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7B48235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1981FCD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4AF97623" w14:textId="77777777" w:rsidTr="00423471">
        <w:trPr>
          <w:trHeight w:hRule="exact" w:val="324"/>
        </w:trPr>
        <w:tc>
          <w:tcPr>
            <w:tcW w:w="143" w:type="dxa"/>
          </w:tcPr>
          <w:p w14:paraId="43E5591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509798C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62CDDB5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0E63B36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7" w:type="dxa"/>
            <w:gridSpan w:val="3"/>
          </w:tcPr>
          <w:p w14:paraId="21E55AD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5" w:type="dxa"/>
            <w:gridSpan w:val="3"/>
          </w:tcPr>
          <w:p w14:paraId="76DBCD3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4"/>
          </w:tcPr>
          <w:p w14:paraId="695BA2C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</w:tcPr>
          <w:p w14:paraId="7B8054F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69" w:type="dxa"/>
            <w:gridSpan w:val="3"/>
          </w:tcPr>
          <w:p w14:paraId="0548ECD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9" w:type="dxa"/>
            <w:gridSpan w:val="8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59B39F7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5" w:type="dxa"/>
            <w:gridSpan w:val="3"/>
          </w:tcPr>
          <w:p w14:paraId="5AF8A4F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0FDE702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6382484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181B0AF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6081147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72" w:type="dxa"/>
          </w:tcPr>
          <w:p w14:paraId="52FA74B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6D5D654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33024C5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7A37D52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4A897BBE" w14:textId="77777777" w:rsidTr="00423471">
        <w:trPr>
          <w:trHeight w:hRule="exact" w:val="198"/>
        </w:trPr>
        <w:tc>
          <w:tcPr>
            <w:tcW w:w="143" w:type="dxa"/>
          </w:tcPr>
          <w:p w14:paraId="5F35FA7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34D5F08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E797AAF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13</w:t>
            </w:r>
          </w:p>
        </w:tc>
        <w:tc>
          <w:tcPr>
            <w:tcW w:w="1262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656446EA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21</w:t>
            </w:r>
          </w:p>
        </w:tc>
        <w:tc>
          <w:tcPr>
            <w:tcW w:w="100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530179D0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/01/2026</w:t>
            </w:r>
          </w:p>
        </w:tc>
        <w:tc>
          <w:tcPr>
            <w:tcW w:w="122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AAB1599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379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14:paraId="10688426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Q-1. GP Folio: 3</w:t>
            </w:r>
          </w:p>
        </w:tc>
        <w:tc>
          <w:tcPr>
            <w:tcW w:w="1741" w:type="dxa"/>
            <w:gridSpan w:val="16"/>
            <w:shd w:val="clear" w:color="000000" w:fill="FFFFFF"/>
            <w:tcMar>
              <w:left w:w="34" w:type="dxa"/>
              <w:right w:w="34" w:type="dxa"/>
            </w:tcMar>
          </w:tcPr>
          <w:p w14:paraId="14A25922" w14:textId="77777777" w:rsidR="00646816" w:rsidRDefault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46,779.64</w:t>
            </w:r>
          </w:p>
        </w:tc>
        <w:tc>
          <w:tcPr>
            <w:tcW w:w="154" w:type="dxa"/>
          </w:tcPr>
          <w:p w14:paraId="3342311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0D61FAA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02D8999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6B88ED5A" w14:textId="77777777" w:rsidTr="00423471">
        <w:trPr>
          <w:trHeight w:hRule="exact" w:val="80"/>
        </w:trPr>
        <w:tc>
          <w:tcPr>
            <w:tcW w:w="143" w:type="dxa"/>
          </w:tcPr>
          <w:p w14:paraId="175CF6D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6476D6F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3E21D6C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3338DB8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7" w:type="dxa"/>
            <w:gridSpan w:val="3"/>
          </w:tcPr>
          <w:p w14:paraId="274B422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5" w:type="dxa"/>
            <w:gridSpan w:val="3"/>
          </w:tcPr>
          <w:p w14:paraId="0D34D5A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4"/>
          </w:tcPr>
          <w:p w14:paraId="3EF4AC6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</w:tcPr>
          <w:p w14:paraId="4B86AB4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69" w:type="dxa"/>
            <w:gridSpan w:val="3"/>
          </w:tcPr>
          <w:p w14:paraId="0864D38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44" w:type="dxa"/>
            <w:gridSpan w:val="4"/>
          </w:tcPr>
          <w:p w14:paraId="1F139FA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5" w:type="dxa"/>
            <w:gridSpan w:val="4"/>
          </w:tcPr>
          <w:p w14:paraId="4EDFEF8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5" w:type="dxa"/>
            <w:gridSpan w:val="3"/>
          </w:tcPr>
          <w:p w14:paraId="7FF4FA8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743C5A9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4A6B762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17A1357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1E8C50D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72" w:type="dxa"/>
          </w:tcPr>
          <w:p w14:paraId="0806670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78AB5B5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60DC3D1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7C1FD05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5AF9CAAA" w14:textId="77777777" w:rsidTr="00423471">
        <w:trPr>
          <w:trHeight w:hRule="exact" w:val="198"/>
        </w:trPr>
        <w:tc>
          <w:tcPr>
            <w:tcW w:w="143" w:type="dxa"/>
          </w:tcPr>
          <w:p w14:paraId="7F067BD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36C9174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B8FFA74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14</w:t>
            </w:r>
          </w:p>
        </w:tc>
        <w:tc>
          <w:tcPr>
            <w:tcW w:w="1262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3D881C4B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234</w:t>
            </w:r>
          </w:p>
        </w:tc>
        <w:tc>
          <w:tcPr>
            <w:tcW w:w="100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29B22F28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/01/2026</w:t>
            </w:r>
          </w:p>
        </w:tc>
        <w:tc>
          <w:tcPr>
            <w:tcW w:w="122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33C7D711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379" w:type="dxa"/>
            <w:gridSpan w:val="8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1492703C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ORMATOS, RECIBOS, RECETARIOS, BORDADOS Y LONAS PARA</w:t>
            </w:r>
            <w: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DIFERENTES AREAS DE DIF FACT. 27C47. GP ISRAEL BARAJAS</w:t>
            </w:r>
            <w: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UGO, Folio Pago: 11</w:t>
            </w:r>
          </w:p>
        </w:tc>
        <w:tc>
          <w:tcPr>
            <w:tcW w:w="1741" w:type="dxa"/>
            <w:gridSpan w:val="16"/>
            <w:shd w:val="clear" w:color="000000" w:fill="FFFFFF"/>
            <w:tcMar>
              <w:left w:w="34" w:type="dxa"/>
              <w:right w:w="34" w:type="dxa"/>
            </w:tcMar>
          </w:tcPr>
          <w:p w14:paraId="50E86518" w14:textId="77777777" w:rsidR="00646816" w:rsidRDefault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64,864.88</w:t>
            </w:r>
          </w:p>
        </w:tc>
        <w:tc>
          <w:tcPr>
            <w:tcW w:w="154" w:type="dxa"/>
          </w:tcPr>
          <w:p w14:paraId="7E7B258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555AB34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139BCC5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71D81754" w14:textId="77777777" w:rsidTr="00423471">
        <w:trPr>
          <w:trHeight w:hRule="exact" w:val="466"/>
        </w:trPr>
        <w:tc>
          <w:tcPr>
            <w:tcW w:w="143" w:type="dxa"/>
          </w:tcPr>
          <w:p w14:paraId="3BE0BF0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380DAFF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0024353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081AC92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7" w:type="dxa"/>
            <w:gridSpan w:val="3"/>
          </w:tcPr>
          <w:p w14:paraId="06A3201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5" w:type="dxa"/>
            <w:gridSpan w:val="3"/>
          </w:tcPr>
          <w:p w14:paraId="3B136C3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4"/>
          </w:tcPr>
          <w:p w14:paraId="732C32D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</w:tcPr>
          <w:p w14:paraId="01A7040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69" w:type="dxa"/>
            <w:gridSpan w:val="3"/>
          </w:tcPr>
          <w:p w14:paraId="7F53252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9" w:type="dxa"/>
            <w:gridSpan w:val="8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33C4955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5" w:type="dxa"/>
            <w:gridSpan w:val="3"/>
          </w:tcPr>
          <w:p w14:paraId="17A1357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1E8E004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48ADBE5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4C6D11C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0F502C9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72" w:type="dxa"/>
          </w:tcPr>
          <w:p w14:paraId="11CBEEF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579AECC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6D7A0B2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7E0A728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7EC41A0E" w14:textId="77777777" w:rsidTr="00423471">
        <w:trPr>
          <w:trHeight w:hRule="exact" w:val="198"/>
        </w:trPr>
        <w:tc>
          <w:tcPr>
            <w:tcW w:w="143" w:type="dxa"/>
          </w:tcPr>
          <w:p w14:paraId="0A03E89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52FE415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F1E978C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15</w:t>
            </w:r>
          </w:p>
        </w:tc>
        <w:tc>
          <w:tcPr>
            <w:tcW w:w="1262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53A8E559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115</w:t>
            </w:r>
          </w:p>
        </w:tc>
        <w:tc>
          <w:tcPr>
            <w:tcW w:w="100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11735B2E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/01/2026</w:t>
            </w:r>
          </w:p>
        </w:tc>
        <w:tc>
          <w:tcPr>
            <w:tcW w:w="122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17DB101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379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14:paraId="1DFC3D2C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Q-1. GP Folio: 4</w:t>
            </w:r>
          </w:p>
        </w:tc>
        <w:tc>
          <w:tcPr>
            <w:tcW w:w="1741" w:type="dxa"/>
            <w:gridSpan w:val="16"/>
            <w:shd w:val="clear" w:color="000000" w:fill="FFFFFF"/>
            <w:tcMar>
              <w:left w:w="34" w:type="dxa"/>
              <w:right w:w="34" w:type="dxa"/>
            </w:tcMar>
          </w:tcPr>
          <w:p w14:paraId="70C3713C" w14:textId="77777777" w:rsidR="00646816" w:rsidRDefault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805,661.42</w:t>
            </w:r>
          </w:p>
        </w:tc>
        <w:tc>
          <w:tcPr>
            <w:tcW w:w="154" w:type="dxa"/>
          </w:tcPr>
          <w:p w14:paraId="14DC0A1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587C524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346E190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6E62448B" w14:textId="77777777" w:rsidTr="00423471">
        <w:trPr>
          <w:trHeight w:hRule="exact" w:val="80"/>
        </w:trPr>
        <w:tc>
          <w:tcPr>
            <w:tcW w:w="143" w:type="dxa"/>
          </w:tcPr>
          <w:p w14:paraId="4428817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60FBD87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38AD5C4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6DBAB97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7" w:type="dxa"/>
            <w:gridSpan w:val="3"/>
          </w:tcPr>
          <w:p w14:paraId="2F6A96C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5" w:type="dxa"/>
            <w:gridSpan w:val="3"/>
          </w:tcPr>
          <w:p w14:paraId="272703C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4"/>
          </w:tcPr>
          <w:p w14:paraId="1EC86E3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</w:tcPr>
          <w:p w14:paraId="0A39F38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69" w:type="dxa"/>
            <w:gridSpan w:val="3"/>
          </w:tcPr>
          <w:p w14:paraId="6C41367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44" w:type="dxa"/>
            <w:gridSpan w:val="4"/>
          </w:tcPr>
          <w:p w14:paraId="1CD2A58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5" w:type="dxa"/>
            <w:gridSpan w:val="4"/>
          </w:tcPr>
          <w:p w14:paraId="58251E7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5" w:type="dxa"/>
            <w:gridSpan w:val="3"/>
          </w:tcPr>
          <w:p w14:paraId="230E565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7813B17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268BAB8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573FFB3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4C96188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72" w:type="dxa"/>
          </w:tcPr>
          <w:p w14:paraId="35386DF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50DFF5B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3AE2953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21845FF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453B6B50" w14:textId="77777777" w:rsidTr="00423471">
        <w:trPr>
          <w:trHeight w:hRule="exact" w:val="198"/>
        </w:trPr>
        <w:tc>
          <w:tcPr>
            <w:tcW w:w="143" w:type="dxa"/>
          </w:tcPr>
          <w:p w14:paraId="4AEC831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6E6D766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864029D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16</w:t>
            </w:r>
          </w:p>
        </w:tc>
        <w:tc>
          <w:tcPr>
            <w:tcW w:w="1262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2FC5400A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1499</w:t>
            </w:r>
          </w:p>
        </w:tc>
        <w:tc>
          <w:tcPr>
            <w:tcW w:w="100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3D3694FA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/01/2026</w:t>
            </w:r>
          </w:p>
        </w:tc>
        <w:tc>
          <w:tcPr>
            <w:tcW w:w="122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1FE1063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379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14:paraId="3AC79070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Q-1. GP Folio: 5</w:t>
            </w:r>
          </w:p>
        </w:tc>
        <w:tc>
          <w:tcPr>
            <w:tcW w:w="1741" w:type="dxa"/>
            <w:gridSpan w:val="16"/>
            <w:shd w:val="clear" w:color="000000" w:fill="FFFFFF"/>
            <w:tcMar>
              <w:left w:w="34" w:type="dxa"/>
              <w:right w:w="34" w:type="dxa"/>
            </w:tcMar>
          </w:tcPr>
          <w:p w14:paraId="14FCF6E0" w14:textId="77777777" w:rsidR="00646816" w:rsidRDefault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2,176,084.08</w:t>
            </w:r>
          </w:p>
        </w:tc>
        <w:tc>
          <w:tcPr>
            <w:tcW w:w="154" w:type="dxa"/>
          </w:tcPr>
          <w:p w14:paraId="4797AF3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2129A18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55269BF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39C52820" w14:textId="77777777" w:rsidTr="00423471">
        <w:trPr>
          <w:trHeight w:hRule="exact" w:val="80"/>
        </w:trPr>
        <w:tc>
          <w:tcPr>
            <w:tcW w:w="143" w:type="dxa"/>
          </w:tcPr>
          <w:p w14:paraId="1390C89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346AF06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0594E90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3CBC439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7" w:type="dxa"/>
            <w:gridSpan w:val="3"/>
          </w:tcPr>
          <w:p w14:paraId="1D7A3C2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5" w:type="dxa"/>
            <w:gridSpan w:val="3"/>
          </w:tcPr>
          <w:p w14:paraId="7563139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4"/>
          </w:tcPr>
          <w:p w14:paraId="74F2624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</w:tcPr>
          <w:p w14:paraId="11B0945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69" w:type="dxa"/>
            <w:gridSpan w:val="3"/>
          </w:tcPr>
          <w:p w14:paraId="3E38562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44" w:type="dxa"/>
            <w:gridSpan w:val="4"/>
          </w:tcPr>
          <w:p w14:paraId="124EE48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5" w:type="dxa"/>
            <w:gridSpan w:val="4"/>
          </w:tcPr>
          <w:p w14:paraId="77A0C86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5" w:type="dxa"/>
            <w:gridSpan w:val="3"/>
          </w:tcPr>
          <w:p w14:paraId="6E3529A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088CC14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1ADF2B7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7E924A7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4D3EBA5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72" w:type="dxa"/>
          </w:tcPr>
          <w:p w14:paraId="7A7EE3E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70FB233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6D83A5B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6E792D2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1125E3C3" w14:textId="77777777" w:rsidTr="00423471">
        <w:trPr>
          <w:trHeight w:hRule="exact" w:val="155"/>
        </w:trPr>
        <w:tc>
          <w:tcPr>
            <w:tcW w:w="143" w:type="dxa"/>
          </w:tcPr>
          <w:p w14:paraId="5BA1251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50180E6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5ECC68E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17</w:t>
            </w:r>
          </w:p>
        </w:tc>
        <w:tc>
          <w:tcPr>
            <w:tcW w:w="1262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278A0037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740</w:t>
            </w:r>
          </w:p>
        </w:tc>
        <w:tc>
          <w:tcPr>
            <w:tcW w:w="100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74371485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/01/2026</w:t>
            </w:r>
          </w:p>
        </w:tc>
        <w:tc>
          <w:tcPr>
            <w:tcW w:w="122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01B2AA8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379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14:paraId="2D4017B8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Q-1. GP Folio: 6</w:t>
            </w:r>
          </w:p>
        </w:tc>
        <w:tc>
          <w:tcPr>
            <w:tcW w:w="1741" w:type="dxa"/>
            <w:gridSpan w:val="16"/>
            <w:shd w:val="clear" w:color="000000" w:fill="FFFFFF"/>
            <w:tcMar>
              <w:left w:w="34" w:type="dxa"/>
              <w:right w:w="34" w:type="dxa"/>
            </w:tcMar>
          </w:tcPr>
          <w:p w14:paraId="0EDAB987" w14:textId="77777777" w:rsidR="00646816" w:rsidRDefault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506,959.80</w:t>
            </w:r>
          </w:p>
        </w:tc>
        <w:tc>
          <w:tcPr>
            <w:tcW w:w="154" w:type="dxa"/>
          </w:tcPr>
          <w:p w14:paraId="780C1D1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03C4421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1B290EB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7499CCA7" w14:textId="77777777" w:rsidTr="00423471">
        <w:trPr>
          <w:trHeight w:hRule="exact" w:val="85"/>
        </w:trPr>
        <w:tc>
          <w:tcPr>
            <w:tcW w:w="143" w:type="dxa"/>
          </w:tcPr>
          <w:p w14:paraId="759F778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01BA092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58FF02F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4A210AE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7" w:type="dxa"/>
            <w:gridSpan w:val="3"/>
          </w:tcPr>
          <w:p w14:paraId="70AD377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5" w:type="dxa"/>
            <w:gridSpan w:val="3"/>
          </w:tcPr>
          <w:p w14:paraId="40356C0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4"/>
          </w:tcPr>
          <w:p w14:paraId="5C7E315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</w:tcPr>
          <w:p w14:paraId="7038C16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69" w:type="dxa"/>
            <w:gridSpan w:val="3"/>
          </w:tcPr>
          <w:p w14:paraId="4C609FF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44" w:type="dxa"/>
            <w:gridSpan w:val="4"/>
          </w:tcPr>
          <w:p w14:paraId="31E5202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5" w:type="dxa"/>
            <w:gridSpan w:val="4"/>
          </w:tcPr>
          <w:p w14:paraId="3E0EF06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5" w:type="dxa"/>
            <w:gridSpan w:val="3"/>
          </w:tcPr>
          <w:p w14:paraId="5E2870E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508072E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6AC52D6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296CDE8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50A1CDC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72" w:type="dxa"/>
          </w:tcPr>
          <w:p w14:paraId="6A5FA12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71B75EC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22BB651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0A22D03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50389EC1" w14:textId="77777777" w:rsidTr="00423471">
        <w:trPr>
          <w:trHeight w:hRule="exact" w:val="198"/>
        </w:trPr>
        <w:tc>
          <w:tcPr>
            <w:tcW w:w="143" w:type="dxa"/>
          </w:tcPr>
          <w:p w14:paraId="4B4D0F3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664E78A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B77117A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18</w:t>
            </w:r>
          </w:p>
        </w:tc>
        <w:tc>
          <w:tcPr>
            <w:tcW w:w="1262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51E676B9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8847</w:t>
            </w:r>
          </w:p>
        </w:tc>
        <w:tc>
          <w:tcPr>
            <w:tcW w:w="100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1165655C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/01/2026</w:t>
            </w:r>
          </w:p>
        </w:tc>
        <w:tc>
          <w:tcPr>
            <w:tcW w:w="122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9EE3F34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379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14:paraId="43FBA45A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Q-1. GP Folio: 7</w:t>
            </w:r>
          </w:p>
        </w:tc>
        <w:tc>
          <w:tcPr>
            <w:tcW w:w="1741" w:type="dxa"/>
            <w:gridSpan w:val="16"/>
            <w:shd w:val="clear" w:color="000000" w:fill="FFFFFF"/>
            <w:tcMar>
              <w:left w:w="34" w:type="dxa"/>
              <w:right w:w="34" w:type="dxa"/>
            </w:tcMar>
          </w:tcPr>
          <w:p w14:paraId="27DCF148" w14:textId="77777777" w:rsidR="00646816" w:rsidRDefault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256,641.20</w:t>
            </w:r>
          </w:p>
        </w:tc>
        <w:tc>
          <w:tcPr>
            <w:tcW w:w="154" w:type="dxa"/>
          </w:tcPr>
          <w:p w14:paraId="62210FC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2968119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18780A8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14E56FF8" w14:textId="77777777" w:rsidTr="00423471">
        <w:trPr>
          <w:trHeight w:hRule="exact" w:val="80"/>
        </w:trPr>
        <w:tc>
          <w:tcPr>
            <w:tcW w:w="143" w:type="dxa"/>
          </w:tcPr>
          <w:p w14:paraId="272F376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596DCD8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64727CB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1727A66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7" w:type="dxa"/>
            <w:gridSpan w:val="3"/>
          </w:tcPr>
          <w:p w14:paraId="6727145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5" w:type="dxa"/>
            <w:gridSpan w:val="3"/>
          </w:tcPr>
          <w:p w14:paraId="6144D29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4"/>
          </w:tcPr>
          <w:p w14:paraId="284F6AB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</w:tcPr>
          <w:p w14:paraId="09BD6DA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69" w:type="dxa"/>
            <w:gridSpan w:val="3"/>
          </w:tcPr>
          <w:p w14:paraId="43249FF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44" w:type="dxa"/>
            <w:gridSpan w:val="4"/>
          </w:tcPr>
          <w:p w14:paraId="6F18DF8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5" w:type="dxa"/>
            <w:gridSpan w:val="4"/>
          </w:tcPr>
          <w:p w14:paraId="28451FD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5" w:type="dxa"/>
            <w:gridSpan w:val="3"/>
          </w:tcPr>
          <w:p w14:paraId="7EE3E34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079423D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5930D14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40D9F55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04A54B2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72" w:type="dxa"/>
          </w:tcPr>
          <w:p w14:paraId="544083B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4A08C81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4DF0C2F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287468C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029CF5A8" w14:textId="77777777" w:rsidTr="00423471">
        <w:trPr>
          <w:trHeight w:hRule="exact" w:val="198"/>
        </w:trPr>
        <w:tc>
          <w:tcPr>
            <w:tcW w:w="143" w:type="dxa"/>
          </w:tcPr>
          <w:p w14:paraId="41053B5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00C3101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64D09C3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19</w:t>
            </w:r>
          </w:p>
        </w:tc>
        <w:tc>
          <w:tcPr>
            <w:tcW w:w="1262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647C5BA6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04</w:t>
            </w:r>
          </w:p>
        </w:tc>
        <w:tc>
          <w:tcPr>
            <w:tcW w:w="100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11D4E47F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/01/2026</w:t>
            </w:r>
          </w:p>
        </w:tc>
        <w:tc>
          <w:tcPr>
            <w:tcW w:w="122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F4E92E9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379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14:paraId="7466C604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NOMINA Q-1</w:t>
            </w:r>
          </w:p>
        </w:tc>
        <w:tc>
          <w:tcPr>
            <w:tcW w:w="1741" w:type="dxa"/>
            <w:gridSpan w:val="16"/>
            <w:shd w:val="clear" w:color="000000" w:fill="FFFFFF"/>
            <w:tcMar>
              <w:left w:w="34" w:type="dxa"/>
              <w:right w:w="34" w:type="dxa"/>
            </w:tcMar>
          </w:tcPr>
          <w:p w14:paraId="25C76B56" w14:textId="77777777" w:rsidR="00646816" w:rsidRDefault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3,797.60</w:t>
            </w:r>
          </w:p>
        </w:tc>
        <w:tc>
          <w:tcPr>
            <w:tcW w:w="154" w:type="dxa"/>
          </w:tcPr>
          <w:p w14:paraId="6E6D7AA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79079CF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341E1F2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4F440B38" w14:textId="77777777" w:rsidTr="00423471">
        <w:trPr>
          <w:trHeight w:hRule="exact" w:val="85"/>
        </w:trPr>
        <w:tc>
          <w:tcPr>
            <w:tcW w:w="143" w:type="dxa"/>
          </w:tcPr>
          <w:p w14:paraId="5A88D82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4ED8BA1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6B66F89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685C821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7" w:type="dxa"/>
            <w:gridSpan w:val="3"/>
          </w:tcPr>
          <w:p w14:paraId="3FF78B4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5" w:type="dxa"/>
            <w:gridSpan w:val="3"/>
          </w:tcPr>
          <w:p w14:paraId="16A7750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4"/>
          </w:tcPr>
          <w:p w14:paraId="3141F4B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</w:tcPr>
          <w:p w14:paraId="4A55385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69" w:type="dxa"/>
            <w:gridSpan w:val="3"/>
          </w:tcPr>
          <w:p w14:paraId="4260309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44" w:type="dxa"/>
            <w:gridSpan w:val="4"/>
          </w:tcPr>
          <w:p w14:paraId="7F35AEE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5" w:type="dxa"/>
            <w:gridSpan w:val="4"/>
          </w:tcPr>
          <w:p w14:paraId="4984CDA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5" w:type="dxa"/>
            <w:gridSpan w:val="3"/>
          </w:tcPr>
          <w:p w14:paraId="06D18C5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300243F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61F7454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662ABFF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11133F8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72" w:type="dxa"/>
          </w:tcPr>
          <w:p w14:paraId="2A78B48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73B23F0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18292B9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7E7AFCE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64DDE25E" w14:textId="77777777" w:rsidTr="00423471">
        <w:trPr>
          <w:trHeight w:hRule="exact" w:val="198"/>
        </w:trPr>
        <w:tc>
          <w:tcPr>
            <w:tcW w:w="143" w:type="dxa"/>
          </w:tcPr>
          <w:p w14:paraId="006F484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4834729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F1D8199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20</w:t>
            </w:r>
          </w:p>
        </w:tc>
        <w:tc>
          <w:tcPr>
            <w:tcW w:w="1262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4A018EFE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897</w:t>
            </w:r>
          </w:p>
        </w:tc>
        <w:tc>
          <w:tcPr>
            <w:tcW w:w="100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38D779E5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/01/2026</w:t>
            </w:r>
          </w:p>
        </w:tc>
        <w:tc>
          <w:tcPr>
            <w:tcW w:w="122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3D6C14F1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379" w:type="dxa"/>
            <w:gridSpan w:val="8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766C37B7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MATERIAL DESECHABLE PARA EVENTOS DE DIF FACT. 8DEAB. GP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GUTIERREZ SANCHEZ PAOLA VERONICA, Folio Pago: 12</w:t>
            </w:r>
          </w:p>
        </w:tc>
        <w:tc>
          <w:tcPr>
            <w:tcW w:w="1741" w:type="dxa"/>
            <w:gridSpan w:val="16"/>
            <w:shd w:val="clear" w:color="000000" w:fill="FFFFFF"/>
            <w:tcMar>
              <w:left w:w="34" w:type="dxa"/>
              <w:right w:w="34" w:type="dxa"/>
            </w:tcMar>
          </w:tcPr>
          <w:p w14:paraId="30A26357" w14:textId="77777777" w:rsidR="00646816" w:rsidRDefault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8,602.24</w:t>
            </w:r>
          </w:p>
        </w:tc>
        <w:tc>
          <w:tcPr>
            <w:tcW w:w="154" w:type="dxa"/>
          </w:tcPr>
          <w:p w14:paraId="60C9BDD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36840A7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0293382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486D4068" w14:textId="77777777" w:rsidTr="00A675CA">
        <w:trPr>
          <w:trHeight w:hRule="exact" w:val="389"/>
        </w:trPr>
        <w:tc>
          <w:tcPr>
            <w:tcW w:w="143" w:type="dxa"/>
          </w:tcPr>
          <w:p w14:paraId="2F4224D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178B294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50BBBAA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4CF53A9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7" w:type="dxa"/>
            <w:gridSpan w:val="3"/>
          </w:tcPr>
          <w:p w14:paraId="76D49D9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5" w:type="dxa"/>
            <w:gridSpan w:val="3"/>
          </w:tcPr>
          <w:p w14:paraId="55AED70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4"/>
          </w:tcPr>
          <w:p w14:paraId="2F7B859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</w:tcPr>
          <w:p w14:paraId="30C133E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69" w:type="dxa"/>
            <w:gridSpan w:val="3"/>
          </w:tcPr>
          <w:p w14:paraId="7EF1A97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9" w:type="dxa"/>
            <w:gridSpan w:val="8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17FE438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5" w:type="dxa"/>
            <w:gridSpan w:val="3"/>
          </w:tcPr>
          <w:p w14:paraId="1072102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02E1734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1E10CBA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0561A37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0DC9800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72" w:type="dxa"/>
          </w:tcPr>
          <w:p w14:paraId="0642287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3316805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01459AA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664A38A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39CE61E2" w14:textId="77777777" w:rsidTr="00423471">
        <w:trPr>
          <w:trHeight w:hRule="exact" w:val="198"/>
        </w:trPr>
        <w:tc>
          <w:tcPr>
            <w:tcW w:w="143" w:type="dxa"/>
          </w:tcPr>
          <w:p w14:paraId="224CA8E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71F7841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F92998E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21</w:t>
            </w:r>
          </w:p>
        </w:tc>
        <w:tc>
          <w:tcPr>
            <w:tcW w:w="1262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7619AF87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891</w:t>
            </w:r>
          </w:p>
        </w:tc>
        <w:tc>
          <w:tcPr>
            <w:tcW w:w="100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526FD12B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/01/2026</w:t>
            </w:r>
          </w:p>
        </w:tc>
        <w:tc>
          <w:tcPr>
            <w:tcW w:w="122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6B833AB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379" w:type="dxa"/>
            <w:gridSpan w:val="8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03A2E0D2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S FSF/002/2026 MARTHA ARELLANO/ ESTUDIO FACT. 35920. GP</w:t>
            </w:r>
            <w: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Folio: 8</w:t>
            </w:r>
          </w:p>
        </w:tc>
        <w:tc>
          <w:tcPr>
            <w:tcW w:w="1741" w:type="dxa"/>
            <w:gridSpan w:val="16"/>
            <w:shd w:val="clear" w:color="000000" w:fill="FFFFFF"/>
            <w:tcMar>
              <w:left w:w="34" w:type="dxa"/>
              <w:right w:w="34" w:type="dxa"/>
            </w:tcMar>
          </w:tcPr>
          <w:p w14:paraId="1A978686" w14:textId="77777777" w:rsidR="00646816" w:rsidRDefault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6,394.00</w:t>
            </w:r>
          </w:p>
        </w:tc>
        <w:tc>
          <w:tcPr>
            <w:tcW w:w="154" w:type="dxa"/>
          </w:tcPr>
          <w:p w14:paraId="421078E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0CFC096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3C02283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5E9E73F0" w14:textId="77777777" w:rsidTr="00A675CA">
        <w:trPr>
          <w:trHeight w:hRule="exact" w:val="369"/>
        </w:trPr>
        <w:tc>
          <w:tcPr>
            <w:tcW w:w="143" w:type="dxa"/>
          </w:tcPr>
          <w:p w14:paraId="3D8DFE0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0B56639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0C36D7D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2F0434D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7" w:type="dxa"/>
            <w:gridSpan w:val="3"/>
          </w:tcPr>
          <w:p w14:paraId="4F6C0A1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5" w:type="dxa"/>
            <w:gridSpan w:val="3"/>
          </w:tcPr>
          <w:p w14:paraId="7ECC53C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4"/>
          </w:tcPr>
          <w:p w14:paraId="7FB7967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</w:tcPr>
          <w:p w14:paraId="4114600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69" w:type="dxa"/>
            <w:gridSpan w:val="3"/>
          </w:tcPr>
          <w:p w14:paraId="45B4855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9" w:type="dxa"/>
            <w:gridSpan w:val="8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396C5F8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5" w:type="dxa"/>
            <w:gridSpan w:val="3"/>
          </w:tcPr>
          <w:p w14:paraId="0D99A0B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59B7BB8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78A1766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6548BAF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323881E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72" w:type="dxa"/>
          </w:tcPr>
          <w:p w14:paraId="3CDC1FE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63C1E35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203AB64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076F947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47EF0C60" w14:textId="77777777" w:rsidTr="00423471">
        <w:trPr>
          <w:trHeight w:hRule="exact" w:val="198"/>
        </w:trPr>
        <w:tc>
          <w:tcPr>
            <w:tcW w:w="143" w:type="dxa"/>
          </w:tcPr>
          <w:p w14:paraId="7FD2A39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4ED9C24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2FFC889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22</w:t>
            </w:r>
          </w:p>
        </w:tc>
        <w:tc>
          <w:tcPr>
            <w:tcW w:w="1262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79BCEAF6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885</w:t>
            </w:r>
          </w:p>
        </w:tc>
        <w:tc>
          <w:tcPr>
            <w:tcW w:w="100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5F8ECC3D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/01/2026</w:t>
            </w:r>
          </w:p>
        </w:tc>
        <w:tc>
          <w:tcPr>
            <w:tcW w:w="122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43E1728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379" w:type="dxa"/>
            <w:gridSpan w:val="8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5D0B0896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OCINA PARA COMPUTADORA DE OFICINA FACT. 55F13. GP</w:t>
            </w:r>
            <w: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CYBERPUERTA SA DE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CV ,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Folio Pago: 13</w:t>
            </w:r>
          </w:p>
        </w:tc>
        <w:tc>
          <w:tcPr>
            <w:tcW w:w="1741" w:type="dxa"/>
            <w:gridSpan w:val="16"/>
            <w:shd w:val="clear" w:color="000000" w:fill="FFFFFF"/>
            <w:tcMar>
              <w:left w:w="34" w:type="dxa"/>
              <w:right w:w="34" w:type="dxa"/>
            </w:tcMar>
          </w:tcPr>
          <w:p w14:paraId="0B553F08" w14:textId="77777777" w:rsidR="00646816" w:rsidRDefault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1,272.00</w:t>
            </w:r>
          </w:p>
        </w:tc>
        <w:tc>
          <w:tcPr>
            <w:tcW w:w="154" w:type="dxa"/>
          </w:tcPr>
          <w:p w14:paraId="605FD5E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579D90A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52C4188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4D824E01" w14:textId="77777777" w:rsidTr="00A675CA">
        <w:trPr>
          <w:trHeight w:hRule="exact" w:val="322"/>
        </w:trPr>
        <w:tc>
          <w:tcPr>
            <w:tcW w:w="143" w:type="dxa"/>
          </w:tcPr>
          <w:p w14:paraId="38BAA45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6B3F021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6B40AC9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2B2ABE9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7" w:type="dxa"/>
            <w:gridSpan w:val="3"/>
          </w:tcPr>
          <w:p w14:paraId="21DF035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5" w:type="dxa"/>
            <w:gridSpan w:val="3"/>
          </w:tcPr>
          <w:p w14:paraId="03911CC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4"/>
          </w:tcPr>
          <w:p w14:paraId="710A63F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</w:tcPr>
          <w:p w14:paraId="36A930B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69" w:type="dxa"/>
            <w:gridSpan w:val="3"/>
          </w:tcPr>
          <w:p w14:paraId="13BE318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9" w:type="dxa"/>
            <w:gridSpan w:val="8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027F9EA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5" w:type="dxa"/>
            <w:gridSpan w:val="3"/>
          </w:tcPr>
          <w:p w14:paraId="74F5470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00B1B3E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3C4F7AD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502930E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5744D65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72" w:type="dxa"/>
          </w:tcPr>
          <w:p w14:paraId="06DFC71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51E4632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41BD1E7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0F47B89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43B8BB74" w14:textId="77777777" w:rsidTr="00423471">
        <w:trPr>
          <w:trHeight w:hRule="exact" w:val="198"/>
        </w:trPr>
        <w:tc>
          <w:tcPr>
            <w:tcW w:w="143" w:type="dxa"/>
          </w:tcPr>
          <w:p w14:paraId="1AF7569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1DC139E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8D7B128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23</w:t>
            </w:r>
          </w:p>
        </w:tc>
        <w:tc>
          <w:tcPr>
            <w:tcW w:w="1262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25B41BA2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860</w:t>
            </w:r>
          </w:p>
        </w:tc>
        <w:tc>
          <w:tcPr>
            <w:tcW w:w="100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0994D000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/01/2026</w:t>
            </w:r>
          </w:p>
        </w:tc>
        <w:tc>
          <w:tcPr>
            <w:tcW w:w="122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CFC41AE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379" w:type="dxa"/>
            <w:gridSpan w:val="8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64707418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MATERIAL PARA TERAPIAS DEL CRI FACT. 5640F. GP CARLOS</w:t>
            </w:r>
            <w: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AFARRATE, SA DE CV, Folio Pago: 14</w:t>
            </w:r>
          </w:p>
        </w:tc>
        <w:tc>
          <w:tcPr>
            <w:tcW w:w="1741" w:type="dxa"/>
            <w:gridSpan w:val="16"/>
            <w:shd w:val="clear" w:color="000000" w:fill="FFFFFF"/>
            <w:tcMar>
              <w:left w:w="34" w:type="dxa"/>
              <w:right w:w="34" w:type="dxa"/>
            </w:tcMar>
          </w:tcPr>
          <w:p w14:paraId="4922AC49" w14:textId="77777777" w:rsidR="00646816" w:rsidRDefault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41,274.54</w:t>
            </w:r>
          </w:p>
        </w:tc>
        <w:tc>
          <w:tcPr>
            <w:tcW w:w="154" w:type="dxa"/>
          </w:tcPr>
          <w:p w14:paraId="5238581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56994A7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51C9BF3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16F02E23" w14:textId="77777777" w:rsidTr="00A675CA">
        <w:trPr>
          <w:trHeight w:hRule="exact" w:val="296"/>
        </w:trPr>
        <w:tc>
          <w:tcPr>
            <w:tcW w:w="143" w:type="dxa"/>
          </w:tcPr>
          <w:p w14:paraId="20FC264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0454990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3C7E8BD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5DC76DB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7" w:type="dxa"/>
            <w:gridSpan w:val="3"/>
          </w:tcPr>
          <w:p w14:paraId="46C9625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5" w:type="dxa"/>
            <w:gridSpan w:val="3"/>
          </w:tcPr>
          <w:p w14:paraId="36CF9C4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4"/>
          </w:tcPr>
          <w:p w14:paraId="55AAE10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</w:tcPr>
          <w:p w14:paraId="17879AD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69" w:type="dxa"/>
            <w:gridSpan w:val="3"/>
          </w:tcPr>
          <w:p w14:paraId="484C070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9" w:type="dxa"/>
            <w:gridSpan w:val="8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27B6074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5" w:type="dxa"/>
            <w:gridSpan w:val="3"/>
          </w:tcPr>
          <w:p w14:paraId="0D42456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426D37A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72FC636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577E0B3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1980D14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72" w:type="dxa"/>
          </w:tcPr>
          <w:p w14:paraId="7DE9BFF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0B76A73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61FA019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4F1C979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269C6549" w14:textId="77777777" w:rsidTr="00423471">
        <w:trPr>
          <w:trHeight w:hRule="exact" w:val="198"/>
        </w:trPr>
        <w:tc>
          <w:tcPr>
            <w:tcW w:w="143" w:type="dxa"/>
          </w:tcPr>
          <w:p w14:paraId="1726A39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405FD95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8228D04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24</w:t>
            </w:r>
          </w:p>
        </w:tc>
        <w:tc>
          <w:tcPr>
            <w:tcW w:w="1262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2088B031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89</w:t>
            </w:r>
          </w:p>
        </w:tc>
        <w:tc>
          <w:tcPr>
            <w:tcW w:w="100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36DC0432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/01/2026</w:t>
            </w:r>
          </w:p>
        </w:tc>
        <w:tc>
          <w:tcPr>
            <w:tcW w:w="122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3199B514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379" w:type="dxa"/>
            <w:gridSpan w:val="8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70C47B9B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EMENTO, ARMEX, ALAMBRE Y CASTILLO PARA CECOFAM FACT.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C8623. GP ACEROS Y MATERIALES DE JALISCO SA DE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CV ,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Folio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Pago: 15</w:t>
            </w:r>
          </w:p>
        </w:tc>
        <w:tc>
          <w:tcPr>
            <w:tcW w:w="1741" w:type="dxa"/>
            <w:gridSpan w:val="16"/>
            <w:shd w:val="clear" w:color="000000" w:fill="FFFFFF"/>
            <w:tcMar>
              <w:left w:w="34" w:type="dxa"/>
              <w:right w:w="34" w:type="dxa"/>
            </w:tcMar>
          </w:tcPr>
          <w:p w14:paraId="3CC6E41E" w14:textId="77777777" w:rsidR="00646816" w:rsidRDefault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29,047.98</w:t>
            </w:r>
          </w:p>
        </w:tc>
        <w:tc>
          <w:tcPr>
            <w:tcW w:w="154" w:type="dxa"/>
          </w:tcPr>
          <w:p w14:paraId="352A21A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2C59B37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0846FE7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23C9869E" w14:textId="77777777" w:rsidTr="00423471">
        <w:trPr>
          <w:trHeight w:hRule="exact" w:val="317"/>
        </w:trPr>
        <w:tc>
          <w:tcPr>
            <w:tcW w:w="143" w:type="dxa"/>
          </w:tcPr>
          <w:p w14:paraId="58E65D6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18997DD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537CDFD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78A4334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7" w:type="dxa"/>
            <w:gridSpan w:val="3"/>
          </w:tcPr>
          <w:p w14:paraId="4E50853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5" w:type="dxa"/>
            <w:gridSpan w:val="3"/>
          </w:tcPr>
          <w:p w14:paraId="02132EA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4"/>
          </w:tcPr>
          <w:p w14:paraId="34F2765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</w:tcPr>
          <w:p w14:paraId="54B1E89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69" w:type="dxa"/>
            <w:gridSpan w:val="3"/>
          </w:tcPr>
          <w:p w14:paraId="4835515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9" w:type="dxa"/>
            <w:gridSpan w:val="8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407F021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5" w:type="dxa"/>
            <w:gridSpan w:val="3"/>
          </w:tcPr>
          <w:p w14:paraId="6380647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4F9A9B2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793EAE9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74BC89A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7FF9D1D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72" w:type="dxa"/>
          </w:tcPr>
          <w:p w14:paraId="2DF4F16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28DE392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7043C8F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7380805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35A466AD" w14:textId="77777777" w:rsidTr="00423471">
        <w:trPr>
          <w:trHeight w:hRule="exact" w:val="198"/>
        </w:trPr>
        <w:tc>
          <w:tcPr>
            <w:tcW w:w="143" w:type="dxa"/>
          </w:tcPr>
          <w:p w14:paraId="053E279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3C820E5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46E1AAA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25</w:t>
            </w:r>
          </w:p>
        </w:tc>
        <w:tc>
          <w:tcPr>
            <w:tcW w:w="1262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6F01E8E3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88</w:t>
            </w:r>
          </w:p>
        </w:tc>
        <w:tc>
          <w:tcPr>
            <w:tcW w:w="100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37503358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/01/2026</w:t>
            </w:r>
          </w:p>
        </w:tc>
        <w:tc>
          <w:tcPr>
            <w:tcW w:w="122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ACE7995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379" w:type="dxa"/>
            <w:gridSpan w:val="8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7E1B0EF5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MATERIAL DE LIMPIEZA PARA STOCK FACT. EE22B. GP MARIA</w:t>
            </w:r>
            <w: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EUGENIA LOPEZ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AMBRIZ ,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Folio Pago: 16</w:t>
            </w:r>
          </w:p>
        </w:tc>
        <w:tc>
          <w:tcPr>
            <w:tcW w:w="1741" w:type="dxa"/>
            <w:gridSpan w:val="16"/>
            <w:shd w:val="clear" w:color="000000" w:fill="FFFFFF"/>
            <w:tcMar>
              <w:left w:w="34" w:type="dxa"/>
              <w:right w:w="34" w:type="dxa"/>
            </w:tcMar>
          </w:tcPr>
          <w:p w14:paraId="6F19D84B" w14:textId="77777777" w:rsidR="00646816" w:rsidRDefault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8,827.60</w:t>
            </w:r>
          </w:p>
        </w:tc>
        <w:tc>
          <w:tcPr>
            <w:tcW w:w="154" w:type="dxa"/>
          </w:tcPr>
          <w:p w14:paraId="4D8BA8D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01D9E44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1F164D6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39C472FC" w14:textId="77777777" w:rsidTr="00A675CA">
        <w:trPr>
          <w:trHeight w:hRule="exact" w:val="282"/>
        </w:trPr>
        <w:tc>
          <w:tcPr>
            <w:tcW w:w="143" w:type="dxa"/>
          </w:tcPr>
          <w:p w14:paraId="7F03C7C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4F14CBD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6BDD560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2539BFE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7" w:type="dxa"/>
            <w:gridSpan w:val="3"/>
          </w:tcPr>
          <w:p w14:paraId="3383E2D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5" w:type="dxa"/>
            <w:gridSpan w:val="3"/>
          </w:tcPr>
          <w:p w14:paraId="65A2882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4"/>
          </w:tcPr>
          <w:p w14:paraId="274F356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</w:tcPr>
          <w:p w14:paraId="24BFE74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69" w:type="dxa"/>
            <w:gridSpan w:val="3"/>
          </w:tcPr>
          <w:p w14:paraId="7118D0E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9" w:type="dxa"/>
            <w:gridSpan w:val="8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60142C8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5" w:type="dxa"/>
            <w:gridSpan w:val="3"/>
          </w:tcPr>
          <w:p w14:paraId="00FC160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61E5B0C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43BACE6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708C449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5031320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72" w:type="dxa"/>
          </w:tcPr>
          <w:p w14:paraId="0A58D4B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0CE6383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770782D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7633BC1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08FDD972" w14:textId="77777777" w:rsidTr="00423471">
        <w:trPr>
          <w:trHeight w:hRule="exact" w:val="198"/>
        </w:trPr>
        <w:tc>
          <w:tcPr>
            <w:tcW w:w="143" w:type="dxa"/>
          </w:tcPr>
          <w:p w14:paraId="407C0E4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723CA6B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BD57E8C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26</w:t>
            </w:r>
          </w:p>
        </w:tc>
        <w:tc>
          <w:tcPr>
            <w:tcW w:w="1262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68648B43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972</w:t>
            </w:r>
          </w:p>
        </w:tc>
        <w:tc>
          <w:tcPr>
            <w:tcW w:w="100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743F7156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/01/2026</w:t>
            </w:r>
          </w:p>
        </w:tc>
        <w:tc>
          <w:tcPr>
            <w:tcW w:w="122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40EBF4F1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379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14:paraId="37208F67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MES DE ENERO FACT 91A2F. GP Folio: 9</w:t>
            </w:r>
          </w:p>
        </w:tc>
        <w:tc>
          <w:tcPr>
            <w:tcW w:w="1741" w:type="dxa"/>
            <w:gridSpan w:val="16"/>
            <w:shd w:val="clear" w:color="000000" w:fill="FFFFFF"/>
            <w:tcMar>
              <w:left w:w="34" w:type="dxa"/>
              <w:right w:w="34" w:type="dxa"/>
            </w:tcMar>
          </w:tcPr>
          <w:p w14:paraId="772A31B0" w14:textId="77777777" w:rsidR="00646816" w:rsidRDefault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15,000.00</w:t>
            </w:r>
          </w:p>
        </w:tc>
        <w:tc>
          <w:tcPr>
            <w:tcW w:w="154" w:type="dxa"/>
          </w:tcPr>
          <w:p w14:paraId="28C133E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16F0443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1A74AC2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6CEF15AF" w14:textId="77777777" w:rsidTr="00423471">
        <w:trPr>
          <w:trHeight w:hRule="exact" w:val="85"/>
        </w:trPr>
        <w:tc>
          <w:tcPr>
            <w:tcW w:w="143" w:type="dxa"/>
          </w:tcPr>
          <w:p w14:paraId="0D8BAC8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42658C4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4CC3819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034E889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7" w:type="dxa"/>
            <w:gridSpan w:val="3"/>
          </w:tcPr>
          <w:p w14:paraId="76DAFEC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5" w:type="dxa"/>
            <w:gridSpan w:val="3"/>
          </w:tcPr>
          <w:p w14:paraId="4A6D87D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4"/>
          </w:tcPr>
          <w:p w14:paraId="670128A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</w:tcPr>
          <w:p w14:paraId="3280AD6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69" w:type="dxa"/>
            <w:gridSpan w:val="3"/>
          </w:tcPr>
          <w:p w14:paraId="0D8977D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44" w:type="dxa"/>
            <w:gridSpan w:val="4"/>
          </w:tcPr>
          <w:p w14:paraId="6DC6BBF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5" w:type="dxa"/>
            <w:gridSpan w:val="4"/>
          </w:tcPr>
          <w:p w14:paraId="7C258BD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5" w:type="dxa"/>
            <w:gridSpan w:val="3"/>
          </w:tcPr>
          <w:p w14:paraId="47723E8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04D573E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0BCCE50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4E7AEB2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5C9CE89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72" w:type="dxa"/>
          </w:tcPr>
          <w:p w14:paraId="0A93375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4CBE68E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3FCA780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556A5FE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43B56109" w14:textId="77777777" w:rsidTr="00423471">
        <w:trPr>
          <w:trHeight w:hRule="exact" w:val="198"/>
        </w:trPr>
        <w:tc>
          <w:tcPr>
            <w:tcW w:w="143" w:type="dxa"/>
          </w:tcPr>
          <w:p w14:paraId="2B1FCDD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7E278C7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E456EC7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27</w:t>
            </w:r>
          </w:p>
        </w:tc>
        <w:tc>
          <w:tcPr>
            <w:tcW w:w="1262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58B79A57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05</w:t>
            </w:r>
          </w:p>
        </w:tc>
        <w:tc>
          <w:tcPr>
            <w:tcW w:w="100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16A8D17A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/01/2026</w:t>
            </w:r>
          </w:p>
        </w:tc>
        <w:tc>
          <w:tcPr>
            <w:tcW w:w="122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6578EEF0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379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14:paraId="6B73612D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GUINALDO 2025</w:t>
            </w:r>
          </w:p>
        </w:tc>
        <w:tc>
          <w:tcPr>
            <w:tcW w:w="1741" w:type="dxa"/>
            <w:gridSpan w:val="16"/>
            <w:shd w:val="clear" w:color="000000" w:fill="FFFFFF"/>
            <w:tcMar>
              <w:left w:w="34" w:type="dxa"/>
              <w:right w:w="34" w:type="dxa"/>
            </w:tcMar>
          </w:tcPr>
          <w:p w14:paraId="4463DC15" w14:textId="77777777" w:rsidR="00646816" w:rsidRDefault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5,803.00</w:t>
            </w:r>
          </w:p>
        </w:tc>
        <w:tc>
          <w:tcPr>
            <w:tcW w:w="154" w:type="dxa"/>
          </w:tcPr>
          <w:p w14:paraId="45FED84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5CBC4D5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3EF1221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32F799B0" w14:textId="77777777" w:rsidTr="00423471">
        <w:trPr>
          <w:trHeight w:hRule="exact" w:val="85"/>
        </w:trPr>
        <w:tc>
          <w:tcPr>
            <w:tcW w:w="143" w:type="dxa"/>
          </w:tcPr>
          <w:p w14:paraId="2058753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7C952B0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01A15F6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26D69A0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7" w:type="dxa"/>
            <w:gridSpan w:val="3"/>
          </w:tcPr>
          <w:p w14:paraId="11DF2E8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5" w:type="dxa"/>
            <w:gridSpan w:val="3"/>
          </w:tcPr>
          <w:p w14:paraId="3A0889F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4"/>
          </w:tcPr>
          <w:p w14:paraId="74A151D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</w:tcPr>
          <w:p w14:paraId="6BCD480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69" w:type="dxa"/>
            <w:gridSpan w:val="3"/>
          </w:tcPr>
          <w:p w14:paraId="3D50DA8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44" w:type="dxa"/>
            <w:gridSpan w:val="4"/>
          </w:tcPr>
          <w:p w14:paraId="61DC70D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5" w:type="dxa"/>
            <w:gridSpan w:val="4"/>
          </w:tcPr>
          <w:p w14:paraId="60E1D55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5" w:type="dxa"/>
            <w:gridSpan w:val="3"/>
          </w:tcPr>
          <w:p w14:paraId="52C2B11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12109F9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22C639D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29A5E7D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5CBBEAC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72" w:type="dxa"/>
          </w:tcPr>
          <w:p w14:paraId="302C00E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232AB75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38C86B4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7BC796F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60AEA621" w14:textId="77777777" w:rsidTr="00423471">
        <w:trPr>
          <w:trHeight w:hRule="exact" w:val="198"/>
        </w:trPr>
        <w:tc>
          <w:tcPr>
            <w:tcW w:w="143" w:type="dxa"/>
          </w:tcPr>
          <w:p w14:paraId="5FCFB68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3E9923D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401CD8C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28</w:t>
            </w:r>
          </w:p>
        </w:tc>
        <w:tc>
          <w:tcPr>
            <w:tcW w:w="1262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24373BCB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0</w:t>
            </w:r>
          </w:p>
        </w:tc>
        <w:tc>
          <w:tcPr>
            <w:tcW w:w="100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75FD9C9B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/01/2026</w:t>
            </w:r>
          </w:p>
        </w:tc>
        <w:tc>
          <w:tcPr>
            <w:tcW w:w="122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D6DD98D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379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14:paraId="1A3FB7CA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EPOSICION DE FONDO REVOLVENTE</w:t>
            </w:r>
          </w:p>
        </w:tc>
        <w:tc>
          <w:tcPr>
            <w:tcW w:w="1741" w:type="dxa"/>
            <w:gridSpan w:val="16"/>
            <w:shd w:val="clear" w:color="000000" w:fill="FFFFFF"/>
            <w:tcMar>
              <w:left w:w="34" w:type="dxa"/>
              <w:right w:w="34" w:type="dxa"/>
            </w:tcMar>
          </w:tcPr>
          <w:p w14:paraId="197A7163" w14:textId="77777777" w:rsidR="00646816" w:rsidRDefault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15,134.00</w:t>
            </w:r>
          </w:p>
        </w:tc>
        <w:tc>
          <w:tcPr>
            <w:tcW w:w="154" w:type="dxa"/>
          </w:tcPr>
          <w:p w14:paraId="095CB4D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44934A3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6193083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04B81B54" w14:textId="77777777" w:rsidTr="00423471">
        <w:trPr>
          <w:trHeight w:hRule="exact" w:val="85"/>
        </w:trPr>
        <w:tc>
          <w:tcPr>
            <w:tcW w:w="143" w:type="dxa"/>
          </w:tcPr>
          <w:p w14:paraId="272827C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4A8A53A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37B747F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0D51A27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7" w:type="dxa"/>
            <w:gridSpan w:val="3"/>
          </w:tcPr>
          <w:p w14:paraId="0FD22B6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5" w:type="dxa"/>
            <w:gridSpan w:val="3"/>
          </w:tcPr>
          <w:p w14:paraId="0CD82AD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4"/>
          </w:tcPr>
          <w:p w14:paraId="5BF16AA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</w:tcPr>
          <w:p w14:paraId="57965B7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69" w:type="dxa"/>
            <w:gridSpan w:val="3"/>
          </w:tcPr>
          <w:p w14:paraId="3E40D92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44" w:type="dxa"/>
            <w:gridSpan w:val="4"/>
          </w:tcPr>
          <w:p w14:paraId="58D7619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5" w:type="dxa"/>
            <w:gridSpan w:val="4"/>
          </w:tcPr>
          <w:p w14:paraId="59C8C9E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5" w:type="dxa"/>
            <w:gridSpan w:val="3"/>
          </w:tcPr>
          <w:p w14:paraId="06F7A00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64C2197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0557883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0A10FF8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49284A5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72" w:type="dxa"/>
          </w:tcPr>
          <w:p w14:paraId="29B9CDF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581E6F9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22AADF6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104A129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5FBF7FEE" w14:textId="77777777" w:rsidTr="00423471">
        <w:trPr>
          <w:trHeight w:hRule="exact" w:val="198"/>
        </w:trPr>
        <w:tc>
          <w:tcPr>
            <w:tcW w:w="143" w:type="dxa"/>
          </w:tcPr>
          <w:p w14:paraId="25FD0B4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77A6919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C2D0050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29</w:t>
            </w:r>
          </w:p>
        </w:tc>
        <w:tc>
          <w:tcPr>
            <w:tcW w:w="1262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7571D39A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1</w:t>
            </w:r>
          </w:p>
        </w:tc>
        <w:tc>
          <w:tcPr>
            <w:tcW w:w="100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2ACFB348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/01/2026</w:t>
            </w:r>
          </w:p>
        </w:tc>
        <w:tc>
          <w:tcPr>
            <w:tcW w:w="122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D1DA034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379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14:paraId="7497DCEE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EPOSICION DE FONDO REVOLVENTE</w:t>
            </w:r>
          </w:p>
        </w:tc>
        <w:tc>
          <w:tcPr>
            <w:tcW w:w="1741" w:type="dxa"/>
            <w:gridSpan w:val="16"/>
            <w:shd w:val="clear" w:color="000000" w:fill="FFFFFF"/>
            <w:tcMar>
              <w:left w:w="34" w:type="dxa"/>
              <w:right w:w="34" w:type="dxa"/>
            </w:tcMar>
          </w:tcPr>
          <w:p w14:paraId="010381FD" w14:textId="77777777" w:rsidR="00646816" w:rsidRDefault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6,636.00</w:t>
            </w:r>
          </w:p>
        </w:tc>
        <w:tc>
          <w:tcPr>
            <w:tcW w:w="154" w:type="dxa"/>
          </w:tcPr>
          <w:p w14:paraId="7E9E6D3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1ED0106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2F11FA6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327090E6" w14:textId="77777777" w:rsidTr="00423471">
        <w:trPr>
          <w:trHeight w:hRule="exact" w:val="85"/>
        </w:trPr>
        <w:tc>
          <w:tcPr>
            <w:tcW w:w="143" w:type="dxa"/>
          </w:tcPr>
          <w:p w14:paraId="509BB0B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7FD8365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24A9DF8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23F221B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7" w:type="dxa"/>
            <w:gridSpan w:val="3"/>
          </w:tcPr>
          <w:p w14:paraId="1B04BFE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5" w:type="dxa"/>
            <w:gridSpan w:val="3"/>
          </w:tcPr>
          <w:p w14:paraId="2043BB6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4"/>
          </w:tcPr>
          <w:p w14:paraId="6178D26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</w:tcPr>
          <w:p w14:paraId="732D9D6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69" w:type="dxa"/>
            <w:gridSpan w:val="3"/>
          </w:tcPr>
          <w:p w14:paraId="37FC514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44" w:type="dxa"/>
            <w:gridSpan w:val="4"/>
          </w:tcPr>
          <w:p w14:paraId="65C7217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5" w:type="dxa"/>
            <w:gridSpan w:val="4"/>
          </w:tcPr>
          <w:p w14:paraId="235C3BD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5" w:type="dxa"/>
            <w:gridSpan w:val="3"/>
          </w:tcPr>
          <w:p w14:paraId="2471280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2419B53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0948DD1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4B55747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2863032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72" w:type="dxa"/>
          </w:tcPr>
          <w:p w14:paraId="797BDE6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2010185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2481C1D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20F6ADA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687AA17C" w14:textId="77777777" w:rsidTr="00A675CA">
        <w:trPr>
          <w:trHeight w:hRule="exact" w:val="289"/>
        </w:trPr>
        <w:tc>
          <w:tcPr>
            <w:tcW w:w="143" w:type="dxa"/>
          </w:tcPr>
          <w:p w14:paraId="237387F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2234FD3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5E29D3D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30</w:t>
            </w:r>
          </w:p>
        </w:tc>
        <w:tc>
          <w:tcPr>
            <w:tcW w:w="1262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41B715D6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5867</w:t>
            </w:r>
          </w:p>
        </w:tc>
        <w:tc>
          <w:tcPr>
            <w:tcW w:w="100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27CD8311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/01/2026</w:t>
            </w:r>
          </w:p>
        </w:tc>
        <w:tc>
          <w:tcPr>
            <w:tcW w:w="122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229F23A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379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14:paraId="6E3E66BF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UESTIONARIO DE EVALUACION A VARIOS PUPILOS. GP Folio:10</w:t>
            </w:r>
          </w:p>
        </w:tc>
        <w:tc>
          <w:tcPr>
            <w:tcW w:w="1741" w:type="dxa"/>
            <w:gridSpan w:val="16"/>
            <w:shd w:val="clear" w:color="000000" w:fill="FFFFFF"/>
            <w:tcMar>
              <w:left w:w="34" w:type="dxa"/>
              <w:right w:w="34" w:type="dxa"/>
            </w:tcMar>
          </w:tcPr>
          <w:p w14:paraId="6AF898C2" w14:textId="77777777" w:rsidR="00646816" w:rsidRDefault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14,108.02</w:t>
            </w:r>
          </w:p>
        </w:tc>
        <w:tc>
          <w:tcPr>
            <w:tcW w:w="154" w:type="dxa"/>
          </w:tcPr>
          <w:p w14:paraId="5E092F8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217235C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3585C8F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1D145249" w14:textId="77777777" w:rsidTr="00423471">
        <w:trPr>
          <w:trHeight w:hRule="exact" w:val="80"/>
        </w:trPr>
        <w:tc>
          <w:tcPr>
            <w:tcW w:w="143" w:type="dxa"/>
          </w:tcPr>
          <w:p w14:paraId="43920D6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55181B5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18DD3E3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7AA939A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7" w:type="dxa"/>
            <w:gridSpan w:val="3"/>
          </w:tcPr>
          <w:p w14:paraId="491645F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5" w:type="dxa"/>
            <w:gridSpan w:val="3"/>
          </w:tcPr>
          <w:p w14:paraId="7686DD7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4"/>
          </w:tcPr>
          <w:p w14:paraId="2EEBC63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</w:tcPr>
          <w:p w14:paraId="261F589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69" w:type="dxa"/>
            <w:gridSpan w:val="3"/>
          </w:tcPr>
          <w:p w14:paraId="1B9645F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44" w:type="dxa"/>
            <w:gridSpan w:val="4"/>
          </w:tcPr>
          <w:p w14:paraId="6F06D58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5" w:type="dxa"/>
            <w:gridSpan w:val="4"/>
          </w:tcPr>
          <w:p w14:paraId="743B13E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5" w:type="dxa"/>
            <w:gridSpan w:val="3"/>
          </w:tcPr>
          <w:p w14:paraId="1977800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187750C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3463B48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7011294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5D6A911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72" w:type="dxa"/>
          </w:tcPr>
          <w:p w14:paraId="5C4E086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38A670A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643D7B5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25B1479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2222B263" w14:textId="77777777" w:rsidTr="00423471">
        <w:trPr>
          <w:trHeight w:hRule="exact" w:val="198"/>
        </w:trPr>
        <w:tc>
          <w:tcPr>
            <w:tcW w:w="143" w:type="dxa"/>
          </w:tcPr>
          <w:p w14:paraId="2FA5799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7A372D4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1D04A25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31</w:t>
            </w:r>
          </w:p>
        </w:tc>
        <w:tc>
          <w:tcPr>
            <w:tcW w:w="1262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1EB92903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8924</w:t>
            </w:r>
          </w:p>
        </w:tc>
        <w:tc>
          <w:tcPr>
            <w:tcW w:w="100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40671B13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/01/2026</w:t>
            </w:r>
          </w:p>
        </w:tc>
        <w:tc>
          <w:tcPr>
            <w:tcW w:w="122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4E869094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379" w:type="dxa"/>
            <w:gridSpan w:val="8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1B654E17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AIC LOMA DORADA PERIODO 10/11/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2025  AL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12/01/2026. GP</w:t>
            </w:r>
            <w: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COMISION FEDERAL DE ELECTRICIDAD , Folio Pago: 17</w:t>
            </w:r>
          </w:p>
        </w:tc>
        <w:tc>
          <w:tcPr>
            <w:tcW w:w="1741" w:type="dxa"/>
            <w:gridSpan w:val="16"/>
            <w:shd w:val="clear" w:color="000000" w:fill="FFFFFF"/>
            <w:tcMar>
              <w:left w:w="34" w:type="dxa"/>
              <w:right w:w="34" w:type="dxa"/>
            </w:tcMar>
          </w:tcPr>
          <w:p w14:paraId="18719768" w14:textId="77777777" w:rsidR="00646816" w:rsidRDefault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7,828.00</w:t>
            </w:r>
          </w:p>
        </w:tc>
        <w:tc>
          <w:tcPr>
            <w:tcW w:w="154" w:type="dxa"/>
          </w:tcPr>
          <w:p w14:paraId="58CA3C7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617E3FE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4365596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57C9FB35" w14:textId="77777777" w:rsidTr="00A675CA">
        <w:trPr>
          <w:trHeight w:hRule="exact" w:val="421"/>
        </w:trPr>
        <w:tc>
          <w:tcPr>
            <w:tcW w:w="143" w:type="dxa"/>
          </w:tcPr>
          <w:p w14:paraId="282232C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430268E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4E7EA49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6B7CB2F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7" w:type="dxa"/>
            <w:gridSpan w:val="3"/>
          </w:tcPr>
          <w:p w14:paraId="29EB32A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5" w:type="dxa"/>
            <w:gridSpan w:val="3"/>
          </w:tcPr>
          <w:p w14:paraId="3F02369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4"/>
          </w:tcPr>
          <w:p w14:paraId="52F5DCA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</w:tcPr>
          <w:p w14:paraId="3D1E042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69" w:type="dxa"/>
            <w:gridSpan w:val="3"/>
          </w:tcPr>
          <w:p w14:paraId="439202B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9" w:type="dxa"/>
            <w:gridSpan w:val="8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537F094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5" w:type="dxa"/>
            <w:gridSpan w:val="3"/>
          </w:tcPr>
          <w:p w14:paraId="4B950BF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2FF7FA2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5743E58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62C983E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67D6D5B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72" w:type="dxa"/>
          </w:tcPr>
          <w:p w14:paraId="37D0C2C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5ECD90E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0F3CDFB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2D6005C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76A4657F" w14:textId="77777777" w:rsidTr="00423471">
        <w:trPr>
          <w:trHeight w:hRule="exact" w:val="198"/>
        </w:trPr>
        <w:tc>
          <w:tcPr>
            <w:tcW w:w="143" w:type="dxa"/>
          </w:tcPr>
          <w:p w14:paraId="7AB6F34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579FA82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302FDBF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32</w:t>
            </w:r>
          </w:p>
        </w:tc>
        <w:tc>
          <w:tcPr>
            <w:tcW w:w="1262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44CD3B7D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0860</w:t>
            </w:r>
          </w:p>
        </w:tc>
        <w:tc>
          <w:tcPr>
            <w:tcW w:w="100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106FFF9B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/01/2026</w:t>
            </w:r>
          </w:p>
        </w:tc>
        <w:tc>
          <w:tcPr>
            <w:tcW w:w="122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33ADA4F1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379" w:type="dxa"/>
            <w:gridSpan w:val="8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279D7DE8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AIAM PERIODO 10/11/25 AL 12/01/26. GP COMISION FEDERAL DE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LECTRICIDAD , Folio Pago: 18</w:t>
            </w:r>
          </w:p>
        </w:tc>
        <w:tc>
          <w:tcPr>
            <w:tcW w:w="1741" w:type="dxa"/>
            <w:gridSpan w:val="16"/>
            <w:shd w:val="clear" w:color="000000" w:fill="FFFFFF"/>
            <w:tcMar>
              <w:left w:w="34" w:type="dxa"/>
              <w:right w:w="34" w:type="dxa"/>
            </w:tcMar>
          </w:tcPr>
          <w:p w14:paraId="5FF3E447" w14:textId="77777777" w:rsidR="00646816" w:rsidRDefault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172.00</w:t>
            </w:r>
          </w:p>
        </w:tc>
        <w:tc>
          <w:tcPr>
            <w:tcW w:w="154" w:type="dxa"/>
          </w:tcPr>
          <w:p w14:paraId="2A895E1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72EAB00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3070E8E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5E018982" w14:textId="77777777" w:rsidTr="00423471">
        <w:trPr>
          <w:trHeight w:hRule="exact" w:val="156"/>
        </w:trPr>
        <w:tc>
          <w:tcPr>
            <w:tcW w:w="143" w:type="dxa"/>
          </w:tcPr>
          <w:p w14:paraId="1BD6A91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15214C7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39804AA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09BCAA1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7" w:type="dxa"/>
            <w:gridSpan w:val="3"/>
          </w:tcPr>
          <w:p w14:paraId="25D5B11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5" w:type="dxa"/>
            <w:gridSpan w:val="3"/>
          </w:tcPr>
          <w:p w14:paraId="11F6669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4"/>
          </w:tcPr>
          <w:p w14:paraId="34CA760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</w:tcPr>
          <w:p w14:paraId="561F268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69" w:type="dxa"/>
            <w:gridSpan w:val="3"/>
          </w:tcPr>
          <w:p w14:paraId="04164BD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9" w:type="dxa"/>
            <w:gridSpan w:val="8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6668F49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5" w:type="dxa"/>
            <w:gridSpan w:val="3"/>
          </w:tcPr>
          <w:p w14:paraId="637C0B2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28C4261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07F61B2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077D202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664768B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72" w:type="dxa"/>
          </w:tcPr>
          <w:p w14:paraId="5C88E13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0A34BF5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249C531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1C2BF92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07AE58DF" w14:textId="77777777" w:rsidTr="00423471">
        <w:trPr>
          <w:trHeight w:hRule="exact" w:val="198"/>
        </w:trPr>
        <w:tc>
          <w:tcPr>
            <w:tcW w:w="143" w:type="dxa"/>
          </w:tcPr>
          <w:p w14:paraId="7C05193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6AA6314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4BD0481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33</w:t>
            </w:r>
          </w:p>
        </w:tc>
        <w:tc>
          <w:tcPr>
            <w:tcW w:w="1262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62627392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5862</w:t>
            </w:r>
          </w:p>
        </w:tc>
        <w:tc>
          <w:tcPr>
            <w:tcW w:w="100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75F89668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/01/2026</w:t>
            </w:r>
          </w:p>
        </w:tc>
        <w:tc>
          <w:tcPr>
            <w:tcW w:w="122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CAF02F9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379" w:type="dxa"/>
            <w:gridSpan w:val="8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4111F993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ONCRETO PARA RAMPA DE ESTACIONAMIENTO FACT. 8F09D. GP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MARCELO MARTINEZ NOLASCO, Folio Pago: 19</w:t>
            </w:r>
          </w:p>
        </w:tc>
        <w:tc>
          <w:tcPr>
            <w:tcW w:w="1741" w:type="dxa"/>
            <w:gridSpan w:val="16"/>
            <w:shd w:val="clear" w:color="000000" w:fill="FFFFFF"/>
            <w:tcMar>
              <w:left w:w="34" w:type="dxa"/>
              <w:right w:w="34" w:type="dxa"/>
            </w:tcMar>
          </w:tcPr>
          <w:p w14:paraId="69A0648D" w14:textId="77777777" w:rsidR="00646816" w:rsidRDefault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67,200.14</w:t>
            </w:r>
          </w:p>
        </w:tc>
        <w:tc>
          <w:tcPr>
            <w:tcW w:w="154" w:type="dxa"/>
          </w:tcPr>
          <w:p w14:paraId="493E617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792F0AA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1CB9318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0149EF79" w14:textId="77777777" w:rsidTr="00423471">
        <w:trPr>
          <w:trHeight w:hRule="exact" w:val="156"/>
        </w:trPr>
        <w:tc>
          <w:tcPr>
            <w:tcW w:w="143" w:type="dxa"/>
          </w:tcPr>
          <w:p w14:paraId="46941F6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3B859BB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0FB2B70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56239C2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7" w:type="dxa"/>
            <w:gridSpan w:val="3"/>
          </w:tcPr>
          <w:p w14:paraId="2F2B12A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5" w:type="dxa"/>
            <w:gridSpan w:val="3"/>
          </w:tcPr>
          <w:p w14:paraId="2277AC9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4"/>
          </w:tcPr>
          <w:p w14:paraId="64251CD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</w:tcPr>
          <w:p w14:paraId="7ECFFA8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69" w:type="dxa"/>
            <w:gridSpan w:val="3"/>
          </w:tcPr>
          <w:p w14:paraId="0BCA32F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9" w:type="dxa"/>
            <w:gridSpan w:val="8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6712946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5" w:type="dxa"/>
            <w:gridSpan w:val="3"/>
          </w:tcPr>
          <w:p w14:paraId="4ED54A9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679AEAF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3D346EA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1F85D89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6CD3874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72" w:type="dxa"/>
          </w:tcPr>
          <w:p w14:paraId="09F987E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44DEC1E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30C12B0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7D9CBEA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2C1C7A48" w14:textId="77777777" w:rsidTr="00423471">
        <w:trPr>
          <w:trHeight w:hRule="exact" w:val="198"/>
        </w:trPr>
        <w:tc>
          <w:tcPr>
            <w:tcW w:w="143" w:type="dxa"/>
          </w:tcPr>
          <w:p w14:paraId="0C74A57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71FB812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8973EE6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34</w:t>
            </w:r>
          </w:p>
        </w:tc>
        <w:tc>
          <w:tcPr>
            <w:tcW w:w="1262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3D54F1EB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5858</w:t>
            </w:r>
          </w:p>
        </w:tc>
        <w:tc>
          <w:tcPr>
            <w:tcW w:w="100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7ED1A194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/01/2026</w:t>
            </w:r>
          </w:p>
        </w:tc>
        <w:tc>
          <w:tcPr>
            <w:tcW w:w="122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4B30A978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379" w:type="dxa"/>
            <w:gridSpan w:val="8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24E2406E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DMINISTRATIVO PERIODO 17/12/25 AL 16/01/26 FACT. 1A7DF. GP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TOTAL PLAY TELECOMUNICACIONES SA. DE CV , Folio Pag20</w:t>
            </w:r>
          </w:p>
        </w:tc>
        <w:tc>
          <w:tcPr>
            <w:tcW w:w="1741" w:type="dxa"/>
            <w:gridSpan w:val="16"/>
            <w:shd w:val="clear" w:color="000000" w:fill="FFFFFF"/>
            <w:tcMar>
              <w:left w:w="34" w:type="dxa"/>
              <w:right w:w="34" w:type="dxa"/>
            </w:tcMar>
          </w:tcPr>
          <w:p w14:paraId="16CE7BA7" w14:textId="77777777" w:rsidR="00646816" w:rsidRDefault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11,996.00</w:t>
            </w:r>
          </w:p>
        </w:tc>
        <w:tc>
          <w:tcPr>
            <w:tcW w:w="154" w:type="dxa"/>
          </w:tcPr>
          <w:p w14:paraId="0A6A784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319527F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422BF9D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22230F87" w14:textId="77777777" w:rsidTr="00A675CA">
        <w:trPr>
          <w:trHeight w:hRule="exact" w:val="356"/>
        </w:trPr>
        <w:tc>
          <w:tcPr>
            <w:tcW w:w="143" w:type="dxa"/>
          </w:tcPr>
          <w:p w14:paraId="5B8BF97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23ED435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603DFC0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44FBAAE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7" w:type="dxa"/>
            <w:gridSpan w:val="3"/>
          </w:tcPr>
          <w:p w14:paraId="05D86FD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5" w:type="dxa"/>
            <w:gridSpan w:val="3"/>
          </w:tcPr>
          <w:p w14:paraId="5B47FBC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4"/>
          </w:tcPr>
          <w:p w14:paraId="7392C54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</w:tcPr>
          <w:p w14:paraId="60A61EC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69" w:type="dxa"/>
            <w:gridSpan w:val="3"/>
          </w:tcPr>
          <w:p w14:paraId="5FF7ECA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79" w:type="dxa"/>
            <w:gridSpan w:val="8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453E57C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5" w:type="dxa"/>
            <w:gridSpan w:val="3"/>
          </w:tcPr>
          <w:p w14:paraId="03BB0F7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3A4E1B3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6176903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1C86ED7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7F50A82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72" w:type="dxa"/>
          </w:tcPr>
          <w:p w14:paraId="544FA34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0E38B79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30E7BD9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4560803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7C59A168" w14:textId="77777777" w:rsidTr="00423471">
        <w:trPr>
          <w:trHeight w:hRule="exact" w:val="228"/>
        </w:trPr>
        <w:tc>
          <w:tcPr>
            <w:tcW w:w="143" w:type="dxa"/>
          </w:tcPr>
          <w:p w14:paraId="3617703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3C3863A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5A5361D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4BDE72F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7" w:type="dxa"/>
            <w:gridSpan w:val="3"/>
          </w:tcPr>
          <w:p w14:paraId="2FEC539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5" w:type="dxa"/>
            <w:gridSpan w:val="3"/>
          </w:tcPr>
          <w:p w14:paraId="185022C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4"/>
          </w:tcPr>
          <w:p w14:paraId="5553BC8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</w:tcPr>
          <w:p w14:paraId="08739D3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69" w:type="dxa"/>
            <w:gridSpan w:val="3"/>
          </w:tcPr>
          <w:p w14:paraId="5664417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44" w:type="dxa"/>
            <w:gridSpan w:val="4"/>
          </w:tcPr>
          <w:p w14:paraId="5F2F77C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5" w:type="dxa"/>
            <w:gridSpan w:val="4"/>
          </w:tcPr>
          <w:p w14:paraId="3B13AE9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5" w:type="dxa"/>
            <w:gridSpan w:val="3"/>
          </w:tcPr>
          <w:p w14:paraId="7D1DBCC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78DF398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26AE4B1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07840FA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7059EA2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72" w:type="dxa"/>
          </w:tcPr>
          <w:p w14:paraId="447A0FD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19BDEA2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25CC54C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2ADD06C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6614F35A" w14:textId="77777777" w:rsidTr="00423471">
        <w:trPr>
          <w:trHeight w:hRule="exact" w:val="284"/>
        </w:trPr>
        <w:tc>
          <w:tcPr>
            <w:tcW w:w="143" w:type="dxa"/>
          </w:tcPr>
          <w:p w14:paraId="15921DE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2192CC6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17B8C4A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265CA20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7" w:type="dxa"/>
            <w:gridSpan w:val="3"/>
          </w:tcPr>
          <w:p w14:paraId="4AC0568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5" w:type="dxa"/>
            <w:gridSpan w:val="3"/>
          </w:tcPr>
          <w:p w14:paraId="4FC3980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4"/>
          </w:tcPr>
          <w:p w14:paraId="1DAB7C5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</w:tcPr>
          <w:p w14:paraId="56CCDF0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69" w:type="dxa"/>
            <w:gridSpan w:val="3"/>
          </w:tcPr>
          <w:p w14:paraId="0C94105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44" w:type="dxa"/>
            <w:gridSpan w:val="4"/>
          </w:tcPr>
          <w:p w14:paraId="2742BCE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5" w:type="dxa"/>
            <w:gridSpan w:val="4"/>
          </w:tcPr>
          <w:p w14:paraId="4656D79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5" w:type="dxa"/>
            <w:gridSpan w:val="3"/>
          </w:tcPr>
          <w:p w14:paraId="0C98BF1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5AE811B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9" w:type="dxa"/>
            <w:gridSpan w:val="13"/>
            <w:shd w:val="clear" w:color="000000" w:fill="FFFFFF"/>
            <w:tcMar>
              <w:left w:w="34" w:type="dxa"/>
              <w:right w:w="34" w:type="dxa"/>
            </w:tcMar>
          </w:tcPr>
          <w:p w14:paraId="13FCD8C7" w14:textId="77777777" w:rsidR="00646816" w:rsidRDefault="00646816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646816" w14:paraId="00D0085F" w14:textId="77777777" w:rsidTr="00423471">
        <w:trPr>
          <w:trHeight w:hRule="exact" w:val="52"/>
        </w:trPr>
        <w:tc>
          <w:tcPr>
            <w:tcW w:w="143" w:type="dxa"/>
          </w:tcPr>
          <w:p w14:paraId="4CC8B23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4A69BEB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55C78C4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635CCF3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8" w:type="dxa"/>
            <w:gridSpan w:val="2"/>
          </w:tcPr>
          <w:p w14:paraId="7A873C6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5" w:type="dxa"/>
            <w:gridSpan w:val="3"/>
          </w:tcPr>
          <w:p w14:paraId="31248B0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3"/>
          </w:tcPr>
          <w:p w14:paraId="61F5E56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3"/>
          </w:tcPr>
          <w:p w14:paraId="316E8F2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5" w:type="dxa"/>
            <w:gridSpan w:val="2"/>
          </w:tcPr>
          <w:p w14:paraId="7977039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049" w:type="dxa"/>
            <w:gridSpan w:val="5"/>
          </w:tcPr>
          <w:p w14:paraId="65D0AC3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3" w:type="dxa"/>
            <w:gridSpan w:val="4"/>
          </w:tcPr>
          <w:p w14:paraId="116A977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3" w:type="dxa"/>
            <w:gridSpan w:val="3"/>
          </w:tcPr>
          <w:p w14:paraId="4141648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95" w:type="dxa"/>
            <w:gridSpan w:val="16"/>
            <w:vMerge w:val="restart"/>
            <w:shd w:val="clear" w:color="FFFFFF" w:fill="FFFFFF"/>
            <w:tcMar>
              <w:left w:w="4" w:type="dxa"/>
              <w:right w:w="4" w:type="dxa"/>
            </w:tcMar>
          </w:tcPr>
          <w:p w14:paraId="04BA8702" w14:textId="77777777" w:rsidR="00646816" w:rsidRDefault="00423471">
            <w:r>
              <w:rPr>
                <w:noProof/>
                <w:lang w:val="es-MX" w:eastAsia="es-MX"/>
              </w:rPr>
              <w:drawing>
                <wp:inline distT="0" distB="0" distL="0" distR="0" wp14:anchorId="3377ABCB" wp14:editId="110656BA">
                  <wp:extent cx="990000" cy="450000"/>
                  <wp:effectExtent l="0" t="0" r="0" b="0"/>
                  <wp:docPr id="3" name="3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" w:type="dxa"/>
          </w:tcPr>
          <w:p w14:paraId="02DA03C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5FDDAAE1" w14:textId="77777777" w:rsidTr="00423471">
        <w:trPr>
          <w:trHeight w:hRule="exact" w:val="232"/>
        </w:trPr>
        <w:tc>
          <w:tcPr>
            <w:tcW w:w="143" w:type="dxa"/>
          </w:tcPr>
          <w:p w14:paraId="47DDC98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2289268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0298557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2912E40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8" w:type="dxa"/>
            <w:gridSpan w:val="2"/>
          </w:tcPr>
          <w:p w14:paraId="54C2FD2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37" w:type="dxa"/>
            <w:gridSpan w:val="23"/>
            <w:shd w:val="clear" w:color="000000" w:fill="FFFFFF"/>
            <w:tcMar>
              <w:left w:w="34" w:type="dxa"/>
              <w:right w:w="34" w:type="dxa"/>
            </w:tcMar>
          </w:tcPr>
          <w:p w14:paraId="5776570C" w14:textId="77777777" w:rsidR="00646816" w:rsidRDefault="00423471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ISTEMA PARA EL DESARROLLO INTEGRAL DE LA FAMILIA DEL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UNICIPIO DE TONALA, JALISCO.</w:t>
            </w:r>
          </w:p>
        </w:tc>
        <w:tc>
          <w:tcPr>
            <w:tcW w:w="1795" w:type="dxa"/>
            <w:gridSpan w:val="16"/>
            <w:vMerge/>
            <w:shd w:val="clear" w:color="FFFFFF" w:fill="FFFFFF"/>
            <w:tcMar>
              <w:left w:w="4" w:type="dxa"/>
              <w:right w:w="4" w:type="dxa"/>
            </w:tcMar>
          </w:tcPr>
          <w:p w14:paraId="71F642B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0F69909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63C84BDD" w14:textId="77777777" w:rsidTr="00423471">
        <w:trPr>
          <w:trHeight w:hRule="exact" w:val="37"/>
        </w:trPr>
        <w:tc>
          <w:tcPr>
            <w:tcW w:w="3290" w:type="dxa"/>
            <w:gridSpan w:val="12"/>
            <w:vMerge w:val="restart"/>
            <w:shd w:val="clear" w:color="FFFFFF" w:fill="FFFFFF"/>
            <w:tcMar>
              <w:left w:w="4" w:type="dxa"/>
              <w:right w:w="4" w:type="dxa"/>
            </w:tcMar>
          </w:tcPr>
          <w:p w14:paraId="55F15D64" w14:textId="77777777" w:rsidR="00646816" w:rsidRDefault="00423471">
            <w:r>
              <w:rPr>
                <w:noProof/>
                <w:lang w:val="es-MX" w:eastAsia="es-MX"/>
              </w:rPr>
              <w:drawing>
                <wp:inline distT="0" distB="0" distL="0" distR="0" wp14:anchorId="3B39D817" wp14:editId="3523BEE0">
                  <wp:extent cx="1980000" cy="810000"/>
                  <wp:effectExtent l="0" t="0" r="0" b="0"/>
                  <wp:docPr id="4" name="4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2798B57F" w14:textId="77777777" w:rsidR="00646816" w:rsidRDefault="00646816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16"/>
            <w:vMerge/>
            <w:shd w:val="clear" w:color="FFFFFF" w:fill="FFFFFF"/>
            <w:tcMar>
              <w:left w:w="4" w:type="dxa"/>
              <w:right w:w="4" w:type="dxa"/>
            </w:tcMar>
          </w:tcPr>
          <w:p w14:paraId="28779FC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1038880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026C8618" w14:textId="77777777" w:rsidTr="00423471">
        <w:trPr>
          <w:trHeight w:hRule="exact" w:val="15"/>
        </w:trPr>
        <w:tc>
          <w:tcPr>
            <w:tcW w:w="3290" w:type="dxa"/>
            <w:gridSpan w:val="12"/>
            <w:vMerge/>
            <w:shd w:val="clear" w:color="FFFFFF" w:fill="FFFFFF"/>
            <w:tcMar>
              <w:left w:w="4" w:type="dxa"/>
              <w:right w:w="4" w:type="dxa"/>
            </w:tcMar>
          </w:tcPr>
          <w:p w14:paraId="161341C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976" w:type="dxa"/>
            <w:gridSpan w:val="17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7BCEC5EE" w14:textId="77777777" w:rsidR="00646816" w:rsidRDefault="00423471">
            <w:pPr>
              <w:spacing w:after="0" w:line="238" w:lineRule="auto"/>
              <w:ind w:left="30" w:right="3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JALISCO</w:t>
            </w:r>
          </w:p>
        </w:tc>
        <w:tc>
          <w:tcPr>
            <w:tcW w:w="1795" w:type="dxa"/>
            <w:gridSpan w:val="16"/>
            <w:vMerge/>
            <w:shd w:val="clear" w:color="FFFFFF" w:fill="FFFFFF"/>
            <w:tcMar>
              <w:left w:w="4" w:type="dxa"/>
              <w:right w:w="4" w:type="dxa"/>
            </w:tcMar>
          </w:tcPr>
          <w:p w14:paraId="468C317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0B52CC1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520C6779" w14:textId="77777777" w:rsidTr="00423471">
        <w:trPr>
          <w:trHeight w:hRule="exact" w:val="254"/>
        </w:trPr>
        <w:tc>
          <w:tcPr>
            <w:tcW w:w="3290" w:type="dxa"/>
            <w:gridSpan w:val="12"/>
            <w:vMerge/>
            <w:shd w:val="clear" w:color="FFFFFF" w:fill="FFFFFF"/>
            <w:tcMar>
              <w:left w:w="4" w:type="dxa"/>
              <w:right w:w="4" w:type="dxa"/>
            </w:tcMar>
          </w:tcPr>
          <w:p w14:paraId="1861043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976" w:type="dxa"/>
            <w:gridSpan w:val="17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5CEC508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95" w:type="dxa"/>
            <w:gridSpan w:val="16"/>
            <w:vMerge/>
            <w:shd w:val="clear" w:color="FFFFFF" w:fill="FFFFFF"/>
            <w:tcMar>
              <w:left w:w="4" w:type="dxa"/>
              <w:right w:w="4" w:type="dxa"/>
            </w:tcMar>
          </w:tcPr>
          <w:p w14:paraId="70D96C7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6023A20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42F198D6" w14:textId="77777777" w:rsidTr="00423471">
        <w:trPr>
          <w:trHeight w:hRule="exact" w:val="15"/>
        </w:trPr>
        <w:tc>
          <w:tcPr>
            <w:tcW w:w="3290" w:type="dxa"/>
            <w:gridSpan w:val="12"/>
            <w:vMerge/>
            <w:shd w:val="clear" w:color="FFFFFF" w:fill="FFFFFF"/>
            <w:tcMar>
              <w:left w:w="4" w:type="dxa"/>
              <w:right w:w="4" w:type="dxa"/>
            </w:tcMar>
          </w:tcPr>
          <w:p w14:paraId="40EA60E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976" w:type="dxa"/>
            <w:gridSpan w:val="17"/>
            <w:vMerge w:val="restart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935BFF" w14:textId="77777777" w:rsidR="00646816" w:rsidRDefault="00423471">
            <w:pPr>
              <w:spacing w:after="0" w:line="238" w:lineRule="auto"/>
              <w:ind w:left="30" w:right="3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eporte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ólizas</w:t>
            </w:r>
            <w:proofErr w:type="spellEnd"/>
          </w:p>
        </w:tc>
        <w:tc>
          <w:tcPr>
            <w:tcW w:w="1795" w:type="dxa"/>
            <w:gridSpan w:val="16"/>
            <w:vMerge/>
            <w:shd w:val="clear" w:color="FFFFFF" w:fill="FFFFFF"/>
            <w:tcMar>
              <w:left w:w="4" w:type="dxa"/>
              <w:right w:w="4" w:type="dxa"/>
            </w:tcMar>
          </w:tcPr>
          <w:p w14:paraId="023D31B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00A7DDB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73F5E7AA" w14:textId="77777777" w:rsidTr="00423471">
        <w:trPr>
          <w:trHeight w:hRule="exact" w:val="251"/>
        </w:trPr>
        <w:tc>
          <w:tcPr>
            <w:tcW w:w="3290" w:type="dxa"/>
            <w:gridSpan w:val="12"/>
            <w:vMerge/>
            <w:shd w:val="clear" w:color="FFFFFF" w:fill="FFFFFF"/>
            <w:tcMar>
              <w:left w:w="4" w:type="dxa"/>
              <w:right w:w="4" w:type="dxa"/>
            </w:tcMar>
          </w:tcPr>
          <w:p w14:paraId="4981350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976" w:type="dxa"/>
            <w:gridSpan w:val="17"/>
            <w:vMerge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DC653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95" w:type="dxa"/>
            <w:gridSpan w:val="16"/>
            <w:vMerge/>
            <w:shd w:val="clear" w:color="FFFFFF" w:fill="FFFFFF"/>
            <w:tcMar>
              <w:left w:w="4" w:type="dxa"/>
              <w:right w:w="4" w:type="dxa"/>
            </w:tcMar>
          </w:tcPr>
          <w:p w14:paraId="2E23219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14CC12B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4ABF17E7" w14:textId="77777777" w:rsidTr="00423471">
        <w:trPr>
          <w:trHeight w:hRule="exact" w:val="52"/>
        </w:trPr>
        <w:tc>
          <w:tcPr>
            <w:tcW w:w="3290" w:type="dxa"/>
            <w:gridSpan w:val="12"/>
            <w:vMerge/>
            <w:shd w:val="clear" w:color="FFFFFF" w:fill="FFFFFF"/>
            <w:tcMar>
              <w:left w:w="4" w:type="dxa"/>
              <w:right w:w="4" w:type="dxa"/>
            </w:tcMar>
          </w:tcPr>
          <w:p w14:paraId="3BC55D0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1D8E50D3" w14:textId="77777777" w:rsidR="00646816" w:rsidRDefault="00646816">
            <w:pPr>
              <w:spacing w:after="0" w:line="238" w:lineRule="auto"/>
              <w:ind w:left="30" w:right="30"/>
              <w:rPr>
                <w:sz w:val="12"/>
                <w:szCs w:val="12"/>
              </w:rPr>
            </w:pPr>
          </w:p>
        </w:tc>
        <w:tc>
          <w:tcPr>
            <w:tcW w:w="5820" w:type="dxa"/>
            <w:gridSpan w:val="14"/>
            <w:vMerge w:val="restart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BF777B" w14:textId="77777777" w:rsidR="00646816" w:rsidRDefault="00646816">
            <w:pPr>
              <w:spacing w:after="0" w:line="238" w:lineRule="auto"/>
              <w:ind w:left="30" w:right="30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gridSpan w:val="16"/>
            <w:vMerge/>
            <w:shd w:val="clear" w:color="FFFFFF" w:fill="FFFFFF"/>
            <w:tcMar>
              <w:left w:w="4" w:type="dxa"/>
              <w:right w:w="4" w:type="dxa"/>
            </w:tcMar>
          </w:tcPr>
          <w:p w14:paraId="075798C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468DD8B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5571CD6A" w14:textId="77777777" w:rsidTr="00423471">
        <w:trPr>
          <w:trHeight w:hRule="exact" w:val="142"/>
        </w:trPr>
        <w:tc>
          <w:tcPr>
            <w:tcW w:w="3290" w:type="dxa"/>
            <w:gridSpan w:val="12"/>
            <w:vMerge/>
            <w:shd w:val="clear" w:color="FFFFFF" w:fill="FFFFFF"/>
            <w:tcMar>
              <w:left w:w="4" w:type="dxa"/>
              <w:right w:w="4" w:type="dxa"/>
            </w:tcMar>
          </w:tcPr>
          <w:p w14:paraId="2004E0B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762CD61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820" w:type="dxa"/>
            <w:gridSpan w:val="14"/>
            <w:vMerge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1E30D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6E452F2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6F2FC79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1708913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3EB8E9F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84" w:type="dxa"/>
            <w:gridSpan w:val="2"/>
          </w:tcPr>
          <w:p w14:paraId="56F3840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571D440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18C7BCE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41A797A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4DB3EADD" w14:textId="77777777" w:rsidTr="00A675CA">
        <w:trPr>
          <w:trHeight w:hRule="exact" w:val="285"/>
        </w:trPr>
        <w:tc>
          <w:tcPr>
            <w:tcW w:w="3290" w:type="dxa"/>
            <w:gridSpan w:val="12"/>
            <w:vMerge/>
            <w:shd w:val="clear" w:color="FFFFFF" w:fill="FFFFFF"/>
            <w:tcMar>
              <w:left w:w="4" w:type="dxa"/>
              <w:right w:w="4" w:type="dxa"/>
            </w:tcMar>
          </w:tcPr>
          <w:p w14:paraId="09E23CF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474A9BD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04" w:type="dxa"/>
            <w:gridSpan w:val="7"/>
            <w:vMerge w:val="restart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48559A" w14:textId="77777777" w:rsidR="00646816" w:rsidRDefault="00646816">
            <w:pPr>
              <w:spacing w:after="0" w:line="238" w:lineRule="auto"/>
              <w:ind w:left="30" w:right="30"/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gridSpan w:val="10"/>
            <w:vMerge w:val="restart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3608C306" w14:textId="77777777" w:rsidR="00646816" w:rsidRDefault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Fech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y</w:t>
            </w:r>
          </w:p>
        </w:tc>
        <w:tc>
          <w:tcPr>
            <w:tcW w:w="1212" w:type="dxa"/>
            <w:gridSpan w:val="12"/>
            <w:vMerge w:val="restart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092E7B00" w14:textId="77777777" w:rsidR="00646816" w:rsidRDefault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/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feb.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/2026</w:t>
            </w:r>
          </w:p>
        </w:tc>
        <w:tc>
          <w:tcPr>
            <w:tcW w:w="143" w:type="dxa"/>
          </w:tcPr>
          <w:p w14:paraId="57315CD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1BC41DB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32C3696B" w14:textId="77777777" w:rsidTr="00423471">
        <w:trPr>
          <w:trHeight w:hRule="exact" w:val="23"/>
        </w:trPr>
        <w:tc>
          <w:tcPr>
            <w:tcW w:w="3290" w:type="dxa"/>
            <w:gridSpan w:val="12"/>
            <w:vMerge/>
            <w:shd w:val="clear" w:color="FFFFFF" w:fill="FFFFFF"/>
            <w:tcMar>
              <w:left w:w="4" w:type="dxa"/>
              <w:right w:w="4" w:type="dxa"/>
            </w:tcMar>
          </w:tcPr>
          <w:p w14:paraId="0A45F8C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3965B1A0" w14:textId="77777777" w:rsidR="00646816" w:rsidRDefault="00646816">
            <w:pPr>
              <w:spacing w:after="0" w:line="238" w:lineRule="auto"/>
              <w:ind w:left="30" w:right="30"/>
              <w:rPr>
                <w:sz w:val="12"/>
                <w:szCs w:val="12"/>
              </w:rPr>
            </w:pPr>
          </w:p>
        </w:tc>
        <w:tc>
          <w:tcPr>
            <w:tcW w:w="4904" w:type="dxa"/>
            <w:gridSpan w:val="7"/>
            <w:vMerge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5C1DF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6" w:type="dxa"/>
            <w:gridSpan w:val="10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21F67A9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12" w:type="dxa"/>
            <w:gridSpan w:val="12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07C93E2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4E63505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530CF29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5B504C99" w14:textId="77777777" w:rsidTr="00423471">
        <w:trPr>
          <w:trHeight w:hRule="exact" w:val="28"/>
        </w:trPr>
        <w:tc>
          <w:tcPr>
            <w:tcW w:w="3290" w:type="dxa"/>
            <w:gridSpan w:val="12"/>
            <w:vMerge/>
            <w:shd w:val="clear" w:color="FFFFFF" w:fill="FFFFFF"/>
            <w:tcMar>
              <w:left w:w="4" w:type="dxa"/>
              <w:right w:w="4" w:type="dxa"/>
            </w:tcMar>
          </w:tcPr>
          <w:p w14:paraId="0DAFEA3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30B815B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04" w:type="dxa"/>
            <w:gridSpan w:val="7"/>
            <w:vMerge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26FFD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6" w:type="dxa"/>
            <w:gridSpan w:val="10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7032224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4E595CE6" w14:textId="77777777" w:rsidR="00646816" w:rsidRDefault="00646816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</w:p>
        </w:tc>
        <w:tc>
          <w:tcPr>
            <w:tcW w:w="30" w:type="dxa"/>
            <w:gridSpan w:val="3"/>
            <w:vMerge w:val="restart"/>
            <w:tcBorders>
              <w:left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554DC76F" w14:textId="77777777" w:rsidR="00646816" w:rsidRDefault="00646816">
            <w:pPr>
              <w:spacing w:after="0" w:line="238" w:lineRule="auto"/>
              <w:rPr>
                <w:sz w:val="2"/>
                <w:szCs w:val="2"/>
              </w:rPr>
            </w:pPr>
          </w:p>
        </w:tc>
        <w:tc>
          <w:tcPr>
            <w:tcW w:w="937" w:type="dxa"/>
            <w:gridSpan w:val="6"/>
            <w:vMerge w:val="restart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23E8CC09" w14:textId="77777777" w:rsidR="00646816" w:rsidRDefault="00646816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</w:p>
        </w:tc>
        <w:tc>
          <w:tcPr>
            <w:tcW w:w="143" w:type="dxa"/>
          </w:tcPr>
          <w:p w14:paraId="34E83F8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4CD9D1B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6DE49608" w14:textId="77777777" w:rsidTr="00423471">
        <w:trPr>
          <w:trHeight w:hRule="exact" w:val="7"/>
        </w:trPr>
        <w:tc>
          <w:tcPr>
            <w:tcW w:w="3290" w:type="dxa"/>
            <w:gridSpan w:val="12"/>
            <w:vMerge/>
            <w:shd w:val="clear" w:color="FFFFFF" w:fill="FFFFFF"/>
            <w:tcMar>
              <w:left w:w="4" w:type="dxa"/>
              <w:right w:w="4" w:type="dxa"/>
            </w:tcMar>
          </w:tcPr>
          <w:p w14:paraId="32977CF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78A22BC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5" w:type="dxa"/>
            <w:gridSpan w:val="2"/>
          </w:tcPr>
          <w:p w14:paraId="0077656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049" w:type="dxa"/>
            <w:gridSpan w:val="5"/>
          </w:tcPr>
          <w:p w14:paraId="7F79620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6" w:type="dxa"/>
            <w:gridSpan w:val="10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6EB18E7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2CB24E6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  <w:vMerge/>
            <w:tcBorders>
              <w:left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4F76BF0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37" w:type="dxa"/>
            <w:gridSpan w:val="6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198B41D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0E68B35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61B4BDD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14EFC7A3" w14:textId="77777777" w:rsidTr="00423471">
        <w:trPr>
          <w:trHeight w:hRule="exact" w:val="22"/>
        </w:trPr>
        <w:tc>
          <w:tcPr>
            <w:tcW w:w="3290" w:type="dxa"/>
            <w:gridSpan w:val="12"/>
            <w:vMerge/>
            <w:shd w:val="clear" w:color="FFFFFF" w:fill="FFFFFF"/>
            <w:tcMar>
              <w:left w:w="4" w:type="dxa"/>
              <w:right w:w="4" w:type="dxa"/>
            </w:tcMar>
          </w:tcPr>
          <w:p w14:paraId="755CAD6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7F76775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04" w:type="dxa"/>
            <w:gridSpan w:val="7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7ECCC307" w14:textId="77777777" w:rsidR="00646816" w:rsidRDefault="00646816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</w:p>
        </w:tc>
        <w:tc>
          <w:tcPr>
            <w:tcW w:w="1356" w:type="dxa"/>
            <w:gridSpan w:val="10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1062EAF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3DDBDBB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  <w:vMerge/>
            <w:tcBorders>
              <w:left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3688F63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37" w:type="dxa"/>
            <w:gridSpan w:val="6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3F5A63B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09AF2A4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1FF4FF3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3B48B505" w14:textId="77777777" w:rsidTr="00423471">
        <w:trPr>
          <w:trHeight w:hRule="exact" w:val="113"/>
        </w:trPr>
        <w:tc>
          <w:tcPr>
            <w:tcW w:w="3290" w:type="dxa"/>
            <w:gridSpan w:val="12"/>
            <w:vMerge/>
            <w:shd w:val="clear" w:color="FFFFFF" w:fill="FFFFFF"/>
            <w:tcMar>
              <w:left w:w="4" w:type="dxa"/>
              <w:right w:w="4" w:type="dxa"/>
            </w:tcMar>
          </w:tcPr>
          <w:p w14:paraId="4DCA65D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68B2010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04" w:type="dxa"/>
            <w:gridSpan w:val="7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0FDF846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56" w:type="dxa"/>
            <w:gridSpan w:val="10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0CE62E3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7588D26B" w14:textId="2293C082" w:rsidR="00646816" w:rsidRDefault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2:18p.m.</w:t>
            </w:r>
          </w:p>
        </w:tc>
        <w:tc>
          <w:tcPr>
            <w:tcW w:w="30" w:type="dxa"/>
            <w:gridSpan w:val="3"/>
            <w:vMerge/>
            <w:tcBorders>
              <w:left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1CFD412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37" w:type="dxa"/>
            <w:gridSpan w:val="6"/>
            <w:vMerge w:val="restart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3AB9D07C" w14:textId="77777777" w:rsidR="00646816" w:rsidRDefault="00646816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</w:p>
        </w:tc>
        <w:tc>
          <w:tcPr>
            <w:tcW w:w="143" w:type="dxa"/>
          </w:tcPr>
          <w:p w14:paraId="057FF1E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1870D28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2B3B9F95" w14:textId="77777777" w:rsidTr="00A675CA">
        <w:trPr>
          <w:trHeight w:hRule="exact" w:val="55"/>
        </w:trPr>
        <w:tc>
          <w:tcPr>
            <w:tcW w:w="3290" w:type="dxa"/>
            <w:gridSpan w:val="12"/>
            <w:vMerge/>
            <w:shd w:val="clear" w:color="FFFFFF" w:fill="FFFFFF"/>
            <w:tcMar>
              <w:left w:w="4" w:type="dxa"/>
              <w:right w:w="4" w:type="dxa"/>
            </w:tcMar>
          </w:tcPr>
          <w:p w14:paraId="6F555AF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976" w:type="dxa"/>
            <w:gridSpan w:val="17"/>
            <w:vMerge w:val="restart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388F3030" w14:textId="77777777" w:rsidR="00646816" w:rsidRDefault="00646816">
            <w:pPr>
              <w:spacing w:after="0" w:line="238" w:lineRule="auto"/>
              <w:ind w:left="30" w:right="30"/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68386A7E" w14:textId="77777777" w:rsidR="00646816" w:rsidRDefault="00646816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</w:p>
        </w:tc>
        <w:tc>
          <w:tcPr>
            <w:tcW w:w="245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575A416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  <w:vMerge/>
            <w:tcBorders>
              <w:left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3C8D1B1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37" w:type="dxa"/>
            <w:gridSpan w:val="6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0C55EE9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57AE120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4BF5AEB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6A932FC4" w14:textId="77777777" w:rsidTr="00423471">
        <w:trPr>
          <w:trHeight w:hRule="exact" w:val="7"/>
        </w:trPr>
        <w:tc>
          <w:tcPr>
            <w:tcW w:w="3290" w:type="dxa"/>
            <w:gridSpan w:val="12"/>
            <w:vMerge/>
            <w:shd w:val="clear" w:color="FFFFFF" w:fill="FFFFFF"/>
            <w:tcMar>
              <w:left w:w="4" w:type="dxa"/>
              <w:right w:w="4" w:type="dxa"/>
            </w:tcMar>
          </w:tcPr>
          <w:p w14:paraId="2965E47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976" w:type="dxa"/>
            <w:gridSpan w:val="17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44FA215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4ADEC3D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5F0C5E9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  <w:vMerge/>
            <w:tcBorders>
              <w:left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7895528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138C853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84" w:type="dxa"/>
            <w:gridSpan w:val="2"/>
          </w:tcPr>
          <w:p w14:paraId="10DFB6C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71728B7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525D120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578A2AA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1FBBCF4C" w14:textId="77777777" w:rsidTr="00423471">
        <w:trPr>
          <w:trHeight w:hRule="exact" w:val="22"/>
        </w:trPr>
        <w:tc>
          <w:tcPr>
            <w:tcW w:w="3290" w:type="dxa"/>
            <w:gridSpan w:val="12"/>
            <w:vMerge/>
            <w:shd w:val="clear" w:color="FFFFFF" w:fill="FFFFFF"/>
            <w:tcMar>
              <w:left w:w="4" w:type="dxa"/>
              <w:right w:w="4" w:type="dxa"/>
            </w:tcMar>
          </w:tcPr>
          <w:p w14:paraId="2B9C700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976" w:type="dxa"/>
            <w:gridSpan w:val="17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2B81D59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2EEBEC0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2BCAB12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  <w:vMerge/>
            <w:tcBorders>
              <w:left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19FAA1C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3F1DE24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84" w:type="dxa"/>
            <w:gridSpan w:val="2"/>
          </w:tcPr>
          <w:p w14:paraId="787EAF7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2F1E0A6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2E81BE4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426E623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32E916E3" w14:textId="77777777" w:rsidTr="00423471">
        <w:trPr>
          <w:trHeight w:hRule="exact" w:val="113"/>
        </w:trPr>
        <w:tc>
          <w:tcPr>
            <w:tcW w:w="3290" w:type="dxa"/>
            <w:gridSpan w:val="12"/>
            <w:vMerge/>
            <w:shd w:val="clear" w:color="FFFFFF" w:fill="FFFFFF"/>
            <w:tcMar>
              <w:left w:w="4" w:type="dxa"/>
              <w:right w:w="4" w:type="dxa"/>
            </w:tcMar>
          </w:tcPr>
          <w:p w14:paraId="030C6A3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976" w:type="dxa"/>
            <w:gridSpan w:val="17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0E54283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4D96693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1E505C0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0BE7064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38E7CEA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84" w:type="dxa"/>
            <w:gridSpan w:val="2"/>
          </w:tcPr>
          <w:p w14:paraId="2FF054E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31F6198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493D3FC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4DC5A8C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68CA1965" w14:textId="77777777" w:rsidTr="00423471">
        <w:trPr>
          <w:trHeight w:hRule="exact" w:val="80"/>
        </w:trPr>
        <w:tc>
          <w:tcPr>
            <w:tcW w:w="3290" w:type="dxa"/>
            <w:gridSpan w:val="12"/>
            <w:vMerge/>
            <w:shd w:val="clear" w:color="FFFFFF" w:fill="FFFFFF"/>
            <w:tcMar>
              <w:left w:w="4" w:type="dxa"/>
              <w:right w:w="4" w:type="dxa"/>
            </w:tcMar>
          </w:tcPr>
          <w:p w14:paraId="331FE39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3"/>
          </w:tcPr>
          <w:p w14:paraId="696A417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5" w:type="dxa"/>
            <w:gridSpan w:val="2"/>
          </w:tcPr>
          <w:p w14:paraId="2C5E3B8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049" w:type="dxa"/>
            <w:gridSpan w:val="5"/>
          </w:tcPr>
          <w:p w14:paraId="361DDCC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3" w:type="dxa"/>
            <w:gridSpan w:val="4"/>
          </w:tcPr>
          <w:p w14:paraId="32AC272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3" w:type="dxa"/>
            <w:gridSpan w:val="3"/>
          </w:tcPr>
          <w:p w14:paraId="11678B2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4C51BAD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7679D75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3B4733D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359DB0E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84" w:type="dxa"/>
            <w:gridSpan w:val="2"/>
          </w:tcPr>
          <w:p w14:paraId="7D976A6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34DAA46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42E1BDF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694074B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0A38AF2F" w14:textId="77777777" w:rsidTr="00423471">
        <w:trPr>
          <w:trHeight w:hRule="exact" w:val="15"/>
        </w:trPr>
        <w:tc>
          <w:tcPr>
            <w:tcW w:w="143" w:type="dxa"/>
          </w:tcPr>
          <w:p w14:paraId="2C3D292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415FD75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78" w:type="dxa"/>
            <w:gridSpan w:val="41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14D50438" w14:textId="77777777" w:rsidR="00646816" w:rsidRDefault="00646816">
            <w:pPr>
              <w:spacing w:after="0" w:line="238" w:lineRule="auto"/>
              <w:rPr>
                <w:sz w:val="2"/>
                <w:szCs w:val="2"/>
              </w:rPr>
            </w:pPr>
          </w:p>
        </w:tc>
        <w:tc>
          <w:tcPr>
            <w:tcW w:w="154" w:type="dxa"/>
          </w:tcPr>
          <w:p w14:paraId="4B0F832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2D2657F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3309637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4E354A7C" w14:textId="77777777" w:rsidTr="00090F1F">
        <w:trPr>
          <w:trHeight w:hRule="exact" w:val="319"/>
        </w:trPr>
        <w:tc>
          <w:tcPr>
            <w:tcW w:w="143" w:type="dxa"/>
          </w:tcPr>
          <w:p w14:paraId="3BA55C5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51D44D4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58A53DD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5642188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8" w:type="dxa"/>
            <w:gridSpan w:val="2"/>
          </w:tcPr>
          <w:p w14:paraId="40B4C2F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5" w:type="dxa"/>
            <w:gridSpan w:val="3"/>
          </w:tcPr>
          <w:p w14:paraId="71A7A31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3"/>
          </w:tcPr>
          <w:p w14:paraId="4727A54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3"/>
          </w:tcPr>
          <w:p w14:paraId="56FBA5F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5" w:type="dxa"/>
            <w:gridSpan w:val="2"/>
          </w:tcPr>
          <w:p w14:paraId="0F1B28D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049" w:type="dxa"/>
            <w:gridSpan w:val="5"/>
          </w:tcPr>
          <w:p w14:paraId="1FFB4CE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3" w:type="dxa"/>
            <w:gridSpan w:val="4"/>
          </w:tcPr>
          <w:p w14:paraId="06C0F5C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3" w:type="dxa"/>
            <w:gridSpan w:val="3"/>
          </w:tcPr>
          <w:p w14:paraId="33A0D8C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3CA9718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4B75586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6FCE4E9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58AB21B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84" w:type="dxa"/>
            <w:gridSpan w:val="2"/>
          </w:tcPr>
          <w:p w14:paraId="383988B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123E3AB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785EF90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6E83B7F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769A3690" w14:textId="77777777" w:rsidTr="00423471">
        <w:trPr>
          <w:trHeight w:hRule="exact" w:val="406"/>
        </w:trPr>
        <w:tc>
          <w:tcPr>
            <w:tcW w:w="143" w:type="dxa"/>
          </w:tcPr>
          <w:p w14:paraId="6D774319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1355FDF0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4FB8A5F" w14:textId="77777777" w:rsidR="00423471" w:rsidRDefault="00423471" w:rsidP="00423471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óliza</w:t>
            </w:r>
            <w:proofErr w:type="spellEnd"/>
          </w:p>
        </w:tc>
        <w:tc>
          <w:tcPr>
            <w:tcW w:w="113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0F84278" w14:textId="77777777" w:rsidR="00423471" w:rsidRPr="00423471" w:rsidRDefault="00423471" w:rsidP="00423471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423471">
              <w:rPr>
                <w:rFonts w:ascii="Arial" w:hAnsi="Arial" w:cs="Arial"/>
                <w:b/>
                <w:color w:val="000000"/>
                <w:sz w:val="16"/>
                <w:szCs w:val="16"/>
              </w:rPr>
              <w:t>Cheque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y/o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erencia</w:t>
            </w:r>
            <w:proofErr w:type="spellEnd"/>
          </w:p>
        </w:tc>
        <w:tc>
          <w:tcPr>
            <w:tcW w:w="100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F1AB4E8" w14:textId="77777777" w:rsidR="00423471" w:rsidRDefault="00423471" w:rsidP="00423471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</w:t>
            </w:r>
            <w:proofErr w:type="spellEnd"/>
          </w:p>
        </w:tc>
        <w:tc>
          <w:tcPr>
            <w:tcW w:w="101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6E9B14C6" w14:textId="77777777" w:rsidR="00423471" w:rsidRDefault="00423471" w:rsidP="00423471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tus</w:t>
            </w:r>
            <w:proofErr w:type="spellEnd"/>
          </w:p>
        </w:tc>
        <w:tc>
          <w:tcPr>
            <w:tcW w:w="4702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14:paraId="4E78F0BB" w14:textId="77777777" w:rsidR="00423471" w:rsidRDefault="00423471" w:rsidP="00423471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ncepto</w:t>
            </w:r>
            <w:proofErr w:type="spellEnd"/>
          </w:p>
        </w:tc>
        <w:tc>
          <w:tcPr>
            <w:tcW w:w="1761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10B81911" w14:textId="77777777" w:rsidR="00423471" w:rsidRDefault="00423471" w:rsidP="0042347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umaTotal</w:t>
            </w:r>
            <w:proofErr w:type="spellEnd"/>
          </w:p>
        </w:tc>
        <w:tc>
          <w:tcPr>
            <w:tcW w:w="154" w:type="dxa"/>
          </w:tcPr>
          <w:p w14:paraId="01A66092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66D367C6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5741139C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154EDE73" w14:textId="77777777" w:rsidTr="00423471">
        <w:trPr>
          <w:trHeight w:hRule="exact" w:val="80"/>
        </w:trPr>
        <w:tc>
          <w:tcPr>
            <w:tcW w:w="143" w:type="dxa"/>
          </w:tcPr>
          <w:p w14:paraId="152C2BE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5A9DCF14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731E2401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66583039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8" w:type="dxa"/>
            <w:gridSpan w:val="2"/>
          </w:tcPr>
          <w:p w14:paraId="603EF045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5" w:type="dxa"/>
            <w:gridSpan w:val="3"/>
          </w:tcPr>
          <w:p w14:paraId="699460A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3"/>
          </w:tcPr>
          <w:p w14:paraId="7C4DD656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3"/>
          </w:tcPr>
          <w:p w14:paraId="5124AD5B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5" w:type="dxa"/>
            <w:gridSpan w:val="2"/>
          </w:tcPr>
          <w:p w14:paraId="071B6FA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049" w:type="dxa"/>
            <w:gridSpan w:val="5"/>
          </w:tcPr>
          <w:p w14:paraId="4297FDB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3" w:type="dxa"/>
            <w:gridSpan w:val="4"/>
          </w:tcPr>
          <w:p w14:paraId="5BEE16D9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3" w:type="dxa"/>
            <w:gridSpan w:val="3"/>
          </w:tcPr>
          <w:p w14:paraId="57EF5ED8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15166069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167D4AC1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5FA980D7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04C090D3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84" w:type="dxa"/>
            <w:gridSpan w:val="2"/>
          </w:tcPr>
          <w:p w14:paraId="6A80A486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64349985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50F27249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001734B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132F7D68" w14:textId="77777777" w:rsidTr="00423471">
        <w:trPr>
          <w:trHeight w:hRule="exact" w:val="15"/>
        </w:trPr>
        <w:tc>
          <w:tcPr>
            <w:tcW w:w="143" w:type="dxa"/>
          </w:tcPr>
          <w:p w14:paraId="0DB8A691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7FDAC010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78" w:type="dxa"/>
            <w:gridSpan w:val="41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06072716" w14:textId="77777777" w:rsidR="00423471" w:rsidRDefault="00423471" w:rsidP="00423471">
            <w:pPr>
              <w:spacing w:after="0" w:line="238" w:lineRule="auto"/>
              <w:rPr>
                <w:sz w:val="2"/>
                <w:szCs w:val="2"/>
              </w:rPr>
            </w:pPr>
          </w:p>
        </w:tc>
        <w:tc>
          <w:tcPr>
            <w:tcW w:w="154" w:type="dxa"/>
          </w:tcPr>
          <w:p w14:paraId="5B732F69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6CEEC6BA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1F4AC9E1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0DE2DE39" w14:textId="77777777" w:rsidTr="00423471">
        <w:trPr>
          <w:trHeight w:hRule="exact" w:val="127"/>
        </w:trPr>
        <w:tc>
          <w:tcPr>
            <w:tcW w:w="143" w:type="dxa"/>
          </w:tcPr>
          <w:p w14:paraId="1FEAA8E5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085E0FD1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1B91885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39291D8B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8" w:type="dxa"/>
            <w:gridSpan w:val="2"/>
          </w:tcPr>
          <w:p w14:paraId="795F3B74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5" w:type="dxa"/>
            <w:gridSpan w:val="3"/>
          </w:tcPr>
          <w:p w14:paraId="5578C8C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3"/>
          </w:tcPr>
          <w:p w14:paraId="15BC3D76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3"/>
          </w:tcPr>
          <w:p w14:paraId="718E9B4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5" w:type="dxa"/>
            <w:gridSpan w:val="2"/>
          </w:tcPr>
          <w:p w14:paraId="06E8C519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049" w:type="dxa"/>
            <w:gridSpan w:val="5"/>
          </w:tcPr>
          <w:p w14:paraId="2ADE07C1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3" w:type="dxa"/>
            <w:gridSpan w:val="4"/>
          </w:tcPr>
          <w:p w14:paraId="22DC4F62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3" w:type="dxa"/>
            <w:gridSpan w:val="3"/>
          </w:tcPr>
          <w:p w14:paraId="78DE1506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7AD990BF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0792DC1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2812E73B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783D79BA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84" w:type="dxa"/>
            <w:gridSpan w:val="2"/>
          </w:tcPr>
          <w:p w14:paraId="6973D6B8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1C013E51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76C06B5C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4EE3A2A1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33EB58C1" w14:textId="77777777" w:rsidTr="00423471">
        <w:trPr>
          <w:trHeight w:hRule="exact" w:val="198"/>
        </w:trPr>
        <w:tc>
          <w:tcPr>
            <w:tcW w:w="143" w:type="dxa"/>
          </w:tcPr>
          <w:p w14:paraId="5373DB1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1EA9E066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6125C01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35</w:t>
            </w:r>
          </w:p>
        </w:tc>
        <w:tc>
          <w:tcPr>
            <w:tcW w:w="113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39607FFC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08</w:t>
            </w:r>
          </w:p>
        </w:tc>
        <w:tc>
          <w:tcPr>
            <w:tcW w:w="100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461AB67F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/01/2026</w:t>
            </w:r>
          </w:p>
        </w:tc>
        <w:tc>
          <w:tcPr>
            <w:tcW w:w="101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9D7F8B6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702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3D6D180A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EMENTO, ALAMBRE Y MALLA FACT. EFCA0. GP ACEROS Y</w:t>
            </w:r>
            <w: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MATERIALES DE JALISCO SA DE CV , Folio Pago: 21</w:t>
            </w:r>
          </w:p>
        </w:tc>
        <w:tc>
          <w:tcPr>
            <w:tcW w:w="1761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1D3FFAC5" w14:textId="77777777" w:rsidR="00423471" w:rsidRDefault="00423471" w:rsidP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12,310.02</w:t>
            </w:r>
          </w:p>
        </w:tc>
        <w:tc>
          <w:tcPr>
            <w:tcW w:w="154" w:type="dxa"/>
          </w:tcPr>
          <w:p w14:paraId="3A8427D1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7AF84501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217C2D87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2B3FDB07" w14:textId="77777777" w:rsidTr="00A675CA">
        <w:trPr>
          <w:trHeight w:hRule="exact" w:val="367"/>
        </w:trPr>
        <w:tc>
          <w:tcPr>
            <w:tcW w:w="143" w:type="dxa"/>
          </w:tcPr>
          <w:p w14:paraId="66B8AD3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55DB0827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4ED497D5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4CD1B426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8" w:type="dxa"/>
            <w:gridSpan w:val="2"/>
          </w:tcPr>
          <w:p w14:paraId="23F8F39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5" w:type="dxa"/>
            <w:gridSpan w:val="3"/>
          </w:tcPr>
          <w:p w14:paraId="20A6B7C3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3"/>
          </w:tcPr>
          <w:p w14:paraId="36E472A1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3"/>
          </w:tcPr>
          <w:p w14:paraId="750E6C91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5" w:type="dxa"/>
            <w:gridSpan w:val="2"/>
          </w:tcPr>
          <w:p w14:paraId="4567EDF6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02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3F20D6C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3" w:type="dxa"/>
            <w:gridSpan w:val="3"/>
          </w:tcPr>
          <w:p w14:paraId="69DD478B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690E8DD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6E65467A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3E4DA570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43D0A1EA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84" w:type="dxa"/>
            <w:gridSpan w:val="2"/>
          </w:tcPr>
          <w:p w14:paraId="35E05AE3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7B0B77E0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0202BC2C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3DF997C3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3F186492" w14:textId="77777777" w:rsidTr="00423471">
        <w:trPr>
          <w:trHeight w:hRule="exact" w:val="198"/>
        </w:trPr>
        <w:tc>
          <w:tcPr>
            <w:tcW w:w="143" w:type="dxa"/>
          </w:tcPr>
          <w:p w14:paraId="4BC25516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79471A02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7BDC9F2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36</w:t>
            </w:r>
          </w:p>
        </w:tc>
        <w:tc>
          <w:tcPr>
            <w:tcW w:w="113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6F90F47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5855</w:t>
            </w:r>
          </w:p>
        </w:tc>
        <w:tc>
          <w:tcPr>
            <w:tcW w:w="100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1BCBB96A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/01/2026</w:t>
            </w:r>
          </w:p>
        </w:tc>
        <w:tc>
          <w:tcPr>
            <w:tcW w:w="101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194C7D5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702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73C33CA6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ESPATULA, PINZA, SELLADOR, ,BROCHA, MARRO, SERRUCHO, LAMPARA, PLACA, CO. GP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MAGNOCENTRO FERRETERO S.A. DE C.V. , Folio Pago: 22</w:t>
            </w:r>
          </w:p>
        </w:tc>
        <w:tc>
          <w:tcPr>
            <w:tcW w:w="1761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23FA9954" w14:textId="77777777" w:rsidR="00423471" w:rsidRDefault="00423471" w:rsidP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12,649.00</w:t>
            </w:r>
          </w:p>
        </w:tc>
        <w:tc>
          <w:tcPr>
            <w:tcW w:w="154" w:type="dxa"/>
          </w:tcPr>
          <w:p w14:paraId="5FD8EA14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1F98F4CF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49F4601F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38B02000" w14:textId="77777777" w:rsidTr="00423471">
        <w:trPr>
          <w:trHeight w:hRule="exact" w:val="317"/>
        </w:trPr>
        <w:tc>
          <w:tcPr>
            <w:tcW w:w="143" w:type="dxa"/>
          </w:tcPr>
          <w:p w14:paraId="25D710A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46A79C4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272445E9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359AD2D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8" w:type="dxa"/>
            <w:gridSpan w:val="2"/>
          </w:tcPr>
          <w:p w14:paraId="0F982C40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5" w:type="dxa"/>
            <w:gridSpan w:val="3"/>
          </w:tcPr>
          <w:p w14:paraId="5BE63D0F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3"/>
          </w:tcPr>
          <w:p w14:paraId="2AC14FE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3"/>
          </w:tcPr>
          <w:p w14:paraId="55240B04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5" w:type="dxa"/>
            <w:gridSpan w:val="2"/>
          </w:tcPr>
          <w:p w14:paraId="62C78313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02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1AFC5BF4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3" w:type="dxa"/>
            <w:gridSpan w:val="3"/>
          </w:tcPr>
          <w:p w14:paraId="5E605044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2FF43C7C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47C13D95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5B64637B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3549442B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84" w:type="dxa"/>
            <w:gridSpan w:val="2"/>
          </w:tcPr>
          <w:p w14:paraId="56C90155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7845004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0A2995CB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78643E1F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6A5FF46C" w14:textId="77777777" w:rsidTr="00423471">
        <w:trPr>
          <w:trHeight w:hRule="exact" w:val="198"/>
        </w:trPr>
        <w:tc>
          <w:tcPr>
            <w:tcW w:w="143" w:type="dxa"/>
          </w:tcPr>
          <w:p w14:paraId="57C879D7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40F6FEC7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E98F1AE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37</w:t>
            </w:r>
          </w:p>
        </w:tc>
        <w:tc>
          <w:tcPr>
            <w:tcW w:w="113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C7C94CD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5851</w:t>
            </w:r>
          </w:p>
        </w:tc>
        <w:tc>
          <w:tcPr>
            <w:tcW w:w="100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4265483A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/01/2026</w:t>
            </w:r>
          </w:p>
        </w:tc>
        <w:tc>
          <w:tcPr>
            <w:tcW w:w="101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4290A50C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702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42189E3E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ELABORACION DE PROTECCION CIVIL DE GUARDERIA LA CONCHA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FACT. 5AA5C. GP GLORIA GUADALUPE ASCENC</w:t>
            </w:r>
            <w:r w:rsidR="00090F1F">
              <w:rPr>
                <w:rFonts w:ascii="Arial" w:hAnsi="Arial" w:cs="Arial"/>
                <w:color w:val="000000"/>
                <w:sz w:val="14"/>
                <w:szCs w:val="14"/>
              </w:rPr>
              <w:t>SALINASFolioPag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23 </w:t>
            </w:r>
          </w:p>
        </w:tc>
        <w:tc>
          <w:tcPr>
            <w:tcW w:w="1761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457B850B" w14:textId="77777777" w:rsidR="00423471" w:rsidRDefault="00423471" w:rsidP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19,720.00</w:t>
            </w:r>
          </w:p>
        </w:tc>
        <w:tc>
          <w:tcPr>
            <w:tcW w:w="154" w:type="dxa"/>
          </w:tcPr>
          <w:p w14:paraId="2EABCCA4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0FD67AA9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322C5905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4836967F" w14:textId="77777777" w:rsidTr="00A675CA">
        <w:trPr>
          <w:trHeight w:hRule="exact" w:val="141"/>
        </w:trPr>
        <w:tc>
          <w:tcPr>
            <w:tcW w:w="143" w:type="dxa"/>
          </w:tcPr>
          <w:p w14:paraId="7E30CAB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30DED05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6EEC44A4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79124501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8" w:type="dxa"/>
            <w:gridSpan w:val="2"/>
          </w:tcPr>
          <w:p w14:paraId="4CEE3A43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5" w:type="dxa"/>
            <w:gridSpan w:val="3"/>
          </w:tcPr>
          <w:p w14:paraId="6A3E02C4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3"/>
          </w:tcPr>
          <w:p w14:paraId="67FCFEA7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3"/>
          </w:tcPr>
          <w:p w14:paraId="6FC24A9F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5" w:type="dxa"/>
            <w:gridSpan w:val="2"/>
          </w:tcPr>
          <w:p w14:paraId="0BB59C91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02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5144223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3" w:type="dxa"/>
            <w:gridSpan w:val="3"/>
          </w:tcPr>
          <w:p w14:paraId="3DE28DE0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37698CB0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67470C42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2BAE3564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55430901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84" w:type="dxa"/>
            <w:gridSpan w:val="2"/>
          </w:tcPr>
          <w:p w14:paraId="07BD56B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05B54F4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17B0111F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588D8510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7C997611" w14:textId="77777777" w:rsidTr="00423471">
        <w:trPr>
          <w:trHeight w:hRule="exact" w:val="198"/>
        </w:trPr>
        <w:tc>
          <w:tcPr>
            <w:tcW w:w="143" w:type="dxa"/>
          </w:tcPr>
          <w:p w14:paraId="71385E40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1A84AE78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F25F6C0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38</w:t>
            </w:r>
          </w:p>
        </w:tc>
        <w:tc>
          <w:tcPr>
            <w:tcW w:w="113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E7816B1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19</w:t>
            </w:r>
          </w:p>
        </w:tc>
        <w:tc>
          <w:tcPr>
            <w:tcW w:w="100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000B505B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/01/2026</w:t>
            </w:r>
          </w:p>
        </w:tc>
        <w:tc>
          <w:tcPr>
            <w:tcW w:w="101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4D16748C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702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7181EF42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AMINA PARA TEJABAN DE CECOFAM FACT. 4F426. GP</w:t>
            </w:r>
            <w: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ABASTECEDORA LAMAC SA DE CV , Folio Pago: 24</w:t>
            </w:r>
          </w:p>
        </w:tc>
        <w:tc>
          <w:tcPr>
            <w:tcW w:w="1761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20C49AA2" w14:textId="77777777" w:rsidR="00423471" w:rsidRDefault="00423471" w:rsidP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35,876.60</w:t>
            </w:r>
          </w:p>
        </w:tc>
        <w:tc>
          <w:tcPr>
            <w:tcW w:w="154" w:type="dxa"/>
          </w:tcPr>
          <w:p w14:paraId="316D02CF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3E117D64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40043607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5F9D9BC1" w14:textId="77777777" w:rsidTr="00423471">
        <w:trPr>
          <w:trHeight w:hRule="exact" w:val="156"/>
        </w:trPr>
        <w:tc>
          <w:tcPr>
            <w:tcW w:w="143" w:type="dxa"/>
          </w:tcPr>
          <w:p w14:paraId="26536DFA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69AED6C6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73726AA7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07728B1F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8" w:type="dxa"/>
            <w:gridSpan w:val="2"/>
          </w:tcPr>
          <w:p w14:paraId="504FE0E1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5" w:type="dxa"/>
            <w:gridSpan w:val="3"/>
          </w:tcPr>
          <w:p w14:paraId="2372EF8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3"/>
          </w:tcPr>
          <w:p w14:paraId="0B5CEFEF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3"/>
          </w:tcPr>
          <w:p w14:paraId="076D5308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5" w:type="dxa"/>
            <w:gridSpan w:val="2"/>
          </w:tcPr>
          <w:p w14:paraId="08171E05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02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79E75D8F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3" w:type="dxa"/>
            <w:gridSpan w:val="3"/>
          </w:tcPr>
          <w:p w14:paraId="3BFD3C8C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7D089B9A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4E464D7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7A17C000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7C2DA90C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84" w:type="dxa"/>
            <w:gridSpan w:val="2"/>
          </w:tcPr>
          <w:p w14:paraId="7EBB24AC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6C7AC94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3D8981B0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5F411A5F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4FEE47ED" w14:textId="77777777" w:rsidTr="00423471">
        <w:trPr>
          <w:trHeight w:hRule="exact" w:val="198"/>
        </w:trPr>
        <w:tc>
          <w:tcPr>
            <w:tcW w:w="143" w:type="dxa"/>
          </w:tcPr>
          <w:p w14:paraId="3C6D34DF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44922F38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72A59E0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39</w:t>
            </w:r>
          </w:p>
        </w:tc>
        <w:tc>
          <w:tcPr>
            <w:tcW w:w="113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6EC6BABE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18</w:t>
            </w:r>
          </w:p>
        </w:tc>
        <w:tc>
          <w:tcPr>
            <w:tcW w:w="100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8F6F918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/01/2026</w:t>
            </w:r>
          </w:p>
        </w:tc>
        <w:tc>
          <w:tcPr>
            <w:tcW w:w="101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5BEE11E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702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56CEF5BE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PTR PARA CECOFAM FACT. C6A7F. GP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Surtidor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de Alambres y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eros</w:t>
            </w:r>
            <w:proofErr w:type="spellEnd"/>
            <w: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del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acifico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, S.A. de C.V., Folio Pago: 25</w:t>
            </w:r>
          </w:p>
        </w:tc>
        <w:tc>
          <w:tcPr>
            <w:tcW w:w="1761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5CB65C8D" w14:textId="77777777" w:rsidR="00423471" w:rsidRDefault="00423471" w:rsidP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28,249.58</w:t>
            </w:r>
          </w:p>
        </w:tc>
        <w:tc>
          <w:tcPr>
            <w:tcW w:w="154" w:type="dxa"/>
          </w:tcPr>
          <w:p w14:paraId="5B0987F4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17B189B7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10FCDE71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7A8ECB0D" w14:textId="77777777" w:rsidTr="00423471">
        <w:trPr>
          <w:trHeight w:hRule="exact" w:val="156"/>
        </w:trPr>
        <w:tc>
          <w:tcPr>
            <w:tcW w:w="143" w:type="dxa"/>
          </w:tcPr>
          <w:p w14:paraId="034A35C1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50FCDAB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0F609C9F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086531F8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8" w:type="dxa"/>
            <w:gridSpan w:val="2"/>
          </w:tcPr>
          <w:p w14:paraId="2D3A9F08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5" w:type="dxa"/>
            <w:gridSpan w:val="3"/>
          </w:tcPr>
          <w:p w14:paraId="3CF3C8A1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3"/>
          </w:tcPr>
          <w:p w14:paraId="6F649058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3"/>
          </w:tcPr>
          <w:p w14:paraId="0002613B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5" w:type="dxa"/>
            <w:gridSpan w:val="2"/>
          </w:tcPr>
          <w:p w14:paraId="7658BF37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02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45AC9652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3" w:type="dxa"/>
            <w:gridSpan w:val="3"/>
          </w:tcPr>
          <w:p w14:paraId="090F9A70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36A47B94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5F259BC7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40D61848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706E46B7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84" w:type="dxa"/>
            <w:gridSpan w:val="2"/>
          </w:tcPr>
          <w:p w14:paraId="519BBC09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5E89924A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5EBE05BC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3AEEE9D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29D24430" w14:textId="77777777" w:rsidTr="00423471">
        <w:trPr>
          <w:trHeight w:hRule="exact" w:val="198"/>
        </w:trPr>
        <w:tc>
          <w:tcPr>
            <w:tcW w:w="143" w:type="dxa"/>
          </w:tcPr>
          <w:p w14:paraId="5310B705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434A1A0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CD63965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40</w:t>
            </w:r>
          </w:p>
        </w:tc>
        <w:tc>
          <w:tcPr>
            <w:tcW w:w="113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16494E9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17</w:t>
            </w:r>
          </w:p>
        </w:tc>
        <w:tc>
          <w:tcPr>
            <w:tcW w:w="100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AB1717B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/01/2026</w:t>
            </w:r>
          </w:p>
        </w:tc>
        <w:tc>
          <w:tcPr>
            <w:tcW w:w="101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645B566B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702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1F0F45CD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S FSF/026/2026 MA ZARAGOZA/ APARATO AUDITIVO FACT. CB51E.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GP Folio: 11</w:t>
            </w:r>
          </w:p>
        </w:tc>
        <w:tc>
          <w:tcPr>
            <w:tcW w:w="1761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27F597C6" w14:textId="77777777" w:rsidR="00423471" w:rsidRDefault="00423471" w:rsidP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5,600.00</w:t>
            </w:r>
          </w:p>
        </w:tc>
        <w:tc>
          <w:tcPr>
            <w:tcW w:w="154" w:type="dxa"/>
          </w:tcPr>
          <w:p w14:paraId="13CC59A7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21982387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6497ACEF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16DF1FA2" w14:textId="77777777" w:rsidTr="00423471">
        <w:trPr>
          <w:trHeight w:hRule="exact" w:val="156"/>
        </w:trPr>
        <w:tc>
          <w:tcPr>
            <w:tcW w:w="143" w:type="dxa"/>
          </w:tcPr>
          <w:p w14:paraId="028EA67B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35956346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3F0E3CD0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203FD3E0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8" w:type="dxa"/>
            <w:gridSpan w:val="2"/>
          </w:tcPr>
          <w:p w14:paraId="4BB009D2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5" w:type="dxa"/>
            <w:gridSpan w:val="3"/>
          </w:tcPr>
          <w:p w14:paraId="3B75A823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3"/>
          </w:tcPr>
          <w:p w14:paraId="2BC0214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3"/>
          </w:tcPr>
          <w:p w14:paraId="04CA77F8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5" w:type="dxa"/>
            <w:gridSpan w:val="2"/>
          </w:tcPr>
          <w:p w14:paraId="66691545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02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6861F066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3" w:type="dxa"/>
            <w:gridSpan w:val="3"/>
          </w:tcPr>
          <w:p w14:paraId="10506E52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78A4FD87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6C9F17A8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2E5B6C5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0458E7A8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84" w:type="dxa"/>
            <w:gridSpan w:val="2"/>
          </w:tcPr>
          <w:p w14:paraId="61BBD087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7D3BA33B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73F2069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26F4C2BA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73B36C85" w14:textId="77777777" w:rsidTr="00423471">
        <w:trPr>
          <w:trHeight w:hRule="exact" w:val="198"/>
        </w:trPr>
        <w:tc>
          <w:tcPr>
            <w:tcW w:w="143" w:type="dxa"/>
          </w:tcPr>
          <w:p w14:paraId="08CD36F6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43C23C2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D8B8F20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41</w:t>
            </w:r>
          </w:p>
        </w:tc>
        <w:tc>
          <w:tcPr>
            <w:tcW w:w="113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3DFE6D02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16</w:t>
            </w:r>
          </w:p>
        </w:tc>
        <w:tc>
          <w:tcPr>
            <w:tcW w:w="100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4A8A9E9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/01/2026</w:t>
            </w:r>
          </w:p>
        </w:tc>
        <w:tc>
          <w:tcPr>
            <w:tcW w:w="101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358B34B9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702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38727852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S FSF/027/2026 VIRGINIA OLIVAREZ/ APARATO AUDITIVO FACT.</w:t>
            </w:r>
            <w: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BAC52. GP Folio: 12</w:t>
            </w:r>
          </w:p>
        </w:tc>
        <w:tc>
          <w:tcPr>
            <w:tcW w:w="1761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1A7EB6D6" w14:textId="77777777" w:rsidR="00423471" w:rsidRDefault="00423471" w:rsidP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5,600.00</w:t>
            </w:r>
          </w:p>
        </w:tc>
        <w:tc>
          <w:tcPr>
            <w:tcW w:w="154" w:type="dxa"/>
          </w:tcPr>
          <w:p w14:paraId="0A38E971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44604248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3BDBA0C5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572A4A4E" w14:textId="77777777" w:rsidTr="00A675CA">
        <w:trPr>
          <w:trHeight w:hRule="exact" w:val="302"/>
        </w:trPr>
        <w:tc>
          <w:tcPr>
            <w:tcW w:w="143" w:type="dxa"/>
          </w:tcPr>
          <w:p w14:paraId="45572B0B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3C1B213C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77D6C546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055AFD67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8" w:type="dxa"/>
            <w:gridSpan w:val="2"/>
          </w:tcPr>
          <w:p w14:paraId="0EB80C59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5" w:type="dxa"/>
            <w:gridSpan w:val="3"/>
          </w:tcPr>
          <w:p w14:paraId="45BE6116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3"/>
          </w:tcPr>
          <w:p w14:paraId="339F7005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3"/>
          </w:tcPr>
          <w:p w14:paraId="0699404B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5" w:type="dxa"/>
            <w:gridSpan w:val="2"/>
          </w:tcPr>
          <w:p w14:paraId="404433D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02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1386B573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3" w:type="dxa"/>
            <w:gridSpan w:val="3"/>
          </w:tcPr>
          <w:p w14:paraId="31EBC289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3C92DFBB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699DDA3B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67C9E658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4796A0C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84" w:type="dxa"/>
            <w:gridSpan w:val="2"/>
          </w:tcPr>
          <w:p w14:paraId="78A3A259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38983448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421A830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0E225BD9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59329353" w14:textId="77777777" w:rsidTr="00423471">
        <w:trPr>
          <w:trHeight w:hRule="exact" w:val="198"/>
        </w:trPr>
        <w:tc>
          <w:tcPr>
            <w:tcW w:w="143" w:type="dxa"/>
          </w:tcPr>
          <w:p w14:paraId="0C716E34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769D6886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FBFE042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42</w:t>
            </w:r>
          </w:p>
        </w:tc>
        <w:tc>
          <w:tcPr>
            <w:tcW w:w="113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4F0AF5F4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15</w:t>
            </w:r>
          </w:p>
        </w:tc>
        <w:tc>
          <w:tcPr>
            <w:tcW w:w="100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728A7165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/01/2026</w:t>
            </w:r>
          </w:p>
        </w:tc>
        <w:tc>
          <w:tcPr>
            <w:tcW w:w="101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442D3524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702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155C6CE3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S FSF/008/2026 JOSE KIAU/ APARATO AUDITIVO FACT. 5EF1E. GP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Folio: 13</w:t>
            </w:r>
          </w:p>
        </w:tc>
        <w:tc>
          <w:tcPr>
            <w:tcW w:w="1761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15CA0CE5" w14:textId="77777777" w:rsidR="00423471" w:rsidRDefault="00423471" w:rsidP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5,600.00</w:t>
            </w:r>
          </w:p>
        </w:tc>
        <w:tc>
          <w:tcPr>
            <w:tcW w:w="154" w:type="dxa"/>
          </w:tcPr>
          <w:p w14:paraId="035D6B29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31E4BFB0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2F9A9AD4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1A842E86" w14:textId="77777777" w:rsidTr="00423471">
        <w:trPr>
          <w:trHeight w:hRule="exact" w:val="156"/>
        </w:trPr>
        <w:tc>
          <w:tcPr>
            <w:tcW w:w="143" w:type="dxa"/>
          </w:tcPr>
          <w:p w14:paraId="044ACEF7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44F29E37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2AAC7E92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368071AB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8" w:type="dxa"/>
            <w:gridSpan w:val="2"/>
          </w:tcPr>
          <w:p w14:paraId="789583A9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5" w:type="dxa"/>
            <w:gridSpan w:val="3"/>
          </w:tcPr>
          <w:p w14:paraId="1AE8E2BB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3"/>
          </w:tcPr>
          <w:p w14:paraId="734EEEFB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3"/>
          </w:tcPr>
          <w:p w14:paraId="3633053A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5" w:type="dxa"/>
            <w:gridSpan w:val="2"/>
          </w:tcPr>
          <w:p w14:paraId="5E5C473A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02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15256F03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3" w:type="dxa"/>
            <w:gridSpan w:val="3"/>
          </w:tcPr>
          <w:p w14:paraId="582091F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748D972F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76EDE513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1F7A059C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27360751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84" w:type="dxa"/>
            <w:gridSpan w:val="2"/>
          </w:tcPr>
          <w:p w14:paraId="5EC37981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0C1923DB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3B8141C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68C64CFB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4DE5161A" w14:textId="77777777" w:rsidTr="00423471">
        <w:trPr>
          <w:trHeight w:hRule="exact" w:val="198"/>
        </w:trPr>
        <w:tc>
          <w:tcPr>
            <w:tcW w:w="143" w:type="dxa"/>
          </w:tcPr>
          <w:p w14:paraId="5BF98F63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0FFEB876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9F74522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43</w:t>
            </w:r>
          </w:p>
        </w:tc>
        <w:tc>
          <w:tcPr>
            <w:tcW w:w="113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E240104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14</w:t>
            </w:r>
          </w:p>
        </w:tc>
        <w:tc>
          <w:tcPr>
            <w:tcW w:w="100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647E43A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/01/2026</w:t>
            </w:r>
          </w:p>
        </w:tc>
        <w:tc>
          <w:tcPr>
            <w:tcW w:w="101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F0B3C85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702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5D1D7DAD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S FSF/006/2026 PATRICIA TORRES/ APARATO AUDITIVO FACT.</w:t>
            </w:r>
            <w: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C6487. GP Folio: 14</w:t>
            </w:r>
          </w:p>
        </w:tc>
        <w:tc>
          <w:tcPr>
            <w:tcW w:w="1761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4F6B3B00" w14:textId="77777777" w:rsidR="00423471" w:rsidRDefault="00423471" w:rsidP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5,600.00</w:t>
            </w:r>
          </w:p>
        </w:tc>
        <w:tc>
          <w:tcPr>
            <w:tcW w:w="154" w:type="dxa"/>
          </w:tcPr>
          <w:p w14:paraId="5FC35114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630A638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2099F8A8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1849BC7F" w14:textId="77777777" w:rsidTr="00A675CA">
        <w:trPr>
          <w:trHeight w:hRule="exact" w:val="287"/>
        </w:trPr>
        <w:tc>
          <w:tcPr>
            <w:tcW w:w="143" w:type="dxa"/>
          </w:tcPr>
          <w:p w14:paraId="688DD1D0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23B707C2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3FB1663B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13ABCD96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8" w:type="dxa"/>
            <w:gridSpan w:val="2"/>
          </w:tcPr>
          <w:p w14:paraId="40FAB967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5" w:type="dxa"/>
            <w:gridSpan w:val="3"/>
          </w:tcPr>
          <w:p w14:paraId="6DA769F3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3"/>
          </w:tcPr>
          <w:p w14:paraId="4A987EB2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3"/>
          </w:tcPr>
          <w:p w14:paraId="57415066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5" w:type="dxa"/>
            <w:gridSpan w:val="2"/>
          </w:tcPr>
          <w:p w14:paraId="7FB63BC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02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0D215D7A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3" w:type="dxa"/>
            <w:gridSpan w:val="3"/>
          </w:tcPr>
          <w:p w14:paraId="540BCCB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63BA4A12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7CB88574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4DE4A914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58373A82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84" w:type="dxa"/>
            <w:gridSpan w:val="2"/>
          </w:tcPr>
          <w:p w14:paraId="59CC69B0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11FF6453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0DB88066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7A227E07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489F3F66" w14:textId="77777777" w:rsidTr="00423471">
        <w:trPr>
          <w:trHeight w:hRule="exact" w:val="198"/>
        </w:trPr>
        <w:tc>
          <w:tcPr>
            <w:tcW w:w="143" w:type="dxa"/>
          </w:tcPr>
          <w:p w14:paraId="5FD1019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7037EE0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CB458E4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44</w:t>
            </w:r>
          </w:p>
        </w:tc>
        <w:tc>
          <w:tcPr>
            <w:tcW w:w="113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DC2F986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13</w:t>
            </w:r>
          </w:p>
        </w:tc>
        <w:tc>
          <w:tcPr>
            <w:tcW w:w="100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BEB4339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/01/2026</w:t>
            </w:r>
          </w:p>
        </w:tc>
        <w:tc>
          <w:tcPr>
            <w:tcW w:w="101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6B7ECEBA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702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7ACD9A6C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S FSF/007/2026 LAURA MORA/ APARATO AUDITIVO FACT. B0DD6.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GP Folio: 15</w:t>
            </w:r>
          </w:p>
        </w:tc>
        <w:tc>
          <w:tcPr>
            <w:tcW w:w="1761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3CAA0DF5" w14:textId="77777777" w:rsidR="00423471" w:rsidRDefault="00423471" w:rsidP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5,600.00</w:t>
            </w:r>
          </w:p>
        </w:tc>
        <w:tc>
          <w:tcPr>
            <w:tcW w:w="154" w:type="dxa"/>
          </w:tcPr>
          <w:p w14:paraId="62E6390F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3527D21C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53B457F5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18A100B3" w14:textId="77777777" w:rsidTr="00423471">
        <w:trPr>
          <w:trHeight w:hRule="exact" w:val="156"/>
        </w:trPr>
        <w:tc>
          <w:tcPr>
            <w:tcW w:w="143" w:type="dxa"/>
          </w:tcPr>
          <w:p w14:paraId="20500D64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3A1E66E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3B5F9BB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5DE69559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8" w:type="dxa"/>
            <w:gridSpan w:val="2"/>
          </w:tcPr>
          <w:p w14:paraId="71FC628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5" w:type="dxa"/>
            <w:gridSpan w:val="3"/>
          </w:tcPr>
          <w:p w14:paraId="7A5DB8A6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3"/>
          </w:tcPr>
          <w:p w14:paraId="7881BB34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3"/>
          </w:tcPr>
          <w:p w14:paraId="23F7A052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5" w:type="dxa"/>
            <w:gridSpan w:val="2"/>
          </w:tcPr>
          <w:p w14:paraId="6DCE28F3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02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1905F734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3" w:type="dxa"/>
            <w:gridSpan w:val="3"/>
          </w:tcPr>
          <w:p w14:paraId="14E9425C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53A38D4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4470A08F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2FCC62C5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4EF5EAB8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84" w:type="dxa"/>
            <w:gridSpan w:val="2"/>
          </w:tcPr>
          <w:p w14:paraId="4B3A75C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1CC614F6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761EF2E3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1C58E049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57A59B99" w14:textId="77777777" w:rsidTr="00423471">
        <w:trPr>
          <w:trHeight w:hRule="exact" w:val="198"/>
        </w:trPr>
        <w:tc>
          <w:tcPr>
            <w:tcW w:w="143" w:type="dxa"/>
          </w:tcPr>
          <w:p w14:paraId="73A4A4FF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0E5ABFE7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A80BEBC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45</w:t>
            </w:r>
          </w:p>
        </w:tc>
        <w:tc>
          <w:tcPr>
            <w:tcW w:w="113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48220684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12</w:t>
            </w:r>
          </w:p>
        </w:tc>
        <w:tc>
          <w:tcPr>
            <w:tcW w:w="100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C60D616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/01/2026</w:t>
            </w:r>
          </w:p>
        </w:tc>
        <w:tc>
          <w:tcPr>
            <w:tcW w:w="101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A01E58F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702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05D05115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RENA DE RIO PARA CECOFAM FACT. 83B7D. GP ACEROS Y</w:t>
            </w:r>
            <w: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MATERIALES DE JALISCO SA DE CV , Folio Pago: 26</w:t>
            </w:r>
          </w:p>
        </w:tc>
        <w:tc>
          <w:tcPr>
            <w:tcW w:w="1761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23C33399" w14:textId="77777777" w:rsidR="00423471" w:rsidRDefault="00423471" w:rsidP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5,568.00</w:t>
            </w:r>
          </w:p>
        </w:tc>
        <w:tc>
          <w:tcPr>
            <w:tcW w:w="154" w:type="dxa"/>
          </w:tcPr>
          <w:p w14:paraId="129F4B6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041D5C15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7562500B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6D4DF2CD" w14:textId="77777777" w:rsidTr="00A675CA">
        <w:trPr>
          <w:trHeight w:hRule="exact" w:val="298"/>
        </w:trPr>
        <w:tc>
          <w:tcPr>
            <w:tcW w:w="143" w:type="dxa"/>
          </w:tcPr>
          <w:p w14:paraId="074F221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01DC6ABC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7FF76A9C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51C1EB58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8" w:type="dxa"/>
            <w:gridSpan w:val="2"/>
          </w:tcPr>
          <w:p w14:paraId="176E6584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5" w:type="dxa"/>
            <w:gridSpan w:val="3"/>
          </w:tcPr>
          <w:p w14:paraId="01392491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3"/>
          </w:tcPr>
          <w:p w14:paraId="083C7737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3"/>
          </w:tcPr>
          <w:p w14:paraId="12B636BA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5" w:type="dxa"/>
            <w:gridSpan w:val="2"/>
          </w:tcPr>
          <w:p w14:paraId="735E2FF5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02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7F62BCE7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3" w:type="dxa"/>
            <w:gridSpan w:val="3"/>
          </w:tcPr>
          <w:p w14:paraId="09F5EBEC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3A6875E8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54800F76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4FDDF4F6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110B6C11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84" w:type="dxa"/>
            <w:gridSpan w:val="2"/>
          </w:tcPr>
          <w:p w14:paraId="7E3D94D3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1B835BE4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1968E969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68CF21BB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7EDF796C" w14:textId="77777777" w:rsidTr="00423471">
        <w:trPr>
          <w:trHeight w:hRule="exact" w:val="198"/>
        </w:trPr>
        <w:tc>
          <w:tcPr>
            <w:tcW w:w="143" w:type="dxa"/>
          </w:tcPr>
          <w:p w14:paraId="62688394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5E8CAE30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6035714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46</w:t>
            </w:r>
          </w:p>
        </w:tc>
        <w:tc>
          <w:tcPr>
            <w:tcW w:w="113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9308CD4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11</w:t>
            </w:r>
          </w:p>
        </w:tc>
        <w:tc>
          <w:tcPr>
            <w:tcW w:w="100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69796CE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/01/2026</w:t>
            </w:r>
          </w:p>
        </w:tc>
        <w:tc>
          <w:tcPr>
            <w:tcW w:w="101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08124FD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702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2574FB0B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LOCK PARA CECOFAM FACT. 6CE80. GP ACEROS Y MATERIALES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DE JALISCO SA DE CV , Folio Pago: 27</w:t>
            </w:r>
          </w:p>
        </w:tc>
        <w:tc>
          <w:tcPr>
            <w:tcW w:w="1761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13CF95AA" w14:textId="77777777" w:rsidR="00423471" w:rsidRDefault="00423471" w:rsidP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12,760.00</w:t>
            </w:r>
          </w:p>
        </w:tc>
        <w:tc>
          <w:tcPr>
            <w:tcW w:w="154" w:type="dxa"/>
          </w:tcPr>
          <w:p w14:paraId="1DAD44DF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1B37D5A3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480B91A6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3DEED24A" w14:textId="77777777" w:rsidTr="00423471">
        <w:trPr>
          <w:trHeight w:hRule="exact" w:val="156"/>
        </w:trPr>
        <w:tc>
          <w:tcPr>
            <w:tcW w:w="143" w:type="dxa"/>
          </w:tcPr>
          <w:p w14:paraId="5E42288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2B1AC766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3D60588A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343180B9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8" w:type="dxa"/>
            <w:gridSpan w:val="2"/>
          </w:tcPr>
          <w:p w14:paraId="6A2403D5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5" w:type="dxa"/>
            <w:gridSpan w:val="3"/>
          </w:tcPr>
          <w:p w14:paraId="02B3FF4A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3"/>
          </w:tcPr>
          <w:p w14:paraId="4E55657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3"/>
          </w:tcPr>
          <w:p w14:paraId="3D2361A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5" w:type="dxa"/>
            <w:gridSpan w:val="2"/>
          </w:tcPr>
          <w:p w14:paraId="1166FE98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02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3741D168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3" w:type="dxa"/>
            <w:gridSpan w:val="3"/>
          </w:tcPr>
          <w:p w14:paraId="730B417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11DC8041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5330EC4B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16E5D94F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0ACE59EF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84" w:type="dxa"/>
            <w:gridSpan w:val="2"/>
          </w:tcPr>
          <w:p w14:paraId="295CDC13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6A738BDB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6DC95148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5F40399B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0F01D453" w14:textId="77777777" w:rsidTr="00423471">
        <w:trPr>
          <w:trHeight w:hRule="exact" w:val="198"/>
        </w:trPr>
        <w:tc>
          <w:tcPr>
            <w:tcW w:w="143" w:type="dxa"/>
          </w:tcPr>
          <w:p w14:paraId="0E0638B4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1FBA005F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DAD1215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47</w:t>
            </w:r>
          </w:p>
        </w:tc>
        <w:tc>
          <w:tcPr>
            <w:tcW w:w="113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339B73BD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100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DB3F7C5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/01/2026</w:t>
            </w:r>
          </w:p>
        </w:tc>
        <w:tc>
          <w:tcPr>
            <w:tcW w:w="101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C351FCD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702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0D11D038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RENA DE RIO PARA CECOFAM FACT. 94F68. GP ACEROS Y</w:t>
            </w:r>
            <w: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MATERIALES DE JALISCO SA DE CV , Folio Pago: 28</w:t>
            </w:r>
          </w:p>
        </w:tc>
        <w:tc>
          <w:tcPr>
            <w:tcW w:w="1761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7F6DB886" w14:textId="77777777" w:rsidR="00423471" w:rsidRDefault="00423471" w:rsidP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5,568.00</w:t>
            </w:r>
          </w:p>
        </w:tc>
        <w:tc>
          <w:tcPr>
            <w:tcW w:w="154" w:type="dxa"/>
          </w:tcPr>
          <w:p w14:paraId="2F4CF81F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36D79873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08004FCB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00C2B33D" w14:textId="77777777" w:rsidTr="00A675CA">
        <w:trPr>
          <w:trHeight w:hRule="exact" w:val="311"/>
        </w:trPr>
        <w:tc>
          <w:tcPr>
            <w:tcW w:w="143" w:type="dxa"/>
          </w:tcPr>
          <w:p w14:paraId="543B22C2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7BB14590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5AC6A464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119D6C91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8" w:type="dxa"/>
            <w:gridSpan w:val="2"/>
          </w:tcPr>
          <w:p w14:paraId="5F5AC127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5" w:type="dxa"/>
            <w:gridSpan w:val="3"/>
          </w:tcPr>
          <w:p w14:paraId="37B0E423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3"/>
          </w:tcPr>
          <w:p w14:paraId="182CECE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3"/>
          </w:tcPr>
          <w:p w14:paraId="0E8A349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5" w:type="dxa"/>
            <w:gridSpan w:val="2"/>
          </w:tcPr>
          <w:p w14:paraId="67112FD1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02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19645B64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3" w:type="dxa"/>
            <w:gridSpan w:val="3"/>
          </w:tcPr>
          <w:p w14:paraId="3A12C579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7D2E8AFF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7D9742E2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2EEDC7D2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73179688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84" w:type="dxa"/>
            <w:gridSpan w:val="2"/>
          </w:tcPr>
          <w:p w14:paraId="6AF6D80A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1ACAE28F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74624337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78B988D1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5BF48213" w14:textId="77777777" w:rsidTr="00423471">
        <w:trPr>
          <w:trHeight w:hRule="exact" w:val="198"/>
        </w:trPr>
        <w:tc>
          <w:tcPr>
            <w:tcW w:w="143" w:type="dxa"/>
          </w:tcPr>
          <w:p w14:paraId="4862E1A2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1476DFB8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F7148F2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48</w:t>
            </w:r>
          </w:p>
        </w:tc>
        <w:tc>
          <w:tcPr>
            <w:tcW w:w="113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808411C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09</w:t>
            </w:r>
          </w:p>
        </w:tc>
        <w:tc>
          <w:tcPr>
            <w:tcW w:w="100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FB696CD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/01/2026</w:t>
            </w:r>
          </w:p>
        </w:tc>
        <w:tc>
          <w:tcPr>
            <w:tcW w:w="101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AC4292F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702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526CF3CC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OLOR PARA CEMENTO PARA CECOFAM FACT. CB38A. GP ACEROS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 MATERIALES DE JALISCO SA DE CV , Folio Pago: 29</w:t>
            </w:r>
          </w:p>
        </w:tc>
        <w:tc>
          <w:tcPr>
            <w:tcW w:w="1761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38D1BF8A" w14:textId="77777777" w:rsidR="00423471" w:rsidRDefault="00423471" w:rsidP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8,500.00</w:t>
            </w:r>
          </w:p>
        </w:tc>
        <w:tc>
          <w:tcPr>
            <w:tcW w:w="154" w:type="dxa"/>
          </w:tcPr>
          <w:p w14:paraId="61ADD039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6419F24C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52713469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178131C1" w14:textId="77777777" w:rsidTr="00423471">
        <w:trPr>
          <w:trHeight w:hRule="exact" w:val="156"/>
        </w:trPr>
        <w:tc>
          <w:tcPr>
            <w:tcW w:w="143" w:type="dxa"/>
          </w:tcPr>
          <w:p w14:paraId="4E2EFC40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7B900BEC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6026536B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395B2549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8" w:type="dxa"/>
            <w:gridSpan w:val="2"/>
          </w:tcPr>
          <w:p w14:paraId="78B22D32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5" w:type="dxa"/>
            <w:gridSpan w:val="3"/>
          </w:tcPr>
          <w:p w14:paraId="667CC289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3"/>
          </w:tcPr>
          <w:p w14:paraId="5B3FE6D9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3"/>
          </w:tcPr>
          <w:p w14:paraId="3D87EDF2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5" w:type="dxa"/>
            <w:gridSpan w:val="2"/>
          </w:tcPr>
          <w:p w14:paraId="22C031F6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02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42496410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3" w:type="dxa"/>
            <w:gridSpan w:val="3"/>
          </w:tcPr>
          <w:p w14:paraId="14908E69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08B40865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7DB2D1A5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5021A7AB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362A275C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84" w:type="dxa"/>
            <w:gridSpan w:val="2"/>
          </w:tcPr>
          <w:p w14:paraId="0A34BEE7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248C6C87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3A2C2AE5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4B766157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4003215F" w14:textId="77777777" w:rsidTr="00423471">
        <w:trPr>
          <w:trHeight w:hRule="exact" w:val="198"/>
        </w:trPr>
        <w:tc>
          <w:tcPr>
            <w:tcW w:w="143" w:type="dxa"/>
          </w:tcPr>
          <w:p w14:paraId="525E8936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0FC2BD21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CDE4CAB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49</w:t>
            </w:r>
          </w:p>
        </w:tc>
        <w:tc>
          <w:tcPr>
            <w:tcW w:w="113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37300002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20</w:t>
            </w:r>
          </w:p>
        </w:tc>
        <w:tc>
          <w:tcPr>
            <w:tcW w:w="100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477D15EE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/01/2026</w:t>
            </w:r>
          </w:p>
        </w:tc>
        <w:tc>
          <w:tcPr>
            <w:tcW w:w="101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4BF370F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702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56B00DFE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EMENTO Y GRAVA PARA CECOFAM FACT. 3F4B9. GP ACEROS Y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MATERIALES DE JALISCO SA DE CV , Folio Pago: 30</w:t>
            </w:r>
          </w:p>
        </w:tc>
        <w:tc>
          <w:tcPr>
            <w:tcW w:w="1761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3B15B76B" w14:textId="77777777" w:rsidR="00423471" w:rsidRDefault="00423471" w:rsidP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12,491.20</w:t>
            </w:r>
          </w:p>
        </w:tc>
        <w:tc>
          <w:tcPr>
            <w:tcW w:w="154" w:type="dxa"/>
          </w:tcPr>
          <w:p w14:paraId="4B2A5E29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336B2004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2FB7FA1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1428AE4A" w14:textId="77777777" w:rsidTr="00423471">
        <w:trPr>
          <w:trHeight w:hRule="exact" w:val="156"/>
        </w:trPr>
        <w:tc>
          <w:tcPr>
            <w:tcW w:w="143" w:type="dxa"/>
          </w:tcPr>
          <w:p w14:paraId="5324167F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2A7FEFF0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09248FF3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5AB314DF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8" w:type="dxa"/>
            <w:gridSpan w:val="2"/>
          </w:tcPr>
          <w:p w14:paraId="2334A6A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5" w:type="dxa"/>
            <w:gridSpan w:val="3"/>
          </w:tcPr>
          <w:p w14:paraId="35EAF165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3"/>
          </w:tcPr>
          <w:p w14:paraId="113B9286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3"/>
          </w:tcPr>
          <w:p w14:paraId="3570E88F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5" w:type="dxa"/>
            <w:gridSpan w:val="2"/>
          </w:tcPr>
          <w:p w14:paraId="47969389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02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76A6C396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3" w:type="dxa"/>
            <w:gridSpan w:val="3"/>
          </w:tcPr>
          <w:p w14:paraId="76AA4301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7CD984C1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3FC6E902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4CE5C62C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25F054A9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84" w:type="dxa"/>
            <w:gridSpan w:val="2"/>
          </w:tcPr>
          <w:p w14:paraId="0FECA699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04BFEED6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523A4482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206314FB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6B21EA94" w14:textId="77777777" w:rsidTr="00423471">
        <w:trPr>
          <w:trHeight w:hRule="exact" w:val="198"/>
        </w:trPr>
        <w:tc>
          <w:tcPr>
            <w:tcW w:w="143" w:type="dxa"/>
          </w:tcPr>
          <w:p w14:paraId="77B2FCD5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289A812C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A5A5052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50</w:t>
            </w:r>
          </w:p>
        </w:tc>
        <w:tc>
          <w:tcPr>
            <w:tcW w:w="113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5C843BE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7812</w:t>
            </w:r>
          </w:p>
        </w:tc>
        <w:tc>
          <w:tcPr>
            <w:tcW w:w="100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EDB7D5A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/01/2026</w:t>
            </w:r>
          </w:p>
        </w:tc>
        <w:tc>
          <w:tcPr>
            <w:tcW w:w="101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564E1C6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702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3A366157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GASOLINA FACT. 6038E. GP SERVICIOS MARKOIL S.A. DE C.V. ,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FolioPago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: 31</w:t>
            </w:r>
          </w:p>
        </w:tc>
        <w:tc>
          <w:tcPr>
            <w:tcW w:w="1761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53411C8C" w14:textId="77777777" w:rsidR="00423471" w:rsidRDefault="00423471" w:rsidP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88,812.94</w:t>
            </w:r>
          </w:p>
        </w:tc>
        <w:tc>
          <w:tcPr>
            <w:tcW w:w="154" w:type="dxa"/>
          </w:tcPr>
          <w:p w14:paraId="03F10DD1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51ABAE11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4241A348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0560CDA7" w14:textId="77777777" w:rsidTr="00423471">
        <w:trPr>
          <w:trHeight w:hRule="exact" w:val="156"/>
        </w:trPr>
        <w:tc>
          <w:tcPr>
            <w:tcW w:w="143" w:type="dxa"/>
          </w:tcPr>
          <w:p w14:paraId="0F311F69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6A8ECB7F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0321A480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3CB0826A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8" w:type="dxa"/>
            <w:gridSpan w:val="2"/>
          </w:tcPr>
          <w:p w14:paraId="5A87F406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5" w:type="dxa"/>
            <w:gridSpan w:val="3"/>
          </w:tcPr>
          <w:p w14:paraId="2CA98104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3"/>
          </w:tcPr>
          <w:p w14:paraId="7DC75370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3"/>
          </w:tcPr>
          <w:p w14:paraId="62D8D97C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5" w:type="dxa"/>
            <w:gridSpan w:val="2"/>
          </w:tcPr>
          <w:p w14:paraId="341C562B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02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3E228D95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3" w:type="dxa"/>
            <w:gridSpan w:val="3"/>
          </w:tcPr>
          <w:p w14:paraId="4E9E5E6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2C995883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11E5560F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26234755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32743F1A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84" w:type="dxa"/>
            <w:gridSpan w:val="2"/>
          </w:tcPr>
          <w:p w14:paraId="30A59D44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5C8F04DB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75BA2683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01647172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2B9AE4C9" w14:textId="77777777" w:rsidTr="00423471">
        <w:trPr>
          <w:trHeight w:hRule="exact" w:val="198"/>
        </w:trPr>
        <w:tc>
          <w:tcPr>
            <w:tcW w:w="143" w:type="dxa"/>
          </w:tcPr>
          <w:p w14:paraId="6DBE2BB9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33A05C6A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A062101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51</w:t>
            </w:r>
          </w:p>
        </w:tc>
        <w:tc>
          <w:tcPr>
            <w:tcW w:w="113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482CFCAD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10</w:t>
            </w:r>
          </w:p>
        </w:tc>
        <w:tc>
          <w:tcPr>
            <w:tcW w:w="100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00E66679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/01/2026</w:t>
            </w:r>
          </w:p>
        </w:tc>
        <w:tc>
          <w:tcPr>
            <w:tcW w:w="101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1F5D978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702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6FA49C32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RI MES DE ENERO FACT. 55257. GP TELEFONOS DE MEXICO S.A.B.DE C.V. , Folio Pago: 32</w:t>
            </w:r>
          </w:p>
        </w:tc>
        <w:tc>
          <w:tcPr>
            <w:tcW w:w="1761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19091A12" w14:textId="77777777" w:rsidR="00423471" w:rsidRDefault="00423471" w:rsidP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2,994.00</w:t>
            </w:r>
          </w:p>
        </w:tc>
        <w:tc>
          <w:tcPr>
            <w:tcW w:w="154" w:type="dxa"/>
          </w:tcPr>
          <w:p w14:paraId="0D39F5F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039EAF66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79BB9047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60C4AF52" w14:textId="77777777" w:rsidTr="00423471">
        <w:trPr>
          <w:trHeight w:hRule="exact" w:val="156"/>
        </w:trPr>
        <w:tc>
          <w:tcPr>
            <w:tcW w:w="143" w:type="dxa"/>
          </w:tcPr>
          <w:p w14:paraId="7047C98F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0D0C6B4A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307C9E92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37DC12B8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8" w:type="dxa"/>
            <w:gridSpan w:val="2"/>
          </w:tcPr>
          <w:p w14:paraId="10C6E1DB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5" w:type="dxa"/>
            <w:gridSpan w:val="3"/>
          </w:tcPr>
          <w:p w14:paraId="38D34D33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3"/>
          </w:tcPr>
          <w:p w14:paraId="1D4571A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3"/>
          </w:tcPr>
          <w:p w14:paraId="0C26ACA7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5" w:type="dxa"/>
            <w:gridSpan w:val="2"/>
          </w:tcPr>
          <w:p w14:paraId="42BA3BF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02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7D9C3106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3" w:type="dxa"/>
            <w:gridSpan w:val="3"/>
          </w:tcPr>
          <w:p w14:paraId="6C11A465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7BDCA236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5A47E4A1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131AEDC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0B2187E0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84" w:type="dxa"/>
            <w:gridSpan w:val="2"/>
          </w:tcPr>
          <w:p w14:paraId="20664AE8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0F547868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369BE441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15906D7A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6ED69572" w14:textId="77777777" w:rsidTr="00423471">
        <w:trPr>
          <w:trHeight w:hRule="exact" w:val="198"/>
        </w:trPr>
        <w:tc>
          <w:tcPr>
            <w:tcW w:w="143" w:type="dxa"/>
          </w:tcPr>
          <w:p w14:paraId="7486B9FF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6F9A6A56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1EE6B71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52</w:t>
            </w:r>
          </w:p>
        </w:tc>
        <w:tc>
          <w:tcPr>
            <w:tcW w:w="113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29C8DD2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23</w:t>
            </w:r>
          </w:p>
        </w:tc>
        <w:tc>
          <w:tcPr>
            <w:tcW w:w="100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4AF95481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/01/2026</w:t>
            </w:r>
          </w:p>
        </w:tc>
        <w:tc>
          <w:tcPr>
            <w:tcW w:w="101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A2BC0F1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702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5B95B37E" w14:textId="1D1701C3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APELERIA PARA STOCK DE DIF FACT. VARIAS. GP SAN FELIPE</w:t>
            </w:r>
            <w:r w:rsidR="00A675C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ESCOLAR SA DE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CV ,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Folio Pago: 33</w:t>
            </w:r>
          </w:p>
        </w:tc>
        <w:tc>
          <w:tcPr>
            <w:tcW w:w="1761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1913CFBA" w14:textId="77777777" w:rsidR="00423471" w:rsidRDefault="00423471" w:rsidP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18,631.14</w:t>
            </w:r>
          </w:p>
        </w:tc>
        <w:tc>
          <w:tcPr>
            <w:tcW w:w="154" w:type="dxa"/>
          </w:tcPr>
          <w:p w14:paraId="2814DC14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434BA602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482C8427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6FF63512" w14:textId="77777777" w:rsidTr="00423471">
        <w:trPr>
          <w:trHeight w:hRule="exact" w:val="156"/>
        </w:trPr>
        <w:tc>
          <w:tcPr>
            <w:tcW w:w="143" w:type="dxa"/>
          </w:tcPr>
          <w:p w14:paraId="393028FB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07A0F4B0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44D7ACB3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210921A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8" w:type="dxa"/>
            <w:gridSpan w:val="2"/>
          </w:tcPr>
          <w:p w14:paraId="765DAABC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5" w:type="dxa"/>
            <w:gridSpan w:val="3"/>
          </w:tcPr>
          <w:p w14:paraId="026BD3A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3"/>
          </w:tcPr>
          <w:p w14:paraId="7DA4648B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3"/>
          </w:tcPr>
          <w:p w14:paraId="26B21A64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5" w:type="dxa"/>
            <w:gridSpan w:val="2"/>
          </w:tcPr>
          <w:p w14:paraId="19AB3C7B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02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593BFF77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3" w:type="dxa"/>
            <w:gridSpan w:val="3"/>
          </w:tcPr>
          <w:p w14:paraId="6DC46EB1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23D75CCF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1810493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43D69369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19E1EC5A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84" w:type="dxa"/>
            <w:gridSpan w:val="2"/>
          </w:tcPr>
          <w:p w14:paraId="0B34FDEF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0AFE6702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5CC27F82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2CA27884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4C49B1D0" w14:textId="77777777" w:rsidTr="00A675CA">
        <w:trPr>
          <w:trHeight w:hRule="exact" w:val="340"/>
        </w:trPr>
        <w:tc>
          <w:tcPr>
            <w:tcW w:w="143" w:type="dxa"/>
          </w:tcPr>
          <w:p w14:paraId="535EDA91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78F3BD38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9AF17A9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53</w:t>
            </w:r>
          </w:p>
        </w:tc>
        <w:tc>
          <w:tcPr>
            <w:tcW w:w="113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D2B943A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24</w:t>
            </w:r>
          </w:p>
        </w:tc>
        <w:tc>
          <w:tcPr>
            <w:tcW w:w="100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BE222C6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/01/2026</w:t>
            </w:r>
          </w:p>
        </w:tc>
        <w:tc>
          <w:tcPr>
            <w:tcW w:w="101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D5CFE7E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702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14:paraId="439BE537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SUMOS PARA PUENTE GRANDE FACT. FC95A. GP Folio: 16</w:t>
            </w:r>
          </w:p>
        </w:tc>
        <w:tc>
          <w:tcPr>
            <w:tcW w:w="1761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4EB546B9" w14:textId="77777777" w:rsidR="00423471" w:rsidRDefault="00423471" w:rsidP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2,252.40</w:t>
            </w:r>
          </w:p>
        </w:tc>
        <w:tc>
          <w:tcPr>
            <w:tcW w:w="154" w:type="dxa"/>
          </w:tcPr>
          <w:p w14:paraId="1B66F596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57E82ED1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0158F207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55F84CF5" w14:textId="77777777" w:rsidTr="00A675CA">
        <w:trPr>
          <w:trHeight w:hRule="exact" w:val="55"/>
        </w:trPr>
        <w:tc>
          <w:tcPr>
            <w:tcW w:w="143" w:type="dxa"/>
          </w:tcPr>
          <w:p w14:paraId="4237460A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5D86CBE4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1748D700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606CE76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8" w:type="dxa"/>
            <w:gridSpan w:val="2"/>
          </w:tcPr>
          <w:p w14:paraId="4CF724E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5" w:type="dxa"/>
            <w:gridSpan w:val="3"/>
          </w:tcPr>
          <w:p w14:paraId="40507A41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3"/>
          </w:tcPr>
          <w:p w14:paraId="6A6EE780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3"/>
          </w:tcPr>
          <w:p w14:paraId="3BB41C2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5" w:type="dxa"/>
            <w:gridSpan w:val="2"/>
          </w:tcPr>
          <w:p w14:paraId="07A9BBCC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049" w:type="dxa"/>
            <w:gridSpan w:val="5"/>
          </w:tcPr>
          <w:p w14:paraId="15964599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3" w:type="dxa"/>
            <w:gridSpan w:val="4"/>
          </w:tcPr>
          <w:p w14:paraId="40F8B2CF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3" w:type="dxa"/>
            <w:gridSpan w:val="3"/>
          </w:tcPr>
          <w:p w14:paraId="1FF079D5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677E908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7D7C8FEB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2EAA1FA3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4F8C6E08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84" w:type="dxa"/>
            <w:gridSpan w:val="2"/>
          </w:tcPr>
          <w:p w14:paraId="5965FD20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38AC94C2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4FD3B20A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07620220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709A21E0" w14:textId="77777777" w:rsidTr="00423471">
        <w:trPr>
          <w:trHeight w:hRule="exact" w:val="198"/>
        </w:trPr>
        <w:tc>
          <w:tcPr>
            <w:tcW w:w="143" w:type="dxa"/>
          </w:tcPr>
          <w:p w14:paraId="31AD29D9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5B2B3150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30FAED8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54</w:t>
            </w:r>
          </w:p>
        </w:tc>
        <w:tc>
          <w:tcPr>
            <w:tcW w:w="113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BB353B6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25</w:t>
            </w:r>
          </w:p>
        </w:tc>
        <w:tc>
          <w:tcPr>
            <w:tcW w:w="100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199F2C49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/01/2026</w:t>
            </w:r>
          </w:p>
        </w:tc>
        <w:tc>
          <w:tcPr>
            <w:tcW w:w="101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A72A4B8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702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6B25E329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ERVICIO DE SISTEMA COMPAQ FACT. 41542. GP JUAN JOSE</w:t>
            </w:r>
            <w: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GUZMAN GARCIA , Folio Pago: 34</w:t>
            </w:r>
          </w:p>
        </w:tc>
        <w:tc>
          <w:tcPr>
            <w:tcW w:w="1761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27887E34" w14:textId="77777777" w:rsidR="00423471" w:rsidRDefault="00423471" w:rsidP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3,619.20</w:t>
            </w:r>
          </w:p>
        </w:tc>
        <w:tc>
          <w:tcPr>
            <w:tcW w:w="154" w:type="dxa"/>
          </w:tcPr>
          <w:p w14:paraId="3A5E505B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4F3D8721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0675CF30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14C9737B" w14:textId="77777777" w:rsidTr="00A675CA">
        <w:trPr>
          <w:trHeight w:hRule="exact" w:val="320"/>
        </w:trPr>
        <w:tc>
          <w:tcPr>
            <w:tcW w:w="143" w:type="dxa"/>
          </w:tcPr>
          <w:p w14:paraId="64128C7A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36A41922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50650E02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4FD748B4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8" w:type="dxa"/>
            <w:gridSpan w:val="2"/>
          </w:tcPr>
          <w:p w14:paraId="110D0366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5" w:type="dxa"/>
            <w:gridSpan w:val="3"/>
          </w:tcPr>
          <w:p w14:paraId="3B482A02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3"/>
          </w:tcPr>
          <w:p w14:paraId="5A807347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3"/>
          </w:tcPr>
          <w:p w14:paraId="0CD361DC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5" w:type="dxa"/>
            <w:gridSpan w:val="2"/>
          </w:tcPr>
          <w:p w14:paraId="245DDA17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02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3F845B6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3" w:type="dxa"/>
            <w:gridSpan w:val="3"/>
          </w:tcPr>
          <w:p w14:paraId="53B451D8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47B49ED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773F647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55FF184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36543CC8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84" w:type="dxa"/>
            <w:gridSpan w:val="2"/>
          </w:tcPr>
          <w:p w14:paraId="58AC9354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6F9CF313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73261FE1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18A1DDDF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5DF04BD8" w14:textId="77777777" w:rsidTr="00423471">
        <w:trPr>
          <w:trHeight w:hRule="exact" w:val="198"/>
        </w:trPr>
        <w:tc>
          <w:tcPr>
            <w:tcW w:w="143" w:type="dxa"/>
          </w:tcPr>
          <w:p w14:paraId="0F5FE365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6CA34586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EAF097C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55</w:t>
            </w:r>
          </w:p>
        </w:tc>
        <w:tc>
          <w:tcPr>
            <w:tcW w:w="113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C0BB1CA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4417</w:t>
            </w:r>
          </w:p>
        </w:tc>
        <w:tc>
          <w:tcPr>
            <w:tcW w:w="100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7B060C2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/01/2026</w:t>
            </w:r>
          </w:p>
        </w:tc>
        <w:tc>
          <w:tcPr>
            <w:tcW w:w="101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47CCC2B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702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62B1515B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STALACION DE DOMO EN BAÑOS DE PERSONAL DE DIF FACT.</w:t>
            </w:r>
            <w: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A70FD. GP CESAR JESUS RICO HOGAZ, Folio Pago: 35</w:t>
            </w:r>
          </w:p>
        </w:tc>
        <w:tc>
          <w:tcPr>
            <w:tcW w:w="1761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478AF1B1" w14:textId="77777777" w:rsidR="00423471" w:rsidRDefault="00423471" w:rsidP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36,099.20</w:t>
            </w:r>
          </w:p>
        </w:tc>
        <w:tc>
          <w:tcPr>
            <w:tcW w:w="154" w:type="dxa"/>
          </w:tcPr>
          <w:p w14:paraId="3866E0C7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5DCA0516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2A32122F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7F6F61C0" w14:textId="77777777" w:rsidTr="00A675CA">
        <w:trPr>
          <w:trHeight w:hRule="exact" w:val="255"/>
        </w:trPr>
        <w:tc>
          <w:tcPr>
            <w:tcW w:w="143" w:type="dxa"/>
          </w:tcPr>
          <w:p w14:paraId="669A9534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535ACFC5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5DE19746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3275490C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8" w:type="dxa"/>
            <w:gridSpan w:val="2"/>
          </w:tcPr>
          <w:p w14:paraId="58802B6C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5" w:type="dxa"/>
            <w:gridSpan w:val="3"/>
          </w:tcPr>
          <w:p w14:paraId="480EB4D0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3"/>
          </w:tcPr>
          <w:p w14:paraId="773B5C96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3"/>
          </w:tcPr>
          <w:p w14:paraId="3B5BDC35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5" w:type="dxa"/>
            <w:gridSpan w:val="2"/>
          </w:tcPr>
          <w:p w14:paraId="4E1B9E84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02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149D0FD0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3" w:type="dxa"/>
            <w:gridSpan w:val="3"/>
          </w:tcPr>
          <w:p w14:paraId="68745A94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52C3CC90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3C8B8043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4EC45CE9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5E2D36E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84" w:type="dxa"/>
            <w:gridSpan w:val="2"/>
          </w:tcPr>
          <w:p w14:paraId="07A10B9A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4846BCD4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5CC6FF75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594321AA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4E5D5BA7" w14:textId="77777777" w:rsidTr="00423471">
        <w:trPr>
          <w:trHeight w:hRule="exact" w:val="198"/>
        </w:trPr>
        <w:tc>
          <w:tcPr>
            <w:tcW w:w="143" w:type="dxa"/>
          </w:tcPr>
          <w:p w14:paraId="6F0611A3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56DF830A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7B2F4F7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56</w:t>
            </w:r>
          </w:p>
        </w:tc>
        <w:tc>
          <w:tcPr>
            <w:tcW w:w="113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76C9BE0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3752</w:t>
            </w:r>
          </w:p>
        </w:tc>
        <w:tc>
          <w:tcPr>
            <w:tcW w:w="100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CA48251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/01/2026</w:t>
            </w:r>
          </w:p>
        </w:tc>
        <w:tc>
          <w:tcPr>
            <w:tcW w:w="101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E284220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702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697DCA9F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GASOLINA FACT. 4F48A. GP SERVICIOS MARKOIL S.A. DE C.V. , Folio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Pago: 36</w:t>
            </w:r>
          </w:p>
        </w:tc>
        <w:tc>
          <w:tcPr>
            <w:tcW w:w="1761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19D31F7D" w14:textId="77777777" w:rsidR="00423471" w:rsidRDefault="00423471" w:rsidP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40,643.90</w:t>
            </w:r>
          </w:p>
        </w:tc>
        <w:tc>
          <w:tcPr>
            <w:tcW w:w="154" w:type="dxa"/>
          </w:tcPr>
          <w:p w14:paraId="536BBD33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67462F9B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0A9D4499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2B0CEFAE" w14:textId="77777777" w:rsidTr="00423471">
        <w:trPr>
          <w:trHeight w:hRule="exact" w:val="156"/>
        </w:trPr>
        <w:tc>
          <w:tcPr>
            <w:tcW w:w="143" w:type="dxa"/>
          </w:tcPr>
          <w:p w14:paraId="6E91E6B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6E4DCF07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3A0C2ED0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006CB15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8" w:type="dxa"/>
            <w:gridSpan w:val="2"/>
          </w:tcPr>
          <w:p w14:paraId="64DD016B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5" w:type="dxa"/>
            <w:gridSpan w:val="3"/>
          </w:tcPr>
          <w:p w14:paraId="0D8C4E67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3"/>
          </w:tcPr>
          <w:p w14:paraId="5AA86CE7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3"/>
          </w:tcPr>
          <w:p w14:paraId="0A66CF8F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5" w:type="dxa"/>
            <w:gridSpan w:val="2"/>
          </w:tcPr>
          <w:p w14:paraId="25355B2C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02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0AF75FA2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3" w:type="dxa"/>
            <w:gridSpan w:val="3"/>
          </w:tcPr>
          <w:p w14:paraId="4F1C899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14D83BFB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4681CDE5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7CC4AF7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208D64CB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84" w:type="dxa"/>
            <w:gridSpan w:val="2"/>
          </w:tcPr>
          <w:p w14:paraId="6B608880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71617EA6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444492BA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15BDBD1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7D112421" w14:textId="77777777" w:rsidTr="00423471">
        <w:trPr>
          <w:trHeight w:hRule="exact" w:val="198"/>
        </w:trPr>
        <w:tc>
          <w:tcPr>
            <w:tcW w:w="143" w:type="dxa"/>
          </w:tcPr>
          <w:p w14:paraId="2A53C080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6A0CC39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6B96B6E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57</w:t>
            </w:r>
          </w:p>
        </w:tc>
        <w:tc>
          <w:tcPr>
            <w:tcW w:w="113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25B0513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44</w:t>
            </w:r>
          </w:p>
        </w:tc>
        <w:tc>
          <w:tcPr>
            <w:tcW w:w="100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48DE6086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/01/2026</w:t>
            </w:r>
          </w:p>
        </w:tc>
        <w:tc>
          <w:tcPr>
            <w:tcW w:w="101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629DE7B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702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5F48DA71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MATERIAL PVC Y GALVANIZADO PARA OFICINA DE DIRECCION</w:t>
            </w:r>
            <w: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FACT.VARIAS. GP JOSE FRANCISCO MARTINEZ MACIAS , Folio Pago:</w:t>
            </w:r>
            <w: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1761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08F0FF04" w14:textId="77777777" w:rsidR="00423471" w:rsidRDefault="00423471" w:rsidP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15,071.86</w:t>
            </w:r>
          </w:p>
        </w:tc>
        <w:tc>
          <w:tcPr>
            <w:tcW w:w="154" w:type="dxa"/>
          </w:tcPr>
          <w:p w14:paraId="2073E764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19809DE1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76357D34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3DC86EE2" w14:textId="77777777" w:rsidTr="00423471">
        <w:trPr>
          <w:trHeight w:hRule="exact" w:val="317"/>
        </w:trPr>
        <w:tc>
          <w:tcPr>
            <w:tcW w:w="143" w:type="dxa"/>
          </w:tcPr>
          <w:p w14:paraId="15A40A17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5123D0D2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660EF888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676156F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8" w:type="dxa"/>
            <w:gridSpan w:val="2"/>
          </w:tcPr>
          <w:p w14:paraId="1C532318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5" w:type="dxa"/>
            <w:gridSpan w:val="3"/>
          </w:tcPr>
          <w:p w14:paraId="3C761ADF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3"/>
          </w:tcPr>
          <w:p w14:paraId="19F1BDF9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3"/>
          </w:tcPr>
          <w:p w14:paraId="6A11AE94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5" w:type="dxa"/>
            <w:gridSpan w:val="2"/>
          </w:tcPr>
          <w:p w14:paraId="43635BA7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02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55BFE11F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3" w:type="dxa"/>
            <w:gridSpan w:val="3"/>
          </w:tcPr>
          <w:p w14:paraId="3D2C38BB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648928EF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7CF45234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44029EFC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3399FA65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84" w:type="dxa"/>
            <w:gridSpan w:val="2"/>
          </w:tcPr>
          <w:p w14:paraId="3527CE28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531CA9B9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0DA80C35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02E8F33F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6EBFC7BB" w14:textId="77777777" w:rsidTr="00423471">
        <w:trPr>
          <w:trHeight w:hRule="exact" w:val="198"/>
        </w:trPr>
        <w:tc>
          <w:tcPr>
            <w:tcW w:w="143" w:type="dxa"/>
          </w:tcPr>
          <w:p w14:paraId="4D52BA61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79C509C1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7142E3F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58</w:t>
            </w:r>
          </w:p>
        </w:tc>
        <w:tc>
          <w:tcPr>
            <w:tcW w:w="113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C3EE78C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3694</w:t>
            </w:r>
          </w:p>
        </w:tc>
        <w:tc>
          <w:tcPr>
            <w:tcW w:w="100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1445DCB3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/01/2026</w:t>
            </w:r>
          </w:p>
        </w:tc>
        <w:tc>
          <w:tcPr>
            <w:tcW w:w="101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73075CD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702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79240AD7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S FSF/052/2026 FELICITAS MARTINEZ/ SILLA DE RUEDAS FACT.</w:t>
            </w:r>
            <w: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0751E. GP Folio: 17</w:t>
            </w:r>
          </w:p>
        </w:tc>
        <w:tc>
          <w:tcPr>
            <w:tcW w:w="1761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76C0E458" w14:textId="77777777" w:rsidR="00423471" w:rsidRDefault="00423471" w:rsidP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4,380.16</w:t>
            </w:r>
          </w:p>
        </w:tc>
        <w:tc>
          <w:tcPr>
            <w:tcW w:w="154" w:type="dxa"/>
          </w:tcPr>
          <w:p w14:paraId="6105091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193B9533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1DD77C14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39A22D9E" w14:textId="77777777" w:rsidTr="00A675CA">
        <w:trPr>
          <w:trHeight w:hRule="exact" w:val="335"/>
        </w:trPr>
        <w:tc>
          <w:tcPr>
            <w:tcW w:w="143" w:type="dxa"/>
          </w:tcPr>
          <w:p w14:paraId="4E5E412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10F73916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7755BD62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2F4F41E1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8" w:type="dxa"/>
            <w:gridSpan w:val="2"/>
          </w:tcPr>
          <w:p w14:paraId="0E9F1029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5" w:type="dxa"/>
            <w:gridSpan w:val="3"/>
          </w:tcPr>
          <w:p w14:paraId="073BA9F3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3"/>
          </w:tcPr>
          <w:p w14:paraId="16F37378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3"/>
          </w:tcPr>
          <w:p w14:paraId="14A1922C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5" w:type="dxa"/>
            <w:gridSpan w:val="2"/>
          </w:tcPr>
          <w:p w14:paraId="157151B7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02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3758A802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3" w:type="dxa"/>
            <w:gridSpan w:val="3"/>
          </w:tcPr>
          <w:p w14:paraId="5F3215F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1F826CC5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69937D95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5A45A9EC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3D94B90C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84" w:type="dxa"/>
            <w:gridSpan w:val="2"/>
          </w:tcPr>
          <w:p w14:paraId="0D8BD3EF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484E31B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7AD72F85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2C46F7E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14AEA3D9" w14:textId="77777777" w:rsidTr="00A675CA">
        <w:trPr>
          <w:trHeight w:hRule="exact" w:val="424"/>
        </w:trPr>
        <w:tc>
          <w:tcPr>
            <w:tcW w:w="143" w:type="dxa"/>
          </w:tcPr>
          <w:p w14:paraId="1DBCDD2B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717D7B22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5E9B040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59</w:t>
            </w:r>
          </w:p>
        </w:tc>
        <w:tc>
          <w:tcPr>
            <w:tcW w:w="113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11B6C7B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41</w:t>
            </w:r>
          </w:p>
        </w:tc>
        <w:tc>
          <w:tcPr>
            <w:tcW w:w="100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41D6D72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/01/2026</w:t>
            </w:r>
          </w:p>
        </w:tc>
        <w:tc>
          <w:tcPr>
            <w:tcW w:w="101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67FC822F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702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14:paraId="5D1B21C2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S FSF/024/2026 CRISTHIAN OCEGUERA / PAÑALES. GP Folio: 18</w:t>
            </w:r>
          </w:p>
        </w:tc>
        <w:tc>
          <w:tcPr>
            <w:tcW w:w="1761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74EB03C3" w14:textId="77777777" w:rsidR="00423471" w:rsidRDefault="00423471" w:rsidP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4,950.00</w:t>
            </w:r>
          </w:p>
        </w:tc>
        <w:tc>
          <w:tcPr>
            <w:tcW w:w="154" w:type="dxa"/>
          </w:tcPr>
          <w:p w14:paraId="76FC4C71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480D8DF3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4B0B89B4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5C1F5FB9" w14:textId="77777777" w:rsidTr="00423471">
        <w:trPr>
          <w:trHeight w:hRule="exact" w:val="85"/>
        </w:trPr>
        <w:tc>
          <w:tcPr>
            <w:tcW w:w="143" w:type="dxa"/>
          </w:tcPr>
          <w:p w14:paraId="0AD06D10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78F4BF3F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6059DC2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7260BA22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8" w:type="dxa"/>
            <w:gridSpan w:val="2"/>
          </w:tcPr>
          <w:p w14:paraId="03D19A00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5" w:type="dxa"/>
            <w:gridSpan w:val="3"/>
          </w:tcPr>
          <w:p w14:paraId="1B0D97F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3"/>
          </w:tcPr>
          <w:p w14:paraId="738CA245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3"/>
          </w:tcPr>
          <w:p w14:paraId="753A1757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5" w:type="dxa"/>
            <w:gridSpan w:val="2"/>
          </w:tcPr>
          <w:p w14:paraId="509E628F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049" w:type="dxa"/>
            <w:gridSpan w:val="5"/>
          </w:tcPr>
          <w:p w14:paraId="6737EED3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3" w:type="dxa"/>
            <w:gridSpan w:val="4"/>
          </w:tcPr>
          <w:p w14:paraId="67D1FD8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3" w:type="dxa"/>
            <w:gridSpan w:val="3"/>
          </w:tcPr>
          <w:p w14:paraId="7DF8EF73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5206F7D3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705E4CF7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6CBB8E79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7255A3C7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84" w:type="dxa"/>
            <w:gridSpan w:val="2"/>
          </w:tcPr>
          <w:p w14:paraId="5A78F1D1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6CE1C7BF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2CB8EF03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4DB60D0C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6B6BEEC2" w14:textId="77777777" w:rsidTr="00423471">
        <w:trPr>
          <w:trHeight w:hRule="exact" w:val="198"/>
        </w:trPr>
        <w:tc>
          <w:tcPr>
            <w:tcW w:w="143" w:type="dxa"/>
          </w:tcPr>
          <w:p w14:paraId="3AA8184B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5DB8D826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7492105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60</w:t>
            </w:r>
          </w:p>
        </w:tc>
        <w:tc>
          <w:tcPr>
            <w:tcW w:w="113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6B846FEA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3749</w:t>
            </w:r>
          </w:p>
        </w:tc>
        <w:tc>
          <w:tcPr>
            <w:tcW w:w="100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2C65F90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/01/2026</w:t>
            </w:r>
          </w:p>
        </w:tc>
        <w:tc>
          <w:tcPr>
            <w:tcW w:w="101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F4D0562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702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68D453EB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COMPUTADORA, 2 MONITOR GAMER, KIT DE TECLADO Y MOUSE</w:t>
            </w:r>
            <w: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PARA EL AREA DE ALIMENTARIA. GP CYBERPUERTA SA DE CV , Folio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Pago: 38</w:t>
            </w:r>
          </w:p>
        </w:tc>
        <w:tc>
          <w:tcPr>
            <w:tcW w:w="1761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34A45DFA" w14:textId="77777777" w:rsidR="00423471" w:rsidRDefault="00423471" w:rsidP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34,068.00</w:t>
            </w:r>
          </w:p>
        </w:tc>
        <w:tc>
          <w:tcPr>
            <w:tcW w:w="154" w:type="dxa"/>
          </w:tcPr>
          <w:p w14:paraId="20B6001C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012F062C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040C6ADA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77B48FF2" w14:textId="77777777" w:rsidTr="00A675CA">
        <w:trPr>
          <w:trHeight w:hRule="exact" w:val="434"/>
        </w:trPr>
        <w:tc>
          <w:tcPr>
            <w:tcW w:w="143" w:type="dxa"/>
          </w:tcPr>
          <w:p w14:paraId="26B36B57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4C29C18C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78F2E2A2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18ED6BB2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8" w:type="dxa"/>
            <w:gridSpan w:val="2"/>
          </w:tcPr>
          <w:p w14:paraId="67495577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5" w:type="dxa"/>
            <w:gridSpan w:val="3"/>
          </w:tcPr>
          <w:p w14:paraId="0360B337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3"/>
          </w:tcPr>
          <w:p w14:paraId="2FC7F78F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3"/>
          </w:tcPr>
          <w:p w14:paraId="2570F3BB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5" w:type="dxa"/>
            <w:gridSpan w:val="2"/>
          </w:tcPr>
          <w:p w14:paraId="79430B0C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02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1C0BBB74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3" w:type="dxa"/>
            <w:gridSpan w:val="3"/>
          </w:tcPr>
          <w:p w14:paraId="092320CB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23ADC272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5C0959D1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6DC78EEC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1BC2F86F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84" w:type="dxa"/>
            <w:gridSpan w:val="2"/>
          </w:tcPr>
          <w:p w14:paraId="21C1882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1891F5A0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3288B558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41A1CFFA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7F3E3847" w14:textId="77777777" w:rsidTr="00423471">
        <w:trPr>
          <w:trHeight w:hRule="exact" w:val="198"/>
        </w:trPr>
        <w:tc>
          <w:tcPr>
            <w:tcW w:w="143" w:type="dxa"/>
          </w:tcPr>
          <w:p w14:paraId="650326DB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44F687C9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0C3F6E5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61</w:t>
            </w:r>
          </w:p>
        </w:tc>
        <w:tc>
          <w:tcPr>
            <w:tcW w:w="113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38E396F8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3746</w:t>
            </w:r>
          </w:p>
        </w:tc>
        <w:tc>
          <w:tcPr>
            <w:tcW w:w="100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0E237187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/01/2026</w:t>
            </w:r>
          </w:p>
        </w:tc>
        <w:tc>
          <w:tcPr>
            <w:tcW w:w="101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0C6FBD3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702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6CB76E78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MATERIAL NECESARIO PARA AREA MEDICA. GP LIVIER GUTIERREZ</w:t>
            </w:r>
            <w: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GONZALEZ, Folio Pago: 39</w:t>
            </w:r>
          </w:p>
        </w:tc>
        <w:tc>
          <w:tcPr>
            <w:tcW w:w="1761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5415E0DD" w14:textId="77777777" w:rsidR="00423471" w:rsidRDefault="00423471" w:rsidP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1,332.00</w:t>
            </w:r>
          </w:p>
        </w:tc>
        <w:tc>
          <w:tcPr>
            <w:tcW w:w="154" w:type="dxa"/>
          </w:tcPr>
          <w:p w14:paraId="6660599F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195B12B7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55E9A3D0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05280429" w14:textId="77777777" w:rsidTr="00A675CA">
        <w:trPr>
          <w:trHeight w:hRule="exact" w:val="358"/>
        </w:trPr>
        <w:tc>
          <w:tcPr>
            <w:tcW w:w="143" w:type="dxa"/>
          </w:tcPr>
          <w:p w14:paraId="1101F435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130244D6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59178654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76893461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8" w:type="dxa"/>
            <w:gridSpan w:val="2"/>
          </w:tcPr>
          <w:p w14:paraId="08AB74B6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5" w:type="dxa"/>
            <w:gridSpan w:val="3"/>
          </w:tcPr>
          <w:p w14:paraId="34A92D2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3"/>
          </w:tcPr>
          <w:p w14:paraId="593706F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3"/>
          </w:tcPr>
          <w:p w14:paraId="2F140A7A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5" w:type="dxa"/>
            <w:gridSpan w:val="2"/>
          </w:tcPr>
          <w:p w14:paraId="2EE2B9BF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02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4AFC9C8B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3" w:type="dxa"/>
            <w:gridSpan w:val="3"/>
          </w:tcPr>
          <w:p w14:paraId="580E5743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39368C38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7CAE02E0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3AB156F8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40622ADB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84" w:type="dxa"/>
            <w:gridSpan w:val="2"/>
          </w:tcPr>
          <w:p w14:paraId="1112E755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1D415E34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6FC7BED0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5CF02E2B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35A8FC95" w14:textId="77777777" w:rsidTr="00423471">
        <w:trPr>
          <w:trHeight w:hRule="exact" w:val="198"/>
        </w:trPr>
        <w:tc>
          <w:tcPr>
            <w:tcW w:w="143" w:type="dxa"/>
          </w:tcPr>
          <w:p w14:paraId="6B3458E2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5242B496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416BA47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62</w:t>
            </w:r>
          </w:p>
        </w:tc>
        <w:tc>
          <w:tcPr>
            <w:tcW w:w="113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6F52330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3699</w:t>
            </w:r>
          </w:p>
        </w:tc>
        <w:tc>
          <w:tcPr>
            <w:tcW w:w="100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1553C9C6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/01/2026</w:t>
            </w:r>
          </w:p>
        </w:tc>
        <w:tc>
          <w:tcPr>
            <w:tcW w:w="101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4A706288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702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5480DEAF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MATERIAL NECESARIO PARA OPERATIVIDAD MEDICA. GP LIVIER</w:t>
            </w:r>
            <w: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GUTIERREZ GONZALEZ, Folio Pago: 40</w:t>
            </w:r>
          </w:p>
        </w:tc>
        <w:tc>
          <w:tcPr>
            <w:tcW w:w="1761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6EEBD343" w14:textId="77777777" w:rsidR="00423471" w:rsidRDefault="00423471" w:rsidP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3,063.98</w:t>
            </w:r>
          </w:p>
        </w:tc>
        <w:tc>
          <w:tcPr>
            <w:tcW w:w="154" w:type="dxa"/>
          </w:tcPr>
          <w:p w14:paraId="68149C8F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79C71773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65DBA07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09A22E1A" w14:textId="77777777" w:rsidTr="00A675CA">
        <w:trPr>
          <w:trHeight w:hRule="exact" w:val="366"/>
        </w:trPr>
        <w:tc>
          <w:tcPr>
            <w:tcW w:w="143" w:type="dxa"/>
          </w:tcPr>
          <w:p w14:paraId="2EEEAEC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15B4E40A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579D06E2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3E1DEF3B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8" w:type="dxa"/>
            <w:gridSpan w:val="2"/>
          </w:tcPr>
          <w:p w14:paraId="1D6F9030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5" w:type="dxa"/>
            <w:gridSpan w:val="3"/>
          </w:tcPr>
          <w:p w14:paraId="5BFB4E8A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3"/>
          </w:tcPr>
          <w:p w14:paraId="5300DA73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3"/>
          </w:tcPr>
          <w:p w14:paraId="62C95135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5" w:type="dxa"/>
            <w:gridSpan w:val="2"/>
          </w:tcPr>
          <w:p w14:paraId="603D3984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02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27D45FEF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3" w:type="dxa"/>
            <w:gridSpan w:val="3"/>
          </w:tcPr>
          <w:p w14:paraId="19712BA5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25A407EC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20D0BE4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03217A73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36634586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84" w:type="dxa"/>
            <w:gridSpan w:val="2"/>
          </w:tcPr>
          <w:p w14:paraId="196F04EB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531C70A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051B9DBA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0F7EAC3C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2A01BFC7" w14:textId="77777777" w:rsidTr="00423471">
        <w:trPr>
          <w:trHeight w:hRule="exact" w:val="198"/>
        </w:trPr>
        <w:tc>
          <w:tcPr>
            <w:tcW w:w="143" w:type="dxa"/>
          </w:tcPr>
          <w:p w14:paraId="2DCF46A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03D753A3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6B04032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63</w:t>
            </w:r>
          </w:p>
        </w:tc>
        <w:tc>
          <w:tcPr>
            <w:tcW w:w="113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629BAFE7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43</w:t>
            </w:r>
          </w:p>
        </w:tc>
        <w:tc>
          <w:tcPr>
            <w:tcW w:w="100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09B826EF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/01/2026</w:t>
            </w:r>
          </w:p>
        </w:tc>
        <w:tc>
          <w:tcPr>
            <w:tcW w:w="101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8BA5585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702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1F6FC016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INTURA VINILICA PARA AREA DE DIF FACT. 55651. GP MARTIN</w:t>
            </w:r>
            <w: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MIGUEL PAJARITO LIMON, Folio Pago: 41</w:t>
            </w:r>
          </w:p>
        </w:tc>
        <w:tc>
          <w:tcPr>
            <w:tcW w:w="1761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1D28CDB5" w14:textId="77777777" w:rsidR="00423471" w:rsidRDefault="00423471" w:rsidP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2,784.00</w:t>
            </w:r>
          </w:p>
        </w:tc>
        <w:tc>
          <w:tcPr>
            <w:tcW w:w="154" w:type="dxa"/>
          </w:tcPr>
          <w:p w14:paraId="416857B2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5AF91151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201A3F79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4224F213" w14:textId="77777777" w:rsidTr="00A675CA">
        <w:trPr>
          <w:trHeight w:hRule="exact" w:val="374"/>
        </w:trPr>
        <w:tc>
          <w:tcPr>
            <w:tcW w:w="143" w:type="dxa"/>
          </w:tcPr>
          <w:p w14:paraId="2026FF53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131DD850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7B0041A3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53E2FC7B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8" w:type="dxa"/>
            <w:gridSpan w:val="2"/>
          </w:tcPr>
          <w:p w14:paraId="45FCD4AC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5" w:type="dxa"/>
            <w:gridSpan w:val="3"/>
          </w:tcPr>
          <w:p w14:paraId="0F77AA19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3"/>
          </w:tcPr>
          <w:p w14:paraId="7CC52BD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3"/>
          </w:tcPr>
          <w:p w14:paraId="3330B2A0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5" w:type="dxa"/>
            <w:gridSpan w:val="2"/>
          </w:tcPr>
          <w:p w14:paraId="6E4168FB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02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5E65629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3" w:type="dxa"/>
            <w:gridSpan w:val="3"/>
          </w:tcPr>
          <w:p w14:paraId="7284FD92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7300B063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7C7BCAF6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34262918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37033C96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84" w:type="dxa"/>
            <w:gridSpan w:val="2"/>
          </w:tcPr>
          <w:p w14:paraId="1238092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0AC4F684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4131E066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317A769B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04920ABA" w14:textId="77777777" w:rsidTr="00423471">
        <w:trPr>
          <w:trHeight w:hRule="exact" w:val="198"/>
        </w:trPr>
        <w:tc>
          <w:tcPr>
            <w:tcW w:w="143" w:type="dxa"/>
          </w:tcPr>
          <w:p w14:paraId="1E678D9C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05B050D3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8195623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64</w:t>
            </w:r>
          </w:p>
        </w:tc>
        <w:tc>
          <w:tcPr>
            <w:tcW w:w="113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F0A725A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42</w:t>
            </w:r>
          </w:p>
        </w:tc>
        <w:tc>
          <w:tcPr>
            <w:tcW w:w="100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ED1C747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/01/2026</w:t>
            </w:r>
          </w:p>
        </w:tc>
        <w:tc>
          <w:tcPr>
            <w:tcW w:w="101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40D6CDCD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702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0BA2179A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RMEX PARA CECOFAM FACT. F54F7. GP ACEROS Y MATERIALES</w:t>
            </w:r>
            <w: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DE JALISCO SA DE CV , Folio Pago: 42</w:t>
            </w:r>
          </w:p>
        </w:tc>
        <w:tc>
          <w:tcPr>
            <w:tcW w:w="1761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64703886" w14:textId="77777777" w:rsidR="00423471" w:rsidRDefault="00423471" w:rsidP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2,025.80</w:t>
            </w:r>
          </w:p>
        </w:tc>
        <w:tc>
          <w:tcPr>
            <w:tcW w:w="154" w:type="dxa"/>
          </w:tcPr>
          <w:p w14:paraId="403554C1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5901556A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2336B387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6053A84C" w14:textId="77777777" w:rsidTr="00A675CA">
        <w:trPr>
          <w:trHeight w:hRule="exact" w:val="368"/>
        </w:trPr>
        <w:tc>
          <w:tcPr>
            <w:tcW w:w="143" w:type="dxa"/>
          </w:tcPr>
          <w:p w14:paraId="71B23C63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5DC3925B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32D29895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543458B4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8" w:type="dxa"/>
            <w:gridSpan w:val="2"/>
          </w:tcPr>
          <w:p w14:paraId="773BE3A7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5" w:type="dxa"/>
            <w:gridSpan w:val="3"/>
          </w:tcPr>
          <w:p w14:paraId="4F997DF2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3"/>
          </w:tcPr>
          <w:p w14:paraId="4E81858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3"/>
          </w:tcPr>
          <w:p w14:paraId="59ED6DDA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5" w:type="dxa"/>
            <w:gridSpan w:val="2"/>
          </w:tcPr>
          <w:p w14:paraId="049C392A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02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7849A21F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3" w:type="dxa"/>
            <w:gridSpan w:val="3"/>
          </w:tcPr>
          <w:p w14:paraId="3BDD835C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3C054341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30F1DE7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49F1655C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4CCA4F3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84" w:type="dxa"/>
            <w:gridSpan w:val="2"/>
          </w:tcPr>
          <w:p w14:paraId="084EC8A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517575C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22353B53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6F31B0AC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373B4858" w14:textId="77777777" w:rsidTr="00423471">
        <w:trPr>
          <w:trHeight w:hRule="exact" w:val="198"/>
        </w:trPr>
        <w:tc>
          <w:tcPr>
            <w:tcW w:w="143" w:type="dxa"/>
          </w:tcPr>
          <w:p w14:paraId="046C6885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4DF261E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6A38FFF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65</w:t>
            </w:r>
          </w:p>
        </w:tc>
        <w:tc>
          <w:tcPr>
            <w:tcW w:w="113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BD80DBE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45</w:t>
            </w:r>
          </w:p>
        </w:tc>
        <w:tc>
          <w:tcPr>
            <w:tcW w:w="100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1A93FF47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/01/2026</w:t>
            </w:r>
          </w:p>
        </w:tc>
        <w:tc>
          <w:tcPr>
            <w:tcW w:w="101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3AB504AF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702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14:paraId="4D8188C3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SUMOS PARA CAIC. GP Folio: 19</w:t>
            </w:r>
          </w:p>
        </w:tc>
        <w:tc>
          <w:tcPr>
            <w:tcW w:w="1761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7D687CD9" w14:textId="77777777" w:rsidR="00423471" w:rsidRDefault="00423471" w:rsidP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4,073.80</w:t>
            </w:r>
          </w:p>
        </w:tc>
        <w:tc>
          <w:tcPr>
            <w:tcW w:w="154" w:type="dxa"/>
          </w:tcPr>
          <w:p w14:paraId="2C8A9322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5B3B5465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0E2186C1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3965B594" w14:textId="77777777" w:rsidTr="00423471">
        <w:trPr>
          <w:trHeight w:hRule="exact" w:val="85"/>
        </w:trPr>
        <w:tc>
          <w:tcPr>
            <w:tcW w:w="143" w:type="dxa"/>
          </w:tcPr>
          <w:p w14:paraId="78533494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2B14FF16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5F8AC96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6A5E6404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8" w:type="dxa"/>
            <w:gridSpan w:val="2"/>
          </w:tcPr>
          <w:p w14:paraId="422FCC3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5" w:type="dxa"/>
            <w:gridSpan w:val="3"/>
          </w:tcPr>
          <w:p w14:paraId="3EBB1162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3"/>
          </w:tcPr>
          <w:p w14:paraId="2996B28C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3"/>
          </w:tcPr>
          <w:p w14:paraId="154C6573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5" w:type="dxa"/>
            <w:gridSpan w:val="2"/>
          </w:tcPr>
          <w:p w14:paraId="2EDCB649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049" w:type="dxa"/>
            <w:gridSpan w:val="5"/>
          </w:tcPr>
          <w:p w14:paraId="6449C943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3" w:type="dxa"/>
            <w:gridSpan w:val="4"/>
          </w:tcPr>
          <w:p w14:paraId="7DBAF8C3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3" w:type="dxa"/>
            <w:gridSpan w:val="3"/>
          </w:tcPr>
          <w:p w14:paraId="08E6407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0444A167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57F0A36A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45B9FFC9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0B96998A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84" w:type="dxa"/>
            <w:gridSpan w:val="2"/>
          </w:tcPr>
          <w:p w14:paraId="2B8CFC9B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5AC385FF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19F8709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6B04FCD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385398D1" w14:textId="77777777" w:rsidTr="00423471">
        <w:trPr>
          <w:trHeight w:hRule="exact" w:val="198"/>
        </w:trPr>
        <w:tc>
          <w:tcPr>
            <w:tcW w:w="143" w:type="dxa"/>
          </w:tcPr>
          <w:p w14:paraId="0DF3BC05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5A80C9B5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9C6FFF2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66</w:t>
            </w:r>
          </w:p>
        </w:tc>
        <w:tc>
          <w:tcPr>
            <w:tcW w:w="113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2559C91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348</w:t>
            </w:r>
          </w:p>
        </w:tc>
        <w:tc>
          <w:tcPr>
            <w:tcW w:w="100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9641C40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/01/2026</w:t>
            </w:r>
          </w:p>
        </w:tc>
        <w:tc>
          <w:tcPr>
            <w:tcW w:w="101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09C983A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702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12888C71" w14:textId="77777777" w:rsidR="00423471" w:rsidRDefault="00423471" w:rsidP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ISPESION A TARJETAS DE PERSONAL SINDICALIZADO DE ENERO</w:t>
            </w:r>
            <w: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026 FACT. 5FF4B. GP Folio: 20</w:t>
            </w:r>
          </w:p>
        </w:tc>
        <w:tc>
          <w:tcPr>
            <w:tcW w:w="1761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1B807457" w14:textId="77777777" w:rsidR="00423471" w:rsidRDefault="00423471" w:rsidP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464,219.12</w:t>
            </w:r>
          </w:p>
        </w:tc>
        <w:tc>
          <w:tcPr>
            <w:tcW w:w="154" w:type="dxa"/>
          </w:tcPr>
          <w:p w14:paraId="29FBEFC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412B8AE3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3E7C0EE1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50150ACA" w14:textId="77777777" w:rsidTr="00A675CA">
        <w:trPr>
          <w:trHeight w:hRule="exact" w:val="381"/>
        </w:trPr>
        <w:tc>
          <w:tcPr>
            <w:tcW w:w="143" w:type="dxa"/>
          </w:tcPr>
          <w:p w14:paraId="7A1A63E9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6177E79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4FFD698C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47C6EED5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8" w:type="dxa"/>
            <w:gridSpan w:val="2"/>
          </w:tcPr>
          <w:p w14:paraId="35C54C74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5" w:type="dxa"/>
            <w:gridSpan w:val="3"/>
          </w:tcPr>
          <w:p w14:paraId="6D12C745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3"/>
          </w:tcPr>
          <w:p w14:paraId="047386B3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3"/>
          </w:tcPr>
          <w:p w14:paraId="5F033267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5" w:type="dxa"/>
            <w:gridSpan w:val="2"/>
          </w:tcPr>
          <w:p w14:paraId="18B18E29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02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6EA76E38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3" w:type="dxa"/>
            <w:gridSpan w:val="3"/>
          </w:tcPr>
          <w:p w14:paraId="283C4472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2B1A84AF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3360FB0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2A8BF485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56306124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84" w:type="dxa"/>
            <w:gridSpan w:val="2"/>
          </w:tcPr>
          <w:p w14:paraId="190B7F37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691C325A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79C48A92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0405081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1E8FF973" w14:textId="77777777" w:rsidTr="00423471">
        <w:trPr>
          <w:trHeight w:hRule="exact" w:val="298"/>
        </w:trPr>
        <w:tc>
          <w:tcPr>
            <w:tcW w:w="143" w:type="dxa"/>
          </w:tcPr>
          <w:p w14:paraId="524BC172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3F4918F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7250954C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187C7A53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8" w:type="dxa"/>
            <w:gridSpan w:val="2"/>
          </w:tcPr>
          <w:p w14:paraId="7A6D8369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5" w:type="dxa"/>
            <w:gridSpan w:val="3"/>
          </w:tcPr>
          <w:p w14:paraId="56575B5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3"/>
          </w:tcPr>
          <w:p w14:paraId="7058E150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3"/>
          </w:tcPr>
          <w:p w14:paraId="1CC8B4CC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5" w:type="dxa"/>
            <w:gridSpan w:val="2"/>
          </w:tcPr>
          <w:p w14:paraId="5ACCBDF7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049" w:type="dxa"/>
            <w:gridSpan w:val="5"/>
          </w:tcPr>
          <w:p w14:paraId="7BA08DFC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3" w:type="dxa"/>
            <w:gridSpan w:val="4"/>
          </w:tcPr>
          <w:p w14:paraId="5973F3E8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3" w:type="dxa"/>
            <w:gridSpan w:val="3"/>
          </w:tcPr>
          <w:p w14:paraId="5060F2C2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324DD066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6E409D50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3FDFF21C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0D57F351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84" w:type="dxa"/>
            <w:gridSpan w:val="2"/>
          </w:tcPr>
          <w:p w14:paraId="021E276C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59DB082A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42D51A5D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" w:type="dxa"/>
          </w:tcPr>
          <w:p w14:paraId="046129DF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3471" w14:paraId="25853944" w14:textId="77777777" w:rsidTr="00423471">
        <w:trPr>
          <w:trHeight w:hRule="exact" w:val="284"/>
        </w:trPr>
        <w:tc>
          <w:tcPr>
            <w:tcW w:w="143" w:type="dxa"/>
          </w:tcPr>
          <w:p w14:paraId="1461756A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79E225AB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73CBF9D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733DB773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8" w:type="dxa"/>
            <w:gridSpan w:val="2"/>
          </w:tcPr>
          <w:p w14:paraId="21B3B615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5" w:type="dxa"/>
            <w:gridSpan w:val="3"/>
          </w:tcPr>
          <w:p w14:paraId="065D0E7C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  <w:gridSpan w:val="3"/>
          </w:tcPr>
          <w:p w14:paraId="3B017022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3"/>
          </w:tcPr>
          <w:p w14:paraId="41378DF6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5" w:type="dxa"/>
            <w:gridSpan w:val="2"/>
          </w:tcPr>
          <w:p w14:paraId="0B4DE665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049" w:type="dxa"/>
            <w:gridSpan w:val="5"/>
          </w:tcPr>
          <w:p w14:paraId="468C63DE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3" w:type="dxa"/>
            <w:gridSpan w:val="4"/>
          </w:tcPr>
          <w:p w14:paraId="12E017D0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3" w:type="dxa"/>
            <w:gridSpan w:val="3"/>
          </w:tcPr>
          <w:p w14:paraId="39FE4A13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6B6C87A0" w14:textId="77777777" w:rsidR="00423471" w:rsidRDefault="00423471" w:rsidP="00423471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0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3D9C0554" w14:textId="77777777" w:rsidR="00423471" w:rsidRDefault="00423471" w:rsidP="00423471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A675CA" w14:paraId="52EBE05C" w14:textId="77777777" w:rsidTr="00090F1F">
        <w:trPr>
          <w:trHeight w:hRule="exact" w:val="52"/>
        </w:trPr>
        <w:tc>
          <w:tcPr>
            <w:tcW w:w="144" w:type="dxa"/>
          </w:tcPr>
          <w:p w14:paraId="02F29FB4" w14:textId="77777777" w:rsidR="00646816" w:rsidRDefault="00423471">
            <w:pPr>
              <w:spacing w:after="0" w:line="0" w:lineRule="auto"/>
              <w:rPr>
                <w:sz w:val="1"/>
                <w:szCs w:val="1"/>
              </w:rPr>
            </w:pPr>
            <w:r>
              <w:br w:type="page"/>
            </w:r>
          </w:p>
        </w:tc>
        <w:tc>
          <w:tcPr>
            <w:tcW w:w="144" w:type="dxa"/>
          </w:tcPr>
          <w:p w14:paraId="30E5602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6AA5C47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746F822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5" w:type="dxa"/>
          </w:tcPr>
          <w:p w14:paraId="74E088A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79" w:type="dxa"/>
            <w:gridSpan w:val="3"/>
          </w:tcPr>
          <w:p w14:paraId="64E745F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7" w:type="dxa"/>
            <w:gridSpan w:val="3"/>
          </w:tcPr>
          <w:p w14:paraId="1773B96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</w:tcPr>
          <w:p w14:paraId="4D9B448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1" w:type="dxa"/>
            <w:gridSpan w:val="5"/>
          </w:tcPr>
          <w:p w14:paraId="58A0F92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193" w:type="dxa"/>
            <w:gridSpan w:val="2"/>
          </w:tcPr>
          <w:p w14:paraId="3282847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98" w:type="dxa"/>
          </w:tcPr>
          <w:p w14:paraId="542181E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7" w:type="dxa"/>
            <w:gridSpan w:val="3"/>
          </w:tcPr>
          <w:p w14:paraId="24817A9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01" w:type="dxa"/>
          </w:tcPr>
          <w:p w14:paraId="164906D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8" w:type="dxa"/>
            <w:gridSpan w:val="3"/>
          </w:tcPr>
          <w:p w14:paraId="0A9835F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01" w:type="dxa"/>
            <w:gridSpan w:val="17"/>
            <w:vMerge w:val="restart"/>
            <w:shd w:val="clear" w:color="FFFFFF" w:fill="FFFFFF"/>
            <w:tcMar>
              <w:left w:w="4" w:type="dxa"/>
              <w:right w:w="4" w:type="dxa"/>
            </w:tcMar>
          </w:tcPr>
          <w:p w14:paraId="0C5BA9CA" w14:textId="77777777" w:rsidR="00646816" w:rsidRDefault="00423471">
            <w:r>
              <w:rPr>
                <w:noProof/>
                <w:lang w:val="es-MX" w:eastAsia="es-MX"/>
              </w:rPr>
              <w:drawing>
                <wp:inline distT="0" distB="0" distL="0" distR="0" wp14:anchorId="375E6D05" wp14:editId="3C8923E5">
                  <wp:extent cx="990000" cy="450000"/>
                  <wp:effectExtent l="0" t="0" r="0" b="0"/>
                  <wp:docPr id="5" name="5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" w:type="dxa"/>
          </w:tcPr>
          <w:p w14:paraId="338D686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3C7DAE3C" w14:textId="77777777" w:rsidTr="00090F1F">
        <w:trPr>
          <w:trHeight w:hRule="exact" w:val="232"/>
        </w:trPr>
        <w:tc>
          <w:tcPr>
            <w:tcW w:w="144" w:type="dxa"/>
          </w:tcPr>
          <w:p w14:paraId="3E0AFD3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4" w:type="dxa"/>
          </w:tcPr>
          <w:p w14:paraId="46A01D7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0798125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7004437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5" w:type="dxa"/>
          </w:tcPr>
          <w:p w14:paraId="6E9DC88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80" w:type="dxa"/>
            <w:gridSpan w:val="23"/>
            <w:shd w:val="clear" w:color="000000" w:fill="FFFFFF"/>
            <w:tcMar>
              <w:left w:w="34" w:type="dxa"/>
              <w:right w:w="34" w:type="dxa"/>
            </w:tcMar>
          </w:tcPr>
          <w:p w14:paraId="362202C3" w14:textId="77777777" w:rsidR="00646816" w:rsidRDefault="00423471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ISTEMA PARA EL DESARROLLO INTEGRAL DE LA FAMILIA DEL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UNICIPIO DE TONALA, JALISCO.</w:t>
            </w:r>
          </w:p>
        </w:tc>
        <w:tc>
          <w:tcPr>
            <w:tcW w:w="1801" w:type="dxa"/>
            <w:gridSpan w:val="17"/>
            <w:vMerge/>
            <w:shd w:val="clear" w:color="FFFFFF" w:fill="FFFFFF"/>
            <w:tcMar>
              <w:left w:w="4" w:type="dxa"/>
              <w:right w:w="4" w:type="dxa"/>
            </w:tcMar>
          </w:tcPr>
          <w:p w14:paraId="51D0BD1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" w:type="dxa"/>
          </w:tcPr>
          <w:p w14:paraId="4FF31BC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377E29C0" w14:textId="77777777" w:rsidTr="00090F1F">
        <w:trPr>
          <w:trHeight w:hRule="exact" w:val="37"/>
        </w:trPr>
        <w:tc>
          <w:tcPr>
            <w:tcW w:w="3164" w:type="dxa"/>
            <w:gridSpan w:val="11"/>
            <w:vMerge w:val="restart"/>
            <w:shd w:val="clear" w:color="FFFFFF" w:fill="FFFFFF"/>
            <w:tcMar>
              <w:left w:w="4" w:type="dxa"/>
              <w:right w:w="4" w:type="dxa"/>
            </w:tcMar>
          </w:tcPr>
          <w:p w14:paraId="3C9200D3" w14:textId="77777777" w:rsidR="00646816" w:rsidRDefault="00423471">
            <w:r>
              <w:rPr>
                <w:noProof/>
                <w:lang w:val="es-MX" w:eastAsia="es-MX"/>
              </w:rPr>
              <w:drawing>
                <wp:inline distT="0" distB="0" distL="0" distR="0" wp14:anchorId="7432E22D" wp14:editId="5F1BDE51">
                  <wp:extent cx="1980000" cy="810000"/>
                  <wp:effectExtent l="0" t="0" r="0" b="0"/>
                  <wp:docPr id="6" name="6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48366E00" w14:textId="77777777" w:rsidR="00646816" w:rsidRDefault="00646816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  <w:gridSpan w:val="17"/>
            <w:vMerge/>
            <w:shd w:val="clear" w:color="FFFFFF" w:fill="FFFFFF"/>
            <w:tcMar>
              <w:left w:w="4" w:type="dxa"/>
              <w:right w:w="4" w:type="dxa"/>
            </w:tcMar>
          </w:tcPr>
          <w:p w14:paraId="6B26DD8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" w:type="dxa"/>
          </w:tcPr>
          <w:p w14:paraId="4D0E451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57A6BCA3" w14:textId="77777777" w:rsidTr="00090F1F">
        <w:trPr>
          <w:trHeight w:hRule="exact" w:val="15"/>
        </w:trPr>
        <w:tc>
          <w:tcPr>
            <w:tcW w:w="3164" w:type="dxa"/>
            <w:gridSpan w:val="11"/>
            <w:vMerge/>
            <w:shd w:val="clear" w:color="FFFFFF" w:fill="FFFFFF"/>
            <w:tcMar>
              <w:left w:w="4" w:type="dxa"/>
              <w:right w:w="4" w:type="dxa"/>
            </w:tcMar>
          </w:tcPr>
          <w:p w14:paraId="7E1477C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4" w:type="dxa"/>
            <w:gridSpan w:val="17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7243DCA4" w14:textId="77777777" w:rsidR="00646816" w:rsidRDefault="00423471">
            <w:pPr>
              <w:spacing w:after="0" w:line="238" w:lineRule="auto"/>
              <w:ind w:left="30" w:right="3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JALISCO</w:t>
            </w:r>
          </w:p>
        </w:tc>
        <w:tc>
          <w:tcPr>
            <w:tcW w:w="1801" w:type="dxa"/>
            <w:gridSpan w:val="17"/>
            <w:vMerge/>
            <w:shd w:val="clear" w:color="FFFFFF" w:fill="FFFFFF"/>
            <w:tcMar>
              <w:left w:w="4" w:type="dxa"/>
              <w:right w:w="4" w:type="dxa"/>
            </w:tcMar>
          </w:tcPr>
          <w:p w14:paraId="3074673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" w:type="dxa"/>
          </w:tcPr>
          <w:p w14:paraId="7CA817D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0F2E40EE" w14:textId="77777777" w:rsidTr="00090F1F">
        <w:trPr>
          <w:trHeight w:hRule="exact" w:val="200"/>
        </w:trPr>
        <w:tc>
          <w:tcPr>
            <w:tcW w:w="3164" w:type="dxa"/>
            <w:gridSpan w:val="11"/>
            <w:vMerge/>
            <w:shd w:val="clear" w:color="FFFFFF" w:fill="FFFFFF"/>
            <w:tcMar>
              <w:left w:w="4" w:type="dxa"/>
              <w:right w:w="4" w:type="dxa"/>
            </w:tcMar>
          </w:tcPr>
          <w:p w14:paraId="329FA20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4" w:type="dxa"/>
            <w:gridSpan w:val="17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311837E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01" w:type="dxa"/>
            <w:gridSpan w:val="17"/>
            <w:vMerge/>
            <w:shd w:val="clear" w:color="FFFFFF" w:fill="FFFFFF"/>
            <w:tcMar>
              <w:left w:w="4" w:type="dxa"/>
              <w:right w:w="4" w:type="dxa"/>
            </w:tcMar>
          </w:tcPr>
          <w:p w14:paraId="0925130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" w:type="dxa"/>
          </w:tcPr>
          <w:p w14:paraId="6E56B36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465BBC9D" w14:textId="77777777" w:rsidTr="00090F1F">
        <w:trPr>
          <w:trHeight w:hRule="exact" w:val="147"/>
        </w:trPr>
        <w:tc>
          <w:tcPr>
            <w:tcW w:w="3164" w:type="dxa"/>
            <w:gridSpan w:val="11"/>
            <w:vMerge/>
            <w:shd w:val="clear" w:color="FFFFFF" w:fill="FFFFFF"/>
            <w:tcMar>
              <w:left w:w="4" w:type="dxa"/>
              <w:right w:w="4" w:type="dxa"/>
            </w:tcMar>
          </w:tcPr>
          <w:p w14:paraId="7C7DA65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4" w:type="dxa"/>
            <w:gridSpan w:val="17"/>
            <w:vMerge w:val="restart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62C35F" w14:textId="77777777" w:rsidR="00646816" w:rsidRDefault="00423471">
            <w:pPr>
              <w:spacing w:after="0" w:line="238" w:lineRule="auto"/>
              <w:ind w:left="30" w:right="3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eporte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ólizas</w:t>
            </w:r>
            <w:proofErr w:type="spellEnd"/>
          </w:p>
        </w:tc>
        <w:tc>
          <w:tcPr>
            <w:tcW w:w="1801" w:type="dxa"/>
            <w:gridSpan w:val="17"/>
            <w:vMerge/>
            <w:shd w:val="clear" w:color="FFFFFF" w:fill="FFFFFF"/>
            <w:tcMar>
              <w:left w:w="4" w:type="dxa"/>
              <w:right w:w="4" w:type="dxa"/>
            </w:tcMar>
          </w:tcPr>
          <w:p w14:paraId="16EE123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" w:type="dxa"/>
          </w:tcPr>
          <w:p w14:paraId="463DA7D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7BE8821B" w14:textId="77777777" w:rsidTr="00090F1F">
        <w:trPr>
          <w:trHeight w:hRule="exact" w:val="53"/>
        </w:trPr>
        <w:tc>
          <w:tcPr>
            <w:tcW w:w="3164" w:type="dxa"/>
            <w:gridSpan w:val="11"/>
            <w:vMerge/>
            <w:shd w:val="clear" w:color="FFFFFF" w:fill="FFFFFF"/>
            <w:tcMar>
              <w:left w:w="4" w:type="dxa"/>
              <w:right w:w="4" w:type="dxa"/>
            </w:tcMar>
          </w:tcPr>
          <w:p w14:paraId="485FBC0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4" w:type="dxa"/>
            <w:gridSpan w:val="17"/>
            <w:vMerge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BC84E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01" w:type="dxa"/>
            <w:gridSpan w:val="17"/>
            <w:vMerge/>
            <w:shd w:val="clear" w:color="FFFFFF" w:fill="FFFFFF"/>
            <w:tcMar>
              <w:left w:w="4" w:type="dxa"/>
              <w:right w:w="4" w:type="dxa"/>
            </w:tcMar>
          </w:tcPr>
          <w:p w14:paraId="2A4436A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" w:type="dxa"/>
          </w:tcPr>
          <w:p w14:paraId="15F1E4F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107E0DF5" w14:textId="77777777" w:rsidTr="00090F1F">
        <w:trPr>
          <w:trHeight w:hRule="exact" w:val="52"/>
        </w:trPr>
        <w:tc>
          <w:tcPr>
            <w:tcW w:w="3164" w:type="dxa"/>
            <w:gridSpan w:val="11"/>
            <w:vMerge/>
            <w:shd w:val="clear" w:color="FFFFFF" w:fill="FFFFFF"/>
            <w:tcMar>
              <w:left w:w="4" w:type="dxa"/>
              <w:right w:w="4" w:type="dxa"/>
            </w:tcMar>
          </w:tcPr>
          <w:p w14:paraId="21D44B7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68608952" w14:textId="77777777" w:rsidR="00646816" w:rsidRDefault="00646816">
            <w:pPr>
              <w:spacing w:after="0" w:line="238" w:lineRule="auto"/>
              <w:ind w:left="30" w:right="30"/>
              <w:rPr>
                <w:sz w:val="12"/>
                <w:szCs w:val="12"/>
              </w:rPr>
            </w:pPr>
          </w:p>
        </w:tc>
        <w:tc>
          <w:tcPr>
            <w:tcW w:w="5938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80EE3F" w14:textId="77777777" w:rsidR="00646816" w:rsidRDefault="00646816">
            <w:pPr>
              <w:spacing w:after="0" w:line="238" w:lineRule="auto"/>
              <w:ind w:left="30" w:right="30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17"/>
            <w:vMerge/>
            <w:shd w:val="clear" w:color="FFFFFF" w:fill="FFFFFF"/>
            <w:tcMar>
              <w:left w:w="4" w:type="dxa"/>
              <w:right w:w="4" w:type="dxa"/>
            </w:tcMar>
          </w:tcPr>
          <w:p w14:paraId="1F40D07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" w:type="dxa"/>
          </w:tcPr>
          <w:p w14:paraId="148A161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52ABD833" w14:textId="77777777" w:rsidTr="00090F1F">
        <w:trPr>
          <w:trHeight w:hRule="exact" w:val="142"/>
        </w:trPr>
        <w:tc>
          <w:tcPr>
            <w:tcW w:w="3164" w:type="dxa"/>
            <w:gridSpan w:val="11"/>
            <w:vMerge/>
            <w:shd w:val="clear" w:color="FFFFFF" w:fill="FFFFFF"/>
            <w:tcMar>
              <w:left w:w="4" w:type="dxa"/>
              <w:right w:w="4" w:type="dxa"/>
            </w:tcMar>
          </w:tcPr>
          <w:p w14:paraId="4EEA19D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05ED280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938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25DB8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25649AD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1F953C9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3B424AD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793D053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90" w:type="dxa"/>
            <w:gridSpan w:val="3"/>
          </w:tcPr>
          <w:p w14:paraId="34FE389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17CEE83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77AFE94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" w:type="dxa"/>
          </w:tcPr>
          <w:p w14:paraId="32967FA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03A1D20B" w14:textId="77777777" w:rsidTr="00090F1F">
        <w:trPr>
          <w:trHeight w:hRule="exact" w:val="90"/>
        </w:trPr>
        <w:tc>
          <w:tcPr>
            <w:tcW w:w="3164" w:type="dxa"/>
            <w:gridSpan w:val="11"/>
            <w:vMerge/>
            <w:shd w:val="clear" w:color="FFFFFF" w:fill="FFFFFF"/>
            <w:tcMar>
              <w:left w:w="4" w:type="dxa"/>
              <w:right w:w="4" w:type="dxa"/>
            </w:tcMar>
          </w:tcPr>
          <w:p w14:paraId="2591EEA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6A7D332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92" w:type="dxa"/>
            <w:gridSpan w:val="8"/>
            <w:vMerge w:val="restart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1FC7F0" w14:textId="77777777" w:rsidR="00646816" w:rsidRDefault="00646816">
            <w:pPr>
              <w:spacing w:after="0" w:line="238" w:lineRule="auto"/>
              <w:ind w:left="30" w:right="3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gridSpan w:val="10"/>
            <w:vMerge w:val="restart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3E46368D" w14:textId="77777777" w:rsidR="00646816" w:rsidRDefault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Fech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y</w:t>
            </w:r>
          </w:p>
        </w:tc>
        <w:tc>
          <w:tcPr>
            <w:tcW w:w="1218" w:type="dxa"/>
            <w:gridSpan w:val="13"/>
            <w:vMerge w:val="restart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26A79C6F" w14:textId="77777777" w:rsidR="00646816" w:rsidRDefault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/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feb.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/2026</w:t>
            </w:r>
          </w:p>
        </w:tc>
        <w:tc>
          <w:tcPr>
            <w:tcW w:w="143" w:type="dxa"/>
          </w:tcPr>
          <w:p w14:paraId="072926A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" w:type="dxa"/>
          </w:tcPr>
          <w:p w14:paraId="50BD278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74F7F0D8" w14:textId="77777777" w:rsidTr="00A675CA">
        <w:trPr>
          <w:trHeight w:hRule="exact" w:val="96"/>
        </w:trPr>
        <w:tc>
          <w:tcPr>
            <w:tcW w:w="3164" w:type="dxa"/>
            <w:gridSpan w:val="11"/>
            <w:vMerge/>
            <w:shd w:val="clear" w:color="FFFFFF" w:fill="FFFFFF"/>
            <w:tcMar>
              <w:left w:w="4" w:type="dxa"/>
              <w:right w:w="4" w:type="dxa"/>
            </w:tcMar>
          </w:tcPr>
          <w:p w14:paraId="7203905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0DC62B9C" w14:textId="77777777" w:rsidR="00646816" w:rsidRDefault="00646816">
            <w:pPr>
              <w:spacing w:after="0" w:line="238" w:lineRule="auto"/>
              <w:ind w:left="30" w:right="30"/>
              <w:rPr>
                <w:sz w:val="12"/>
                <w:szCs w:val="12"/>
              </w:rPr>
            </w:pPr>
          </w:p>
        </w:tc>
        <w:tc>
          <w:tcPr>
            <w:tcW w:w="4992" w:type="dxa"/>
            <w:gridSpan w:val="8"/>
            <w:vMerge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83C1D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6" w:type="dxa"/>
            <w:gridSpan w:val="10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07AFF12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18" w:type="dxa"/>
            <w:gridSpan w:val="13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03C2564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5174D31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" w:type="dxa"/>
          </w:tcPr>
          <w:p w14:paraId="09D2BF0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13D10F4C" w14:textId="77777777" w:rsidTr="00090F1F">
        <w:trPr>
          <w:trHeight w:hRule="exact" w:val="28"/>
        </w:trPr>
        <w:tc>
          <w:tcPr>
            <w:tcW w:w="3164" w:type="dxa"/>
            <w:gridSpan w:val="11"/>
            <w:vMerge/>
            <w:shd w:val="clear" w:color="FFFFFF" w:fill="FFFFFF"/>
            <w:tcMar>
              <w:left w:w="4" w:type="dxa"/>
              <w:right w:w="4" w:type="dxa"/>
            </w:tcMar>
          </w:tcPr>
          <w:p w14:paraId="66DF853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2806FE8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92" w:type="dxa"/>
            <w:gridSpan w:val="8"/>
            <w:vMerge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5F4F9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6" w:type="dxa"/>
            <w:gridSpan w:val="10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767C554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1AE14CD5" w14:textId="77777777" w:rsidR="00646816" w:rsidRDefault="00646816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</w:p>
        </w:tc>
        <w:tc>
          <w:tcPr>
            <w:tcW w:w="30" w:type="dxa"/>
            <w:gridSpan w:val="3"/>
            <w:vMerge w:val="restart"/>
            <w:tcBorders>
              <w:left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504D438C" w14:textId="77777777" w:rsidR="00646816" w:rsidRDefault="00646816">
            <w:pPr>
              <w:spacing w:after="0" w:line="238" w:lineRule="auto"/>
              <w:rPr>
                <w:sz w:val="2"/>
                <w:szCs w:val="2"/>
              </w:rPr>
            </w:pPr>
          </w:p>
        </w:tc>
        <w:tc>
          <w:tcPr>
            <w:tcW w:w="943" w:type="dxa"/>
            <w:gridSpan w:val="7"/>
            <w:vMerge w:val="restart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3F25263B" w14:textId="77777777" w:rsidR="00646816" w:rsidRDefault="00646816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</w:p>
        </w:tc>
        <w:tc>
          <w:tcPr>
            <w:tcW w:w="143" w:type="dxa"/>
          </w:tcPr>
          <w:p w14:paraId="0F386D2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" w:type="dxa"/>
          </w:tcPr>
          <w:p w14:paraId="02BFD16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16E0D8AC" w14:textId="77777777" w:rsidTr="00090F1F">
        <w:trPr>
          <w:trHeight w:hRule="exact" w:val="7"/>
        </w:trPr>
        <w:tc>
          <w:tcPr>
            <w:tcW w:w="3164" w:type="dxa"/>
            <w:gridSpan w:val="11"/>
            <w:vMerge/>
            <w:shd w:val="clear" w:color="FFFFFF" w:fill="FFFFFF"/>
            <w:tcMar>
              <w:left w:w="4" w:type="dxa"/>
              <w:right w:w="4" w:type="dxa"/>
            </w:tcMar>
          </w:tcPr>
          <w:p w14:paraId="564496E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205DE08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1" w:type="dxa"/>
            <w:gridSpan w:val="5"/>
          </w:tcPr>
          <w:p w14:paraId="4C7C69B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193" w:type="dxa"/>
            <w:gridSpan w:val="2"/>
          </w:tcPr>
          <w:p w14:paraId="5BF1AD2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98" w:type="dxa"/>
          </w:tcPr>
          <w:p w14:paraId="618BEF0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6" w:type="dxa"/>
            <w:gridSpan w:val="10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505CEAA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17A2FB1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  <w:vMerge/>
            <w:tcBorders>
              <w:left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62873C7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43" w:type="dxa"/>
            <w:gridSpan w:val="7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79280B1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103DFAA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" w:type="dxa"/>
          </w:tcPr>
          <w:p w14:paraId="34C579D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34A55F78" w14:textId="77777777" w:rsidTr="00090F1F">
        <w:trPr>
          <w:trHeight w:hRule="exact" w:val="22"/>
        </w:trPr>
        <w:tc>
          <w:tcPr>
            <w:tcW w:w="3164" w:type="dxa"/>
            <w:gridSpan w:val="11"/>
            <w:vMerge/>
            <w:shd w:val="clear" w:color="FFFFFF" w:fill="FFFFFF"/>
            <w:tcMar>
              <w:left w:w="4" w:type="dxa"/>
              <w:right w:w="4" w:type="dxa"/>
            </w:tcMar>
          </w:tcPr>
          <w:p w14:paraId="4AE4F99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4D486ED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92" w:type="dxa"/>
            <w:gridSpan w:val="8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6ED155DE" w14:textId="77777777" w:rsidR="00646816" w:rsidRDefault="00646816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</w:p>
        </w:tc>
        <w:tc>
          <w:tcPr>
            <w:tcW w:w="1386" w:type="dxa"/>
            <w:gridSpan w:val="10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6FD81A1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506DA25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  <w:vMerge/>
            <w:tcBorders>
              <w:left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18F9060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43" w:type="dxa"/>
            <w:gridSpan w:val="7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2468CCA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6380E10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" w:type="dxa"/>
          </w:tcPr>
          <w:p w14:paraId="62460E7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0B65C0E5" w14:textId="77777777" w:rsidTr="00090F1F">
        <w:trPr>
          <w:trHeight w:hRule="exact" w:val="113"/>
        </w:trPr>
        <w:tc>
          <w:tcPr>
            <w:tcW w:w="3164" w:type="dxa"/>
            <w:gridSpan w:val="11"/>
            <w:vMerge/>
            <w:shd w:val="clear" w:color="FFFFFF" w:fill="FFFFFF"/>
            <w:tcMar>
              <w:left w:w="4" w:type="dxa"/>
              <w:right w:w="4" w:type="dxa"/>
            </w:tcMar>
          </w:tcPr>
          <w:p w14:paraId="474C449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53EFAE4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92" w:type="dxa"/>
            <w:gridSpan w:val="8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2CFD520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86" w:type="dxa"/>
            <w:gridSpan w:val="10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0D3FA80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3602643C" w14:textId="77777777" w:rsidR="00646816" w:rsidRDefault="00423471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2:18p.m.</w:t>
            </w:r>
          </w:p>
          <w:p w14:paraId="5E1E3989" w14:textId="55E10ED2" w:rsidR="00A675CA" w:rsidRDefault="00A675CA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</w:p>
        </w:tc>
        <w:tc>
          <w:tcPr>
            <w:tcW w:w="30" w:type="dxa"/>
            <w:gridSpan w:val="3"/>
            <w:vMerge/>
            <w:tcBorders>
              <w:left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4892158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43" w:type="dxa"/>
            <w:gridSpan w:val="7"/>
            <w:vMerge w:val="restart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2751F228" w14:textId="77777777" w:rsidR="00646816" w:rsidRDefault="00646816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</w:p>
        </w:tc>
        <w:tc>
          <w:tcPr>
            <w:tcW w:w="143" w:type="dxa"/>
          </w:tcPr>
          <w:p w14:paraId="0DC3AEE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" w:type="dxa"/>
          </w:tcPr>
          <w:p w14:paraId="271929C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771371AA" w14:textId="77777777" w:rsidTr="00090F1F">
        <w:trPr>
          <w:trHeight w:hRule="exact" w:val="142"/>
        </w:trPr>
        <w:tc>
          <w:tcPr>
            <w:tcW w:w="3164" w:type="dxa"/>
            <w:gridSpan w:val="11"/>
            <w:vMerge/>
            <w:shd w:val="clear" w:color="FFFFFF" w:fill="FFFFFF"/>
            <w:tcMar>
              <w:left w:w="4" w:type="dxa"/>
              <w:right w:w="4" w:type="dxa"/>
            </w:tcMar>
          </w:tcPr>
          <w:p w14:paraId="59A5CAB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4" w:type="dxa"/>
            <w:gridSpan w:val="17"/>
            <w:vMerge w:val="restart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485F7B51" w14:textId="77777777" w:rsidR="00646816" w:rsidRDefault="00646816">
            <w:pPr>
              <w:spacing w:after="0" w:line="238" w:lineRule="auto"/>
              <w:ind w:left="30" w:right="30"/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120AB748" w14:textId="77777777" w:rsidR="00646816" w:rsidRDefault="00646816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</w:p>
        </w:tc>
        <w:tc>
          <w:tcPr>
            <w:tcW w:w="245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40260B5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  <w:vMerge/>
            <w:tcBorders>
              <w:left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0E8ED03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43" w:type="dxa"/>
            <w:gridSpan w:val="7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17D5C6B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7F35F97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" w:type="dxa"/>
          </w:tcPr>
          <w:p w14:paraId="54AFCB3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30BB6D48" w14:textId="77777777" w:rsidTr="00090F1F">
        <w:trPr>
          <w:trHeight w:hRule="exact" w:val="7"/>
        </w:trPr>
        <w:tc>
          <w:tcPr>
            <w:tcW w:w="3164" w:type="dxa"/>
            <w:gridSpan w:val="11"/>
            <w:vMerge/>
            <w:shd w:val="clear" w:color="FFFFFF" w:fill="FFFFFF"/>
            <w:tcMar>
              <w:left w:w="4" w:type="dxa"/>
              <w:right w:w="4" w:type="dxa"/>
            </w:tcMar>
          </w:tcPr>
          <w:p w14:paraId="3FFC768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4" w:type="dxa"/>
            <w:gridSpan w:val="17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535CD95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2C0B8BF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5205720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  <w:vMerge/>
            <w:tcBorders>
              <w:left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35F339B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4EFA523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90" w:type="dxa"/>
            <w:gridSpan w:val="3"/>
          </w:tcPr>
          <w:p w14:paraId="7431B47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31E43B6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1BC89F7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" w:type="dxa"/>
          </w:tcPr>
          <w:p w14:paraId="7A9B3E8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4039781D" w14:textId="77777777" w:rsidTr="00090F1F">
        <w:trPr>
          <w:trHeight w:hRule="exact" w:val="22"/>
        </w:trPr>
        <w:tc>
          <w:tcPr>
            <w:tcW w:w="3164" w:type="dxa"/>
            <w:gridSpan w:val="11"/>
            <w:vMerge/>
            <w:shd w:val="clear" w:color="FFFFFF" w:fill="FFFFFF"/>
            <w:tcMar>
              <w:left w:w="4" w:type="dxa"/>
              <w:right w:w="4" w:type="dxa"/>
            </w:tcMar>
          </w:tcPr>
          <w:p w14:paraId="215C36B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4" w:type="dxa"/>
            <w:gridSpan w:val="17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69AB5F2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6E6EF54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31C4538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  <w:vMerge/>
            <w:tcBorders>
              <w:left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53C608E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6F4FBCE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90" w:type="dxa"/>
            <w:gridSpan w:val="3"/>
          </w:tcPr>
          <w:p w14:paraId="6110202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42AF21D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53B2C1A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" w:type="dxa"/>
          </w:tcPr>
          <w:p w14:paraId="0BBBD72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4C04562D" w14:textId="77777777" w:rsidTr="00090F1F">
        <w:trPr>
          <w:trHeight w:hRule="exact" w:val="113"/>
        </w:trPr>
        <w:tc>
          <w:tcPr>
            <w:tcW w:w="3164" w:type="dxa"/>
            <w:gridSpan w:val="11"/>
            <w:vMerge/>
            <w:shd w:val="clear" w:color="FFFFFF" w:fill="FFFFFF"/>
            <w:tcMar>
              <w:left w:w="4" w:type="dxa"/>
              <w:right w:w="4" w:type="dxa"/>
            </w:tcMar>
          </w:tcPr>
          <w:p w14:paraId="77C1C9E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4" w:type="dxa"/>
            <w:gridSpan w:val="17"/>
            <w:vMerge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606C575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375ED6E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4C674E4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32321AD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473D3E7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90" w:type="dxa"/>
            <w:gridSpan w:val="3"/>
          </w:tcPr>
          <w:p w14:paraId="13914AB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47EB59B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2ADEA80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" w:type="dxa"/>
          </w:tcPr>
          <w:p w14:paraId="3AE05AB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688A0A8C" w14:textId="77777777" w:rsidTr="00090F1F">
        <w:trPr>
          <w:trHeight w:hRule="exact" w:val="142"/>
        </w:trPr>
        <w:tc>
          <w:tcPr>
            <w:tcW w:w="3164" w:type="dxa"/>
            <w:gridSpan w:val="11"/>
            <w:vMerge/>
            <w:shd w:val="clear" w:color="FFFFFF" w:fill="FFFFFF"/>
            <w:tcMar>
              <w:left w:w="4" w:type="dxa"/>
              <w:right w:w="4" w:type="dxa"/>
            </w:tcMar>
          </w:tcPr>
          <w:p w14:paraId="5D6ACB5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</w:tcPr>
          <w:p w14:paraId="6506F3D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1" w:type="dxa"/>
            <w:gridSpan w:val="5"/>
          </w:tcPr>
          <w:p w14:paraId="56C62E6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193" w:type="dxa"/>
            <w:gridSpan w:val="2"/>
          </w:tcPr>
          <w:p w14:paraId="0BEF7D2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98" w:type="dxa"/>
          </w:tcPr>
          <w:p w14:paraId="7DA07F6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7" w:type="dxa"/>
            <w:gridSpan w:val="3"/>
          </w:tcPr>
          <w:p w14:paraId="11439A0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01" w:type="dxa"/>
          </w:tcPr>
          <w:p w14:paraId="69781C9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8" w:type="dxa"/>
            <w:gridSpan w:val="3"/>
          </w:tcPr>
          <w:p w14:paraId="3FEE7D5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3B4C39D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7652E96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65D0220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7CB54C4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90" w:type="dxa"/>
            <w:gridSpan w:val="3"/>
          </w:tcPr>
          <w:p w14:paraId="523BA69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5573D40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579A58E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" w:type="dxa"/>
          </w:tcPr>
          <w:p w14:paraId="5751648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23DD67F6" w14:textId="77777777" w:rsidTr="00090F1F">
        <w:trPr>
          <w:trHeight w:hRule="exact" w:val="15"/>
        </w:trPr>
        <w:tc>
          <w:tcPr>
            <w:tcW w:w="144" w:type="dxa"/>
          </w:tcPr>
          <w:p w14:paraId="12C37A9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4" w:type="dxa"/>
          </w:tcPr>
          <w:p w14:paraId="7042FBF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74" w:type="dxa"/>
            <w:gridSpan w:val="41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54C968BB" w14:textId="77777777" w:rsidR="00646816" w:rsidRDefault="00646816">
            <w:pPr>
              <w:spacing w:after="0" w:line="238" w:lineRule="auto"/>
              <w:rPr>
                <w:sz w:val="2"/>
                <w:szCs w:val="2"/>
              </w:rPr>
            </w:pPr>
          </w:p>
        </w:tc>
        <w:tc>
          <w:tcPr>
            <w:tcW w:w="154" w:type="dxa"/>
          </w:tcPr>
          <w:p w14:paraId="4DC3AFB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6738DAE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" w:type="dxa"/>
          </w:tcPr>
          <w:p w14:paraId="0B324DC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11D67BD3" w14:textId="77777777" w:rsidTr="00090F1F">
        <w:trPr>
          <w:trHeight w:hRule="exact" w:val="127"/>
        </w:trPr>
        <w:tc>
          <w:tcPr>
            <w:tcW w:w="144" w:type="dxa"/>
          </w:tcPr>
          <w:p w14:paraId="7FEA1E7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4" w:type="dxa"/>
          </w:tcPr>
          <w:p w14:paraId="539F636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24B4DAF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4940A47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5" w:type="dxa"/>
          </w:tcPr>
          <w:p w14:paraId="4FF37E8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79" w:type="dxa"/>
            <w:gridSpan w:val="3"/>
          </w:tcPr>
          <w:p w14:paraId="4B497AC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7" w:type="dxa"/>
            <w:gridSpan w:val="3"/>
          </w:tcPr>
          <w:p w14:paraId="5CF6E7B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</w:tcPr>
          <w:p w14:paraId="0723909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1" w:type="dxa"/>
            <w:gridSpan w:val="5"/>
          </w:tcPr>
          <w:p w14:paraId="7A6F1DD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193" w:type="dxa"/>
            <w:gridSpan w:val="2"/>
          </w:tcPr>
          <w:p w14:paraId="13D990C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98" w:type="dxa"/>
          </w:tcPr>
          <w:p w14:paraId="1C943F4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7" w:type="dxa"/>
            <w:gridSpan w:val="3"/>
          </w:tcPr>
          <w:p w14:paraId="7E4C022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01" w:type="dxa"/>
          </w:tcPr>
          <w:p w14:paraId="44FB3B9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8" w:type="dxa"/>
            <w:gridSpan w:val="3"/>
          </w:tcPr>
          <w:p w14:paraId="752A6E0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77CB7EF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54D1EE8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14B9223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1D634C8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90" w:type="dxa"/>
            <w:gridSpan w:val="3"/>
          </w:tcPr>
          <w:p w14:paraId="057BFD7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00B75B9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1542049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" w:type="dxa"/>
          </w:tcPr>
          <w:p w14:paraId="20B66F3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7479BE67" w14:textId="77777777" w:rsidTr="00090F1F">
        <w:trPr>
          <w:trHeight w:hRule="exact" w:val="532"/>
        </w:trPr>
        <w:tc>
          <w:tcPr>
            <w:tcW w:w="144" w:type="dxa"/>
          </w:tcPr>
          <w:p w14:paraId="6C5904C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4" w:type="dxa"/>
          </w:tcPr>
          <w:p w14:paraId="2E188A6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E81DC97" w14:textId="77777777" w:rsidR="00646816" w:rsidRDefault="00423471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óliza</w:t>
            </w:r>
            <w:proofErr w:type="spellEnd"/>
          </w:p>
        </w:tc>
        <w:tc>
          <w:tcPr>
            <w:tcW w:w="100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56F88AE2" w14:textId="77777777" w:rsidR="00646816" w:rsidRDefault="00090F1F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423471">
              <w:rPr>
                <w:rFonts w:ascii="Arial" w:hAnsi="Arial" w:cs="Arial"/>
                <w:b/>
                <w:color w:val="000000"/>
                <w:sz w:val="16"/>
                <w:szCs w:val="16"/>
              </w:rPr>
              <w:t>Cheque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y/o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ferencia</w:t>
            </w:r>
            <w:proofErr w:type="spellEnd"/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17F4EE06" w14:textId="77777777" w:rsidR="00646816" w:rsidRDefault="00423471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</w:t>
            </w:r>
            <w:proofErr w:type="spellEnd"/>
          </w:p>
        </w:tc>
        <w:tc>
          <w:tcPr>
            <w:tcW w:w="1257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2A5C2191" w14:textId="77777777" w:rsidR="00646816" w:rsidRDefault="00423471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tus</w:t>
            </w:r>
            <w:proofErr w:type="spellEnd"/>
          </w:p>
        </w:tc>
        <w:tc>
          <w:tcPr>
            <w:tcW w:w="4569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2B8072CC" w14:textId="77777777" w:rsidR="00646816" w:rsidRDefault="00423471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ncepto</w:t>
            </w:r>
            <w:proofErr w:type="spellEnd"/>
          </w:p>
        </w:tc>
        <w:tc>
          <w:tcPr>
            <w:tcW w:w="1772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79C0BBA5" w14:textId="77777777" w:rsidR="00646816" w:rsidRDefault="0042347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umaTotal</w:t>
            </w:r>
            <w:proofErr w:type="spellEnd"/>
          </w:p>
        </w:tc>
        <w:tc>
          <w:tcPr>
            <w:tcW w:w="154" w:type="dxa"/>
          </w:tcPr>
          <w:p w14:paraId="71EBAA5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78F2C01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" w:type="dxa"/>
          </w:tcPr>
          <w:p w14:paraId="13C12A2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7E4998E6" w14:textId="77777777" w:rsidTr="00090F1F">
        <w:trPr>
          <w:trHeight w:hRule="exact" w:val="142"/>
        </w:trPr>
        <w:tc>
          <w:tcPr>
            <w:tcW w:w="144" w:type="dxa"/>
          </w:tcPr>
          <w:p w14:paraId="7D8A58C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4" w:type="dxa"/>
          </w:tcPr>
          <w:p w14:paraId="3F7C786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2522C9A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429DD54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5" w:type="dxa"/>
          </w:tcPr>
          <w:p w14:paraId="3C0C73B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79" w:type="dxa"/>
            <w:gridSpan w:val="3"/>
          </w:tcPr>
          <w:p w14:paraId="44C0FD2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7" w:type="dxa"/>
            <w:gridSpan w:val="3"/>
          </w:tcPr>
          <w:p w14:paraId="3ABD167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</w:tcPr>
          <w:p w14:paraId="0314984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1" w:type="dxa"/>
            <w:gridSpan w:val="5"/>
          </w:tcPr>
          <w:p w14:paraId="4822674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193" w:type="dxa"/>
            <w:gridSpan w:val="2"/>
          </w:tcPr>
          <w:p w14:paraId="6AE020C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98" w:type="dxa"/>
          </w:tcPr>
          <w:p w14:paraId="3357307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7" w:type="dxa"/>
            <w:gridSpan w:val="3"/>
          </w:tcPr>
          <w:p w14:paraId="32EA1C1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01" w:type="dxa"/>
          </w:tcPr>
          <w:p w14:paraId="5A45862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8" w:type="dxa"/>
            <w:gridSpan w:val="3"/>
          </w:tcPr>
          <w:p w14:paraId="3838B5E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72A62A3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6BAD6F2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778DB41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12427B2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90" w:type="dxa"/>
            <w:gridSpan w:val="3"/>
          </w:tcPr>
          <w:p w14:paraId="1B7B1B7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5CD9D36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2B9056E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" w:type="dxa"/>
          </w:tcPr>
          <w:p w14:paraId="5B62F47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1E0D3E6F" w14:textId="77777777" w:rsidTr="00090F1F">
        <w:trPr>
          <w:trHeight w:hRule="exact" w:val="15"/>
        </w:trPr>
        <w:tc>
          <w:tcPr>
            <w:tcW w:w="144" w:type="dxa"/>
          </w:tcPr>
          <w:p w14:paraId="687BB2A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4" w:type="dxa"/>
          </w:tcPr>
          <w:p w14:paraId="6C82924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74" w:type="dxa"/>
            <w:gridSpan w:val="41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6831A7AB" w14:textId="77777777" w:rsidR="00646816" w:rsidRDefault="00646816">
            <w:pPr>
              <w:spacing w:after="0" w:line="238" w:lineRule="auto"/>
              <w:rPr>
                <w:sz w:val="2"/>
                <w:szCs w:val="2"/>
              </w:rPr>
            </w:pPr>
          </w:p>
        </w:tc>
        <w:tc>
          <w:tcPr>
            <w:tcW w:w="154" w:type="dxa"/>
          </w:tcPr>
          <w:p w14:paraId="53FA463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4365099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" w:type="dxa"/>
          </w:tcPr>
          <w:p w14:paraId="162ED77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2EC969E2" w14:textId="77777777" w:rsidTr="00090F1F">
        <w:trPr>
          <w:trHeight w:hRule="exact" w:val="127"/>
        </w:trPr>
        <w:tc>
          <w:tcPr>
            <w:tcW w:w="144" w:type="dxa"/>
          </w:tcPr>
          <w:p w14:paraId="7D20FD5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4" w:type="dxa"/>
          </w:tcPr>
          <w:p w14:paraId="75A4DF3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5113C8F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7F12C94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5" w:type="dxa"/>
          </w:tcPr>
          <w:p w14:paraId="0EBFD50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79" w:type="dxa"/>
            <w:gridSpan w:val="3"/>
          </w:tcPr>
          <w:p w14:paraId="705C1E5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7" w:type="dxa"/>
            <w:gridSpan w:val="3"/>
          </w:tcPr>
          <w:p w14:paraId="1904132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</w:tcPr>
          <w:p w14:paraId="4C5F46E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1" w:type="dxa"/>
            <w:gridSpan w:val="5"/>
          </w:tcPr>
          <w:p w14:paraId="7E2F412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193" w:type="dxa"/>
            <w:gridSpan w:val="2"/>
          </w:tcPr>
          <w:p w14:paraId="75E2D14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98" w:type="dxa"/>
          </w:tcPr>
          <w:p w14:paraId="19836A7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7" w:type="dxa"/>
            <w:gridSpan w:val="3"/>
          </w:tcPr>
          <w:p w14:paraId="6198DAD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01" w:type="dxa"/>
          </w:tcPr>
          <w:p w14:paraId="4010EC2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8" w:type="dxa"/>
            <w:gridSpan w:val="3"/>
          </w:tcPr>
          <w:p w14:paraId="6440AA3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1FD02C6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1044F68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40B2D4A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2795510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90" w:type="dxa"/>
            <w:gridSpan w:val="3"/>
          </w:tcPr>
          <w:p w14:paraId="265165A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1BB4E2A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0566E7C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" w:type="dxa"/>
          </w:tcPr>
          <w:p w14:paraId="57D5592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6C816C84" w14:textId="77777777" w:rsidTr="00090F1F">
        <w:trPr>
          <w:trHeight w:hRule="exact" w:val="198"/>
        </w:trPr>
        <w:tc>
          <w:tcPr>
            <w:tcW w:w="144" w:type="dxa"/>
          </w:tcPr>
          <w:p w14:paraId="7FEFD89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4" w:type="dxa"/>
          </w:tcPr>
          <w:p w14:paraId="2F5522B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021F56F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67</w:t>
            </w:r>
          </w:p>
        </w:tc>
        <w:tc>
          <w:tcPr>
            <w:tcW w:w="100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61D1A88C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967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433BDB33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/01/2026</w:t>
            </w:r>
          </w:p>
        </w:tc>
        <w:tc>
          <w:tcPr>
            <w:tcW w:w="1257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6A551349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569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5CD1B69A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Q-02. GP Folio: 21</w:t>
            </w:r>
          </w:p>
        </w:tc>
        <w:tc>
          <w:tcPr>
            <w:tcW w:w="1772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74571F0A" w14:textId="77777777" w:rsidR="00646816" w:rsidRDefault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42,409.22</w:t>
            </w:r>
          </w:p>
        </w:tc>
        <w:tc>
          <w:tcPr>
            <w:tcW w:w="154" w:type="dxa"/>
          </w:tcPr>
          <w:p w14:paraId="4D4EAE7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5E8780A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" w:type="dxa"/>
          </w:tcPr>
          <w:p w14:paraId="0F5FE28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241E0593" w14:textId="77777777" w:rsidTr="00090F1F">
        <w:trPr>
          <w:trHeight w:hRule="exact" w:val="85"/>
        </w:trPr>
        <w:tc>
          <w:tcPr>
            <w:tcW w:w="144" w:type="dxa"/>
          </w:tcPr>
          <w:p w14:paraId="3C2CF53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4" w:type="dxa"/>
          </w:tcPr>
          <w:p w14:paraId="23C93DF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7A5A080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6AF3380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5" w:type="dxa"/>
          </w:tcPr>
          <w:p w14:paraId="0FB9610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79" w:type="dxa"/>
            <w:gridSpan w:val="3"/>
          </w:tcPr>
          <w:p w14:paraId="55CB0B9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7" w:type="dxa"/>
            <w:gridSpan w:val="3"/>
          </w:tcPr>
          <w:p w14:paraId="6988DB2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</w:tcPr>
          <w:p w14:paraId="424D2B1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1" w:type="dxa"/>
            <w:gridSpan w:val="5"/>
          </w:tcPr>
          <w:p w14:paraId="257AA76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193" w:type="dxa"/>
            <w:gridSpan w:val="2"/>
          </w:tcPr>
          <w:p w14:paraId="6D7443E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98" w:type="dxa"/>
          </w:tcPr>
          <w:p w14:paraId="205CCA1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7" w:type="dxa"/>
            <w:gridSpan w:val="3"/>
          </w:tcPr>
          <w:p w14:paraId="22C15C1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01" w:type="dxa"/>
          </w:tcPr>
          <w:p w14:paraId="6EF6139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8" w:type="dxa"/>
            <w:gridSpan w:val="3"/>
          </w:tcPr>
          <w:p w14:paraId="7159E3F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208B546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1C32770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570DC99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46FBBBF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90" w:type="dxa"/>
            <w:gridSpan w:val="3"/>
          </w:tcPr>
          <w:p w14:paraId="4265B95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5384C9B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283BAD1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" w:type="dxa"/>
          </w:tcPr>
          <w:p w14:paraId="146C91B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0026F794" w14:textId="77777777" w:rsidTr="00090F1F">
        <w:trPr>
          <w:trHeight w:hRule="exact" w:val="198"/>
        </w:trPr>
        <w:tc>
          <w:tcPr>
            <w:tcW w:w="144" w:type="dxa"/>
          </w:tcPr>
          <w:p w14:paraId="2EC89CD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4" w:type="dxa"/>
          </w:tcPr>
          <w:p w14:paraId="6134AB2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C97F8D3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68</w:t>
            </w:r>
          </w:p>
        </w:tc>
        <w:tc>
          <w:tcPr>
            <w:tcW w:w="100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2D318CD2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967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0F429C8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/01/2026</w:t>
            </w:r>
          </w:p>
        </w:tc>
        <w:tc>
          <w:tcPr>
            <w:tcW w:w="1257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11F3C12A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569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4F462420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Q-02.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Cancelación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GP Folio: 21</w:t>
            </w:r>
          </w:p>
        </w:tc>
        <w:tc>
          <w:tcPr>
            <w:tcW w:w="1772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50E4BE7C" w14:textId="77777777" w:rsidR="00646816" w:rsidRDefault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$42,409.22</w:t>
            </w:r>
          </w:p>
        </w:tc>
        <w:tc>
          <w:tcPr>
            <w:tcW w:w="154" w:type="dxa"/>
          </w:tcPr>
          <w:p w14:paraId="726C733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458DBCF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" w:type="dxa"/>
          </w:tcPr>
          <w:p w14:paraId="6997D08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2C538BEF" w14:textId="77777777" w:rsidTr="00090F1F">
        <w:trPr>
          <w:trHeight w:hRule="exact" w:val="85"/>
        </w:trPr>
        <w:tc>
          <w:tcPr>
            <w:tcW w:w="144" w:type="dxa"/>
          </w:tcPr>
          <w:p w14:paraId="71F48EE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4" w:type="dxa"/>
          </w:tcPr>
          <w:p w14:paraId="4E1B1F3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01896D6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1036DBE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5" w:type="dxa"/>
          </w:tcPr>
          <w:p w14:paraId="239E7AA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79" w:type="dxa"/>
            <w:gridSpan w:val="3"/>
          </w:tcPr>
          <w:p w14:paraId="11D3CF7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7" w:type="dxa"/>
            <w:gridSpan w:val="3"/>
          </w:tcPr>
          <w:p w14:paraId="05CBD1C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</w:tcPr>
          <w:p w14:paraId="773C906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1" w:type="dxa"/>
            <w:gridSpan w:val="5"/>
          </w:tcPr>
          <w:p w14:paraId="697DC42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193" w:type="dxa"/>
            <w:gridSpan w:val="2"/>
          </w:tcPr>
          <w:p w14:paraId="18DC16D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98" w:type="dxa"/>
          </w:tcPr>
          <w:p w14:paraId="4E641E4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7" w:type="dxa"/>
            <w:gridSpan w:val="3"/>
          </w:tcPr>
          <w:p w14:paraId="71EB49A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01" w:type="dxa"/>
          </w:tcPr>
          <w:p w14:paraId="6A75C27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8" w:type="dxa"/>
            <w:gridSpan w:val="3"/>
          </w:tcPr>
          <w:p w14:paraId="42B33D6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71478C4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60DC92C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08F784D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1AAF9D1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90" w:type="dxa"/>
            <w:gridSpan w:val="3"/>
          </w:tcPr>
          <w:p w14:paraId="5E2B7B8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452E34D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18AE1DA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" w:type="dxa"/>
          </w:tcPr>
          <w:p w14:paraId="6AB4920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07FC7598" w14:textId="77777777" w:rsidTr="00090F1F">
        <w:trPr>
          <w:trHeight w:hRule="exact" w:val="198"/>
        </w:trPr>
        <w:tc>
          <w:tcPr>
            <w:tcW w:w="144" w:type="dxa"/>
          </w:tcPr>
          <w:p w14:paraId="1C2C24C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4" w:type="dxa"/>
          </w:tcPr>
          <w:p w14:paraId="648C58D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738E274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69</w:t>
            </w:r>
          </w:p>
        </w:tc>
        <w:tc>
          <w:tcPr>
            <w:tcW w:w="100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5C547EBD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967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08F0994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/01/2026</w:t>
            </w:r>
          </w:p>
        </w:tc>
        <w:tc>
          <w:tcPr>
            <w:tcW w:w="1257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7A6F4256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569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1950D9B3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Q-2. GP Folio: 22</w:t>
            </w:r>
          </w:p>
        </w:tc>
        <w:tc>
          <w:tcPr>
            <w:tcW w:w="1772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4DBC76A0" w14:textId="77777777" w:rsidR="00646816" w:rsidRDefault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47,308.82</w:t>
            </w:r>
          </w:p>
        </w:tc>
        <w:tc>
          <w:tcPr>
            <w:tcW w:w="154" w:type="dxa"/>
          </w:tcPr>
          <w:p w14:paraId="521FC6B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28175E9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" w:type="dxa"/>
          </w:tcPr>
          <w:p w14:paraId="2394368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4671D3CB" w14:textId="77777777" w:rsidTr="00090F1F">
        <w:trPr>
          <w:trHeight w:hRule="exact" w:val="85"/>
        </w:trPr>
        <w:tc>
          <w:tcPr>
            <w:tcW w:w="144" w:type="dxa"/>
          </w:tcPr>
          <w:p w14:paraId="7B38038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4" w:type="dxa"/>
          </w:tcPr>
          <w:p w14:paraId="2EED7FC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684B043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20EDFB3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5" w:type="dxa"/>
          </w:tcPr>
          <w:p w14:paraId="64CC28A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79" w:type="dxa"/>
            <w:gridSpan w:val="3"/>
          </w:tcPr>
          <w:p w14:paraId="0740722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7" w:type="dxa"/>
            <w:gridSpan w:val="3"/>
          </w:tcPr>
          <w:p w14:paraId="4E68E43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</w:tcPr>
          <w:p w14:paraId="2907F0D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1" w:type="dxa"/>
            <w:gridSpan w:val="5"/>
          </w:tcPr>
          <w:p w14:paraId="30AF404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193" w:type="dxa"/>
            <w:gridSpan w:val="2"/>
          </w:tcPr>
          <w:p w14:paraId="4E42756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98" w:type="dxa"/>
          </w:tcPr>
          <w:p w14:paraId="669FE44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7" w:type="dxa"/>
            <w:gridSpan w:val="3"/>
          </w:tcPr>
          <w:p w14:paraId="1F05B0D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01" w:type="dxa"/>
          </w:tcPr>
          <w:p w14:paraId="385F012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8" w:type="dxa"/>
            <w:gridSpan w:val="3"/>
          </w:tcPr>
          <w:p w14:paraId="2FBBFA1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5976957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355167F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0F0DAE1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1ADBA56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90" w:type="dxa"/>
            <w:gridSpan w:val="3"/>
          </w:tcPr>
          <w:p w14:paraId="776466F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61CEB45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51E9912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" w:type="dxa"/>
          </w:tcPr>
          <w:p w14:paraId="087332D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2E7EE5FE" w14:textId="77777777" w:rsidTr="00090F1F">
        <w:trPr>
          <w:trHeight w:hRule="exact" w:val="198"/>
        </w:trPr>
        <w:tc>
          <w:tcPr>
            <w:tcW w:w="144" w:type="dxa"/>
          </w:tcPr>
          <w:p w14:paraId="17D6F85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4" w:type="dxa"/>
          </w:tcPr>
          <w:p w14:paraId="2D0253D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D57FD7B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70</w:t>
            </w:r>
          </w:p>
        </w:tc>
        <w:tc>
          <w:tcPr>
            <w:tcW w:w="100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43A43A5D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893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0E5FE418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/01/2026</w:t>
            </w:r>
          </w:p>
        </w:tc>
        <w:tc>
          <w:tcPr>
            <w:tcW w:w="1257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0FBE2C30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569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0DB1DB26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Q-2. GP Folio: 23</w:t>
            </w:r>
          </w:p>
        </w:tc>
        <w:tc>
          <w:tcPr>
            <w:tcW w:w="1772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7B30ECA2" w14:textId="77777777" w:rsidR="00646816" w:rsidRDefault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812,133.79</w:t>
            </w:r>
          </w:p>
        </w:tc>
        <w:tc>
          <w:tcPr>
            <w:tcW w:w="154" w:type="dxa"/>
          </w:tcPr>
          <w:p w14:paraId="1EF30D0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6D47508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" w:type="dxa"/>
          </w:tcPr>
          <w:p w14:paraId="63EA4C5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53844D68" w14:textId="77777777" w:rsidTr="00090F1F">
        <w:trPr>
          <w:trHeight w:hRule="exact" w:val="85"/>
        </w:trPr>
        <w:tc>
          <w:tcPr>
            <w:tcW w:w="144" w:type="dxa"/>
          </w:tcPr>
          <w:p w14:paraId="554A12F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4" w:type="dxa"/>
          </w:tcPr>
          <w:p w14:paraId="15C5A74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5AB0298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3337451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5" w:type="dxa"/>
          </w:tcPr>
          <w:p w14:paraId="6A61692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79" w:type="dxa"/>
            <w:gridSpan w:val="3"/>
          </w:tcPr>
          <w:p w14:paraId="360BDE0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7" w:type="dxa"/>
            <w:gridSpan w:val="3"/>
          </w:tcPr>
          <w:p w14:paraId="00526D3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</w:tcPr>
          <w:p w14:paraId="7535B92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1" w:type="dxa"/>
            <w:gridSpan w:val="5"/>
          </w:tcPr>
          <w:p w14:paraId="290D71B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193" w:type="dxa"/>
            <w:gridSpan w:val="2"/>
          </w:tcPr>
          <w:p w14:paraId="03CFC86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98" w:type="dxa"/>
          </w:tcPr>
          <w:p w14:paraId="5547F23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7" w:type="dxa"/>
            <w:gridSpan w:val="3"/>
          </w:tcPr>
          <w:p w14:paraId="4424A0F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01" w:type="dxa"/>
          </w:tcPr>
          <w:p w14:paraId="4C40144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8" w:type="dxa"/>
            <w:gridSpan w:val="3"/>
          </w:tcPr>
          <w:p w14:paraId="5156948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018CC36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10302CE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2336F9B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0F16295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90" w:type="dxa"/>
            <w:gridSpan w:val="3"/>
          </w:tcPr>
          <w:p w14:paraId="603C167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7C36324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4634812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" w:type="dxa"/>
          </w:tcPr>
          <w:p w14:paraId="674B6C3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218D28AE" w14:textId="77777777" w:rsidTr="00090F1F">
        <w:trPr>
          <w:trHeight w:hRule="exact" w:val="198"/>
        </w:trPr>
        <w:tc>
          <w:tcPr>
            <w:tcW w:w="144" w:type="dxa"/>
          </w:tcPr>
          <w:p w14:paraId="159A622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4" w:type="dxa"/>
          </w:tcPr>
          <w:p w14:paraId="5EB5388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947821D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71</w:t>
            </w:r>
          </w:p>
        </w:tc>
        <w:tc>
          <w:tcPr>
            <w:tcW w:w="100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77578D44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725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74D357C5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/01/2026</w:t>
            </w:r>
          </w:p>
        </w:tc>
        <w:tc>
          <w:tcPr>
            <w:tcW w:w="1257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6ADB1A53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569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728DC26F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NOMINA Q-2. GP Folio: 24</w:t>
            </w:r>
          </w:p>
        </w:tc>
        <w:tc>
          <w:tcPr>
            <w:tcW w:w="1772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436905E6" w14:textId="77777777" w:rsidR="00646816" w:rsidRDefault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2,876,787.52</w:t>
            </w:r>
          </w:p>
        </w:tc>
        <w:tc>
          <w:tcPr>
            <w:tcW w:w="154" w:type="dxa"/>
          </w:tcPr>
          <w:p w14:paraId="2F141FD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321692C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" w:type="dxa"/>
          </w:tcPr>
          <w:p w14:paraId="27090EE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2BDF8E1A" w14:textId="77777777" w:rsidTr="00090F1F">
        <w:trPr>
          <w:trHeight w:hRule="exact" w:val="85"/>
        </w:trPr>
        <w:tc>
          <w:tcPr>
            <w:tcW w:w="144" w:type="dxa"/>
          </w:tcPr>
          <w:p w14:paraId="3F5E6B9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4" w:type="dxa"/>
          </w:tcPr>
          <w:p w14:paraId="245315B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2273EED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549F334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5" w:type="dxa"/>
          </w:tcPr>
          <w:p w14:paraId="7A8018D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79" w:type="dxa"/>
            <w:gridSpan w:val="3"/>
          </w:tcPr>
          <w:p w14:paraId="1F44EFD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7" w:type="dxa"/>
            <w:gridSpan w:val="3"/>
          </w:tcPr>
          <w:p w14:paraId="32B1730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</w:tcPr>
          <w:p w14:paraId="5C97AE2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1" w:type="dxa"/>
            <w:gridSpan w:val="5"/>
          </w:tcPr>
          <w:p w14:paraId="42013F1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193" w:type="dxa"/>
            <w:gridSpan w:val="2"/>
          </w:tcPr>
          <w:p w14:paraId="44DD901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98" w:type="dxa"/>
          </w:tcPr>
          <w:p w14:paraId="02EED56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7" w:type="dxa"/>
            <w:gridSpan w:val="3"/>
          </w:tcPr>
          <w:p w14:paraId="1F7D5F4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01" w:type="dxa"/>
          </w:tcPr>
          <w:p w14:paraId="27BC191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8" w:type="dxa"/>
            <w:gridSpan w:val="3"/>
          </w:tcPr>
          <w:p w14:paraId="761BFF2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2B17FC3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5233B8C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25455CC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7104082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90" w:type="dxa"/>
            <w:gridSpan w:val="3"/>
          </w:tcPr>
          <w:p w14:paraId="42B9377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56921A7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3E0E043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" w:type="dxa"/>
          </w:tcPr>
          <w:p w14:paraId="3AC4D30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47BDD7C0" w14:textId="77777777" w:rsidTr="00090F1F">
        <w:trPr>
          <w:trHeight w:hRule="exact" w:val="198"/>
        </w:trPr>
        <w:tc>
          <w:tcPr>
            <w:tcW w:w="144" w:type="dxa"/>
          </w:tcPr>
          <w:p w14:paraId="3A5B52E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4" w:type="dxa"/>
          </w:tcPr>
          <w:p w14:paraId="5C87A75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B2B2BB0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72</w:t>
            </w:r>
          </w:p>
        </w:tc>
        <w:tc>
          <w:tcPr>
            <w:tcW w:w="100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2237E78A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349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5BA627D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/01/2026</w:t>
            </w:r>
          </w:p>
        </w:tc>
        <w:tc>
          <w:tcPr>
            <w:tcW w:w="1257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6A612894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569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2C5EA76F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NOMINA Q-2. GP Folio: 25</w:t>
            </w:r>
          </w:p>
        </w:tc>
        <w:tc>
          <w:tcPr>
            <w:tcW w:w="1772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464A15DB" w14:textId="77777777" w:rsidR="00646816" w:rsidRDefault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597,401.82</w:t>
            </w:r>
          </w:p>
        </w:tc>
        <w:tc>
          <w:tcPr>
            <w:tcW w:w="154" w:type="dxa"/>
          </w:tcPr>
          <w:p w14:paraId="233545C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4DC3C21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" w:type="dxa"/>
          </w:tcPr>
          <w:p w14:paraId="69FA709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067E5926" w14:textId="77777777" w:rsidTr="00090F1F">
        <w:trPr>
          <w:trHeight w:hRule="exact" w:val="85"/>
        </w:trPr>
        <w:tc>
          <w:tcPr>
            <w:tcW w:w="144" w:type="dxa"/>
          </w:tcPr>
          <w:p w14:paraId="590AAF8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4" w:type="dxa"/>
          </w:tcPr>
          <w:p w14:paraId="09FB97A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13F6509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6B7F7A8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5" w:type="dxa"/>
          </w:tcPr>
          <w:p w14:paraId="148CE25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79" w:type="dxa"/>
            <w:gridSpan w:val="3"/>
          </w:tcPr>
          <w:p w14:paraId="7BD4E8B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7" w:type="dxa"/>
            <w:gridSpan w:val="3"/>
          </w:tcPr>
          <w:p w14:paraId="31F0BA0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</w:tcPr>
          <w:p w14:paraId="7B1C863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1" w:type="dxa"/>
            <w:gridSpan w:val="5"/>
          </w:tcPr>
          <w:p w14:paraId="1055BB4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193" w:type="dxa"/>
            <w:gridSpan w:val="2"/>
          </w:tcPr>
          <w:p w14:paraId="43FD8D5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98" w:type="dxa"/>
          </w:tcPr>
          <w:p w14:paraId="712455E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7" w:type="dxa"/>
            <w:gridSpan w:val="3"/>
          </w:tcPr>
          <w:p w14:paraId="1A00CFE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01" w:type="dxa"/>
          </w:tcPr>
          <w:p w14:paraId="2C344E9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8" w:type="dxa"/>
            <w:gridSpan w:val="3"/>
          </w:tcPr>
          <w:p w14:paraId="6DB8053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47AD13A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55D8C80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787FDD1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5C51759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90" w:type="dxa"/>
            <w:gridSpan w:val="3"/>
          </w:tcPr>
          <w:p w14:paraId="3C18677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0F46ED2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2F0469E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" w:type="dxa"/>
          </w:tcPr>
          <w:p w14:paraId="575F850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2F614F05" w14:textId="77777777" w:rsidTr="00090F1F">
        <w:trPr>
          <w:trHeight w:hRule="exact" w:val="198"/>
        </w:trPr>
        <w:tc>
          <w:tcPr>
            <w:tcW w:w="144" w:type="dxa"/>
          </w:tcPr>
          <w:p w14:paraId="382EBBD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4" w:type="dxa"/>
          </w:tcPr>
          <w:p w14:paraId="73E98B1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18AA71B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73</w:t>
            </w:r>
          </w:p>
        </w:tc>
        <w:tc>
          <w:tcPr>
            <w:tcW w:w="100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1F39B36B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6773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03A4C5F9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/01/2026</w:t>
            </w:r>
          </w:p>
        </w:tc>
        <w:tc>
          <w:tcPr>
            <w:tcW w:w="1257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634B9A7A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569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66721CED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NOMINA Q-2. GP Folio: 26</w:t>
            </w:r>
          </w:p>
        </w:tc>
        <w:tc>
          <w:tcPr>
            <w:tcW w:w="1772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42CC8B6F" w14:textId="77777777" w:rsidR="00646816" w:rsidRDefault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261,574.52</w:t>
            </w:r>
          </w:p>
        </w:tc>
        <w:tc>
          <w:tcPr>
            <w:tcW w:w="154" w:type="dxa"/>
          </w:tcPr>
          <w:p w14:paraId="3C0E0B4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01D3502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" w:type="dxa"/>
          </w:tcPr>
          <w:p w14:paraId="22B5B15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2A15B1B0" w14:textId="77777777" w:rsidTr="00090F1F">
        <w:trPr>
          <w:trHeight w:hRule="exact" w:val="85"/>
        </w:trPr>
        <w:tc>
          <w:tcPr>
            <w:tcW w:w="144" w:type="dxa"/>
          </w:tcPr>
          <w:p w14:paraId="4321395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4" w:type="dxa"/>
          </w:tcPr>
          <w:p w14:paraId="6CA0FC1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76F30CF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654626A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5" w:type="dxa"/>
          </w:tcPr>
          <w:p w14:paraId="4F454E9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79" w:type="dxa"/>
            <w:gridSpan w:val="3"/>
          </w:tcPr>
          <w:p w14:paraId="30E5287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7" w:type="dxa"/>
            <w:gridSpan w:val="3"/>
          </w:tcPr>
          <w:p w14:paraId="624D16E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</w:tcPr>
          <w:p w14:paraId="4274309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1" w:type="dxa"/>
            <w:gridSpan w:val="5"/>
          </w:tcPr>
          <w:p w14:paraId="7E793C8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193" w:type="dxa"/>
            <w:gridSpan w:val="2"/>
          </w:tcPr>
          <w:p w14:paraId="0C13731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98" w:type="dxa"/>
          </w:tcPr>
          <w:p w14:paraId="6133ED6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7" w:type="dxa"/>
            <w:gridSpan w:val="3"/>
          </w:tcPr>
          <w:p w14:paraId="2026BE3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01" w:type="dxa"/>
          </w:tcPr>
          <w:p w14:paraId="095D0AB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8" w:type="dxa"/>
            <w:gridSpan w:val="3"/>
          </w:tcPr>
          <w:p w14:paraId="5171FA0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1C91EB0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24F281D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066C49E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035C2E9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90" w:type="dxa"/>
            <w:gridSpan w:val="3"/>
          </w:tcPr>
          <w:p w14:paraId="0273FA2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36504C7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4193123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" w:type="dxa"/>
          </w:tcPr>
          <w:p w14:paraId="422F427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701A6871" w14:textId="77777777" w:rsidTr="00090F1F">
        <w:trPr>
          <w:trHeight w:hRule="exact" w:val="198"/>
        </w:trPr>
        <w:tc>
          <w:tcPr>
            <w:tcW w:w="144" w:type="dxa"/>
          </w:tcPr>
          <w:p w14:paraId="1D4E7A5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4" w:type="dxa"/>
          </w:tcPr>
          <w:p w14:paraId="66B8276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1CDA045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74</w:t>
            </w:r>
          </w:p>
        </w:tc>
        <w:tc>
          <w:tcPr>
            <w:tcW w:w="100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088A53D5" w14:textId="77777777" w:rsidR="00646816" w:rsidRDefault="00646816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DBEC0E9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/01/2026</w:t>
            </w:r>
          </w:p>
        </w:tc>
        <w:tc>
          <w:tcPr>
            <w:tcW w:w="1257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59FB7CC4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569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1FEE480B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EPOSICION DE FONDO REVOLVENTE</w:t>
            </w:r>
          </w:p>
        </w:tc>
        <w:tc>
          <w:tcPr>
            <w:tcW w:w="1772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134E837F" w14:textId="77777777" w:rsidR="00646816" w:rsidRDefault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44,797.83</w:t>
            </w:r>
          </w:p>
        </w:tc>
        <w:tc>
          <w:tcPr>
            <w:tcW w:w="154" w:type="dxa"/>
          </w:tcPr>
          <w:p w14:paraId="46176D2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0BC2B4E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" w:type="dxa"/>
          </w:tcPr>
          <w:p w14:paraId="47A3C07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5076546A" w14:textId="77777777" w:rsidTr="00090F1F">
        <w:trPr>
          <w:trHeight w:hRule="exact" w:val="85"/>
        </w:trPr>
        <w:tc>
          <w:tcPr>
            <w:tcW w:w="144" w:type="dxa"/>
          </w:tcPr>
          <w:p w14:paraId="4025BC8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4" w:type="dxa"/>
          </w:tcPr>
          <w:p w14:paraId="02BD415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317F402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79CBEFF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5" w:type="dxa"/>
          </w:tcPr>
          <w:p w14:paraId="1FC15CC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79" w:type="dxa"/>
            <w:gridSpan w:val="3"/>
          </w:tcPr>
          <w:p w14:paraId="5811F35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7" w:type="dxa"/>
            <w:gridSpan w:val="3"/>
          </w:tcPr>
          <w:p w14:paraId="43B2679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</w:tcPr>
          <w:p w14:paraId="2E3DE5A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1" w:type="dxa"/>
            <w:gridSpan w:val="5"/>
          </w:tcPr>
          <w:p w14:paraId="179FF59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193" w:type="dxa"/>
            <w:gridSpan w:val="2"/>
          </w:tcPr>
          <w:p w14:paraId="6E9C4A2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98" w:type="dxa"/>
          </w:tcPr>
          <w:p w14:paraId="7CD4FCB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7" w:type="dxa"/>
            <w:gridSpan w:val="3"/>
          </w:tcPr>
          <w:p w14:paraId="11F0478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01" w:type="dxa"/>
          </w:tcPr>
          <w:p w14:paraId="49F41B4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8" w:type="dxa"/>
            <w:gridSpan w:val="3"/>
          </w:tcPr>
          <w:p w14:paraId="34C70620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5242CE3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67EE16F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33F37BF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1EE766B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90" w:type="dxa"/>
            <w:gridSpan w:val="3"/>
          </w:tcPr>
          <w:p w14:paraId="2E5CF00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3E70D2B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0950D40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" w:type="dxa"/>
          </w:tcPr>
          <w:p w14:paraId="7CE3F68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0946515D" w14:textId="77777777" w:rsidTr="00090F1F">
        <w:trPr>
          <w:trHeight w:hRule="exact" w:val="198"/>
        </w:trPr>
        <w:tc>
          <w:tcPr>
            <w:tcW w:w="144" w:type="dxa"/>
          </w:tcPr>
          <w:p w14:paraId="6691549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4" w:type="dxa"/>
          </w:tcPr>
          <w:p w14:paraId="7066851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80C763C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75</w:t>
            </w:r>
          </w:p>
        </w:tc>
        <w:tc>
          <w:tcPr>
            <w:tcW w:w="100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01209C2A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3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B13ABDB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/01/2026</w:t>
            </w:r>
          </w:p>
        </w:tc>
        <w:tc>
          <w:tcPr>
            <w:tcW w:w="1257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1CB4DE08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569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61B6A64E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POYO MUTUAL SINDICAL RETIRO POR PENSION 2026</w:t>
            </w:r>
          </w:p>
        </w:tc>
        <w:tc>
          <w:tcPr>
            <w:tcW w:w="1772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3716F087" w14:textId="77777777" w:rsidR="00646816" w:rsidRDefault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12,800.00</w:t>
            </w:r>
          </w:p>
        </w:tc>
        <w:tc>
          <w:tcPr>
            <w:tcW w:w="154" w:type="dxa"/>
          </w:tcPr>
          <w:p w14:paraId="06163DF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1E54EFA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" w:type="dxa"/>
          </w:tcPr>
          <w:p w14:paraId="3B7B6E6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4A12C75F" w14:textId="77777777" w:rsidTr="00090F1F">
        <w:trPr>
          <w:trHeight w:hRule="exact" w:val="85"/>
        </w:trPr>
        <w:tc>
          <w:tcPr>
            <w:tcW w:w="144" w:type="dxa"/>
          </w:tcPr>
          <w:p w14:paraId="69AC134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4" w:type="dxa"/>
          </w:tcPr>
          <w:p w14:paraId="096BA6D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01EC541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62636D0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5" w:type="dxa"/>
          </w:tcPr>
          <w:p w14:paraId="1B5A312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79" w:type="dxa"/>
            <w:gridSpan w:val="3"/>
          </w:tcPr>
          <w:p w14:paraId="6E1CC24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7" w:type="dxa"/>
            <w:gridSpan w:val="3"/>
          </w:tcPr>
          <w:p w14:paraId="60568D4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</w:tcPr>
          <w:p w14:paraId="7376314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1" w:type="dxa"/>
            <w:gridSpan w:val="5"/>
          </w:tcPr>
          <w:p w14:paraId="184C9CB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193" w:type="dxa"/>
            <w:gridSpan w:val="2"/>
          </w:tcPr>
          <w:p w14:paraId="4E2546D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98" w:type="dxa"/>
          </w:tcPr>
          <w:p w14:paraId="071B739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7" w:type="dxa"/>
            <w:gridSpan w:val="3"/>
          </w:tcPr>
          <w:p w14:paraId="432DEDE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01" w:type="dxa"/>
          </w:tcPr>
          <w:p w14:paraId="540D6BE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8" w:type="dxa"/>
            <w:gridSpan w:val="3"/>
          </w:tcPr>
          <w:p w14:paraId="21F219D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5FD7516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625A007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31D14D6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4592E5F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90" w:type="dxa"/>
            <w:gridSpan w:val="3"/>
          </w:tcPr>
          <w:p w14:paraId="2F8C4EF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34BEB36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12F51D1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" w:type="dxa"/>
          </w:tcPr>
          <w:p w14:paraId="60697DF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50EECB99" w14:textId="77777777" w:rsidTr="00090F1F">
        <w:trPr>
          <w:trHeight w:hRule="exact" w:val="198"/>
        </w:trPr>
        <w:tc>
          <w:tcPr>
            <w:tcW w:w="144" w:type="dxa"/>
          </w:tcPr>
          <w:p w14:paraId="4D77626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4" w:type="dxa"/>
          </w:tcPr>
          <w:p w14:paraId="7806C98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76F3902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00076</w:t>
            </w:r>
          </w:p>
        </w:tc>
        <w:tc>
          <w:tcPr>
            <w:tcW w:w="100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40EAD546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06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0C04A637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/01/2026</w:t>
            </w:r>
          </w:p>
        </w:tc>
        <w:tc>
          <w:tcPr>
            <w:tcW w:w="1257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29693FE8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ctiva</w:t>
            </w:r>
            <w:proofErr w:type="spellEnd"/>
          </w:p>
        </w:tc>
        <w:tc>
          <w:tcPr>
            <w:tcW w:w="4569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45C57C66" w14:textId="77777777" w:rsidR="00646816" w:rsidRDefault="00423471">
            <w:pPr>
              <w:spacing w:after="0" w:line="238" w:lineRule="auto"/>
              <w:ind w:left="30" w:right="3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NOMINA Q-2</w:t>
            </w:r>
          </w:p>
        </w:tc>
        <w:tc>
          <w:tcPr>
            <w:tcW w:w="1772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44423C15" w14:textId="77777777" w:rsidR="00646816" w:rsidRDefault="00423471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2,176.80</w:t>
            </w:r>
          </w:p>
        </w:tc>
        <w:tc>
          <w:tcPr>
            <w:tcW w:w="154" w:type="dxa"/>
          </w:tcPr>
          <w:p w14:paraId="3C07C21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10AE3C6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" w:type="dxa"/>
          </w:tcPr>
          <w:p w14:paraId="075131C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07D79562" w14:textId="77777777" w:rsidTr="00090F1F">
        <w:trPr>
          <w:trHeight w:hRule="exact" w:val="227"/>
        </w:trPr>
        <w:tc>
          <w:tcPr>
            <w:tcW w:w="144" w:type="dxa"/>
          </w:tcPr>
          <w:p w14:paraId="74058A8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4" w:type="dxa"/>
          </w:tcPr>
          <w:p w14:paraId="13A0C7C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1A1D93B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7BB956B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5" w:type="dxa"/>
          </w:tcPr>
          <w:p w14:paraId="1041300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79" w:type="dxa"/>
            <w:gridSpan w:val="3"/>
          </w:tcPr>
          <w:p w14:paraId="2FDD671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7" w:type="dxa"/>
            <w:gridSpan w:val="3"/>
          </w:tcPr>
          <w:p w14:paraId="5BC9E88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</w:tcPr>
          <w:p w14:paraId="6BEA5BD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1" w:type="dxa"/>
            <w:gridSpan w:val="5"/>
          </w:tcPr>
          <w:p w14:paraId="18D1DD9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193" w:type="dxa"/>
            <w:gridSpan w:val="2"/>
          </w:tcPr>
          <w:p w14:paraId="462E89D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98" w:type="dxa"/>
          </w:tcPr>
          <w:p w14:paraId="026B392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7" w:type="dxa"/>
            <w:gridSpan w:val="3"/>
          </w:tcPr>
          <w:p w14:paraId="667D4A0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01" w:type="dxa"/>
          </w:tcPr>
          <w:p w14:paraId="6F8E418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8" w:type="dxa"/>
            <w:gridSpan w:val="3"/>
          </w:tcPr>
          <w:p w14:paraId="3F754F2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126A8D7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1CC2099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5AF5B26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1EC9F22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90" w:type="dxa"/>
            <w:gridSpan w:val="3"/>
          </w:tcPr>
          <w:p w14:paraId="445ADE9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6D1A115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1C17D8D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" w:type="dxa"/>
          </w:tcPr>
          <w:p w14:paraId="59E6D71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46816" w14:paraId="09A29172" w14:textId="77777777" w:rsidTr="00090F1F">
        <w:trPr>
          <w:trHeight w:hRule="exact" w:val="283"/>
        </w:trPr>
        <w:tc>
          <w:tcPr>
            <w:tcW w:w="144" w:type="dxa"/>
          </w:tcPr>
          <w:p w14:paraId="748A914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4" w:type="dxa"/>
          </w:tcPr>
          <w:p w14:paraId="02F3AE2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596DD17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650A536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5" w:type="dxa"/>
          </w:tcPr>
          <w:p w14:paraId="582F2AC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79" w:type="dxa"/>
            <w:gridSpan w:val="3"/>
          </w:tcPr>
          <w:p w14:paraId="248803C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7" w:type="dxa"/>
            <w:gridSpan w:val="3"/>
          </w:tcPr>
          <w:p w14:paraId="1104F48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</w:tcPr>
          <w:p w14:paraId="0626C59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1" w:type="dxa"/>
            <w:gridSpan w:val="5"/>
          </w:tcPr>
          <w:p w14:paraId="1876780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193" w:type="dxa"/>
            <w:gridSpan w:val="2"/>
          </w:tcPr>
          <w:p w14:paraId="13E6DC3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5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1A9BDF23" w14:textId="77777777" w:rsidR="00646816" w:rsidRDefault="00646816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  <w:tc>
          <w:tcPr>
            <w:tcW w:w="2173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8CC066C" w14:textId="77777777" w:rsidR="00646816" w:rsidRDefault="00646816">
            <w:pPr>
              <w:spacing w:after="0" w:line="238" w:lineRule="auto"/>
              <w:ind w:left="30" w:right="30"/>
              <w:jc w:val="right"/>
              <w:rPr>
                <w:sz w:val="14"/>
                <w:szCs w:val="14"/>
              </w:rPr>
            </w:pPr>
          </w:p>
        </w:tc>
        <w:tc>
          <w:tcPr>
            <w:tcW w:w="154" w:type="dxa"/>
          </w:tcPr>
          <w:p w14:paraId="761F4CB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29CF603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" w:type="dxa"/>
          </w:tcPr>
          <w:p w14:paraId="13AA5C4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5C188F1D" w14:textId="77777777" w:rsidTr="00090F1F">
        <w:trPr>
          <w:trHeight w:hRule="exact" w:val="8811"/>
        </w:trPr>
        <w:tc>
          <w:tcPr>
            <w:tcW w:w="144" w:type="dxa"/>
          </w:tcPr>
          <w:p w14:paraId="3CB275B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4" w:type="dxa"/>
          </w:tcPr>
          <w:p w14:paraId="255BBDC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4B8B9D1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461708A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5" w:type="dxa"/>
          </w:tcPr>
          <w:p w14:paraId="7CB39B1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79" w:type="dxa"/>
            <w:gridSpan w:val="3"/>
          </w:tcPr>
          <w:p w14:paraId="11520346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7" w:type="dxa"/>
            <w:gridSpan w:val="3"/>
          </w:tcPr>
          <w:p w14:paraId="12544B35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</w:tcPr>
          <w:p w14:paraId="46D5DB4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1" w:type="dxa"/>
            <w:gridSpan w:val="5"/>
          </w:tcPr>
          <w:p w14:paraId="15497D3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193" w:type="dxa"/>
            <w:gridSpan w:val="2"/>
          </w:tcPr>
          <w:p w14:paraId="3F55AC0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98" w:type="dxa"/>
          </w:tcPr>
          <w:p w14:paraId="54B65F5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7" w:type="dxa"/>
            <w:gridSpan w:val="3"/>
          </w:tcPr>
          <w:p w14:paraId="737466AB" w14:textId="77777777" w:rsidR="00090F1F" w:rsidRDefault="00090F1F">
            <w:pPr>
              <w:spacing w:after="0" w:line="0" w:lineRule="auto"/>
              <w:rPr>
                <w:sz w:val="1"/>
                <w:szCs w:val="1"/>
              </w:rPr>
            </w:pPr>
          </w:p>
          <w:p w14:paraId="539394B2" w14:textId="77777777" w:rsidR="00090F1F" w:rsidRPr="00090F1F" w:rsidRDefault="00090F1F" w:rsidP="00090F1F">
            <w:pPr>
              <w:rPr>
                <w:sz w:val="1"/>
                <w:szCs w:val="1"/>
              </w:rPr>
            </w:pPr>
          </w:p>
          <w:p w14:paraId="5FBC6420" w14:textId="77777777" w:rsidR="00090F1F" w:rsidRPr="00090F1F" w:rsidRDefault="00090F1F" w:rsidP="00090F1F">
            <w:pPr>
              <w:rPr>
                <w:sz w:val="1"/>
                <w:szCs w:val="1"/>
              </w:rPr>
            </w:pPr>
          </w:p>
          <w:p w14:paraId="595A1C4E" w14:textId="77777777" w:rsidR="00090F1F" w:rsidRPr="00090F1F" w:rsidRDefault="00090F1F" w:rsidP="00090F1F">
            <w:pPr>
              <w:rPr>
                <w:sz w:val="1"/>
                <w:szCs w:val="1"/>
              </w:rPr>
            </w:pPr>
          </w:p>
          <w:p w14:paraId="70FCBFC3" w14:textId="77777777" w:rsidR="00090F1F" w:rsidRPr="00090F1F" w:rsidRDefault="00090F1F" w:rsidP="00090F1F">
            <w:pPr>
              <w:rPr>
                <w:sz w:val="1"/>
                <w:szCs w:val="1"/>
              </w:rPr>
            </w:pPr>
          </w:p>
          <w:p w14:paraId="2B559D78" w14:textId="77777777" w:rsidR="00090F1F" w:rsidRPr="00090F1F" w:rsidRDefault="00090F1F" w:rsidP="00090F1F">
            <w:pPr>
              <w:rPr>
                <w:sz w:val="1"/>
                <w:szCs w:val="1"/>
              </w:rPr>
            </w:pPr>
          </w:p>
          <w:p w14:paraId="0E86C15D" w14:textId="77777777" w:rsidR="00090F1F" w:rsidRPr="00090F1F" w:rsidRDefault="00090F1F" w:rsidP="00090F1F">
            <w:pPr>
              <w:rPr>
                <w:sz w:val="1"/>
                <w:szCs w:val="1"/>
              </w:rPr>
            </w:pPr>
          </w:p>
          <w:p w14:paraId="62B4CC2C" w14:textId="77777777" w:rsidR="00090F1F" w:rsidRPr="00090F1F" w:rsidRDefault="00090F1F" w:rsidP="00090F1F">
            <w:pPr>
              <w:rPr>
                <w:sz w:val="1"/>
                <w:szCs w:val="1"/>
              </w:rPr>
            </w:pPr>
          </w:p>
          <w:p w14:paraId="4D09A773" w14:textId="77777777" w:rsidR="00090F1F" w:rsidRPr="00090F1F" w:rsidRDefault="00090F1F" w:rsidP="00090F1F">
            <w:pPr>
              <w:rPr>
                <w:sz w:val="1"/>
                <w:szCs w:val="1"/>
              </w:rPr>
            </w:pPr>
          </w:p>
          <w:p w14:paraId="0669BD19" w14:textId="77777777" w:rsidR="00090F1F" w:rsidRPr="00090F1F" w:rsidRDefault="00090F1F" w:rsidP="00090F1F">
            <w:pPr>
              <w:rPr>
                <w:sz w:val="1"/>
                <w:szCs w:val="1"/>
              </w:rPr>
            </w:pPr>
          </w:p>
          <w:p w14:paraId="21882527" w14:textId="77777777" w:rsidR="00090F1F" w:rsidRPr="00090F1F" w:rsidRDefault="00090F1F" w:rsidP="00090F1F">
            <w:pPr>
              <w:rPr>
                <w:sz w:val="1"/>
                <w:szCs w:val="1"/>
              </w:rPr>
            </w:pPr>
          </w:p>
          <w:p w14:paraId="7F05FE10" w14:textId="77777777" w:rsidR="00090F1F" w:rsidRPr="00090F1F" w:rsidRDefault="00090F1F" w:rsidP="00090F1F">
            <w:pPr>
              <w:rPr>
                <w:sz w:val="1"/>
                <w:szCs w:val="1"/>
              </w:rPr>
            </w:pPr>
          </w:p>
          <w:p w14:paraId="23F0B528" w14:textId="77777777" w:rsidR="00090F1F" w:rsidRPr="00090F1F" w:rsidRDefault="00090F1F" w:rsidP="00090F1F">
            <w:pPr>
              <w:rPr>
                <w:sz w:val="1"/>
                <w:szCs w:val="1"/>
              </w:rPr>
            </w:pPr>
          </w:p>
          <w:p w14:paraId="6462976C" w14:textId="77777777" w:rsidR="00090F1F" w:rsidRPr="00090F1F" w:rsidRDefault="00090F1F" w:rsidP="00090F1F">
            <w:pPr>
              <w:rPr>
                <w:sz w:val="1"/>
                <w:szCs w:val="1"/>
              </w:rPr>
            </w:pPr>
          </w:p>
          <w:p w14:paraId="3557E68C" w14:textId="77777777" w:rsidR="00090F1F" w:rsidRPr="00090F1F" w:rsidRDefault="00090F1F" w:rsidP="00090F1F">
            <w:pPr>
              <w:rPr>
                <w:sz w:val="1"/>
                <w:szCs w:val="1"/>
              </w:rPr>
            </w:pPr>
          </w:p>
          <w:p w14:paraId="08345A4F" w14:textId="77777777" w:rsidR="00090F1F" w:rsidRPr="00090F1F" w:rsidRDefault="00090F1F" w:rsidP="00090F1F">
            <w:pPr>
              <w:rPr>
                <w:sz w:val="1"/>
                <w:szCs w:val="1"/>
              </w:rPr>
            </w:pPr>
          </w:p>
          <w:p w14:paraId="5B794D2F" w14:textId="77777777" w:rsidR="00090F1F" w:rsidRPr="00090F1F" w:rsidRDefault="00090F1F" w:rsidP="00090F1F">
            <w:pPr>
              <w:rPr>
                <w:sz w:val="1"/>
                <w:szCs w:val="1"/>
              </w:rPr>
            </w:pPr>
          </w:p>
          <w:p w14:paraId="5792DEA9" w14:textId="77777777" w:rsidR="00090F1F" w:rsidRPr="00090F1F" w:rsidRDefault="00090F1F" w:rsidP="00090F1F">
            <w:pPr>
              <w:rPr>
                <w:sz w:val="1"/>
                <w:szCs w:val="1"/>
              </w:rPr>
            </w:pPr>
          </w:p>
          <w:p w14:paraId="3874EA63" w14:textId="77777777" w:rsidR="00090F1F" w:rsidRDefault="00090F1F" w:rsidP="00090F1F">
            <w:pPr>
              <w:rPr>
                <w:sz w:val="1"/>
                <w:szCs w:val="1"/>
              </w:rPr>
            </w:pPr>
          </w:p>
          <w:p w14:paraId="7850AE81" w14:textId="77777777" w:rsidR="00646816" w:rsidRPr="00090F1F" w:rsidRDefault="00646816" w:rsidP="00090F1F">
            <w:pPr>
              <w:rPr>
                <w:sz w:val="1"/>
                <w:szCs w:val="1"/>
              </w:rPr>
            </w:pPr>
          </w:p>
        </w:tc>
        <w:tc>
          <w:tcPr>
            <w:tcW w:w="401" w:type="dxa"/>
          </w:tcPr>
          <w:p w14:paraId="4A438333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8" w:type="dxa"/>
            <w:gridSpan w:val="3"/>
          </w:tcPr>
          <w:p w14:paraId="1B0D0A94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5E5B9B7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" w:type="dxa"/>
            <w:gridSpan w:val="3"/>
          </w:tcPr>
          <w:p w14:paraId="7B67296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</w:tcPr>
          <w:p w14:paraId="3FACF93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" w:type="dxa"/>
            <w:gridSpan w:val="3"/>
          </w:tcPr>
          <w:p w14:paraId="69E26D4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90" w:type="dxa"/>
            <w:gridSpan w:val="3"/>
          </w:tcPr>
          <w:p w14:paraId="2E88228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14:paraId="37A0682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1FC9AB3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" w:type="dxa"/>
          </w:tcPr>
          <w:p w14:paraId="16B941A8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675CA" w14:paraId="1CC15E37" w14:textId="77777777" w:rsidTr="00090F1F">
        <w:trPr>
          <w:trHeight w:hRule="exact" w:val="284"/>
        </w:trPr>
        <w:tc>
          <w:tcPr>
            <w:tcW w:w="144" w:type="dxa"/>
          </w:tcPr>
          <w:p w14:paraId="3537378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4" w:type="dxa"/>
          </w:tcPr>
          <w:p w14:paraId="22594641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</w:tcPr>
          <w:p w14:paraId="55E8DECA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 w14:paraId="61B7C78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5" w:type="dxa"/>
          </w:tcPr>
          <w:p w14:paraId="626F095E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79" w:type="dxa"/>
            <w:gridSpan w:val="3"/>
          </w:tcPr>
          <w:p w14:paraId="58C74E3D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7" w:type="dxa"/>
            <w:gridSpan w:val="3"/>
          </w:tcPr>
          <w:p w14:paraId="711153FF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6" w:type="dxa"/>
            <w:gridSpan w:val="2"/>
          </w:tcPr>
          <w:p w14:paraId="40D055AC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01" w:type="dxa"/>
            <w:gridSpan w:val="5"/>
          </w:tcPr>
          <w:p w14:paraId="1373810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193" w:type="dxa"/>
            <w:gridSpan w:val="2"/>
          </w:tcPr>
          <w:p w14:paraId="51299F57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98" w:type="dxa"/>
          </w:tcPr>
          <w:p w14:paraId="44D2B67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7" w:type="dxa"/>
            <w:gridSpan w:val="3"/>
          </w:tcPr>
          <w:p w14:paraId="62AF596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01" w:type="dxa"/>
          </w:tcPr>
          <w:p w14:paraId="7C05EAFB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8" w:type="dxa"/>
            <w:gridSpan w:val="3"/>
          </w:tcPr>
          <w:p w14:paraId="0A149739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3"/>
          </w:tcPr>
          <w:p w14:paraId="52FA18E2" w14:textId="77777777" w:rsidR="00646816" w:rsidRDefault="0064681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09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14:paraId="5F997243" w14:textId="77777777" w:rsidR="00646816" w:rsidRDefault="00646816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</w:p>
        </w:tc>
      </w:tr>
    </w:tbl>
    <w:p w14:paraId="414830B5" w14:textId="77777777" w:rsidR="00646816" w:rsidRDefault="00423471">
      <w:r>
        <w:rPr>
          <w:color w:val="FFFFFF"/>
          <w:sz w:val="2"/>
          <w:szCs w:val="2"/>
        </w:rPr>
        <w:t>.</w:t>
      </w:r>
    </w:p>
    <w:sectPr w:rsidR="00646816">
      <w:pgSz w:w="12241" w:h="15842"/>
      <w:pgMar w:top="530" w:right="567" w:bottom="530" w:left="567" w:header="530" w:footer="53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53"/>
    <w:rsid w:val="0002418B"/>
    <w:rsid w:val="00090F1F"/>
    <w:rsid w:val="001F0BC7"/>
    <w:rsid w:val="003531F1"/>
    <w:rsid w:val="00423471"/>
    <w:rsid w:val="00646816"/>
    <w:rsid w:val="00A675CA"/>
    <w:rsid w:val="00D31453"/>
    <w:rsid w:val="00E2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F2862A"/>
  <w15:docId w15:val="{3E9F837C-2D58-4669-88C9-9FF221F1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" w:eastAsia="e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E1B"/>
  </w:style>
  <w:style w:type="paragraph" w:styleId="Piedepgina">
    <w:name w:val="footer"/>
    <w:basedOn w:val="Normal"/>
    <w:link w:val="PiedepginaCar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1ABB9-9548-4908-A10F-BCD84765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1</Words>
  <Characters>10405</Characters>
  <Application>Microsoft Office Word</Application>
  <DocSecurity>0</DocSecurity>
  <Lines>86</Lines>
  <Paragraphs>24</Paragraphs>
  <ScaleCrop>false</ScaleCrop>
  <Company/>
  <LinksUpToDate>false</LinksUpToDate>
  <CharactersWithSpaces>1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Pólizas</dc:title>
  <dc:creator>FastReport.NET</dc:creator>
  <cp:lastModifiedBy>TRANSPARENCIA</cp:lastModifiedBy>
  <cp:revision>4</cp:revision>
  <dcterms:created xsi:type="dcterms:W3CDTF">2026-02-18T20:34:00Z</dcterms:created>
  <dcterms:modified xsi:type="dcterms:W3CDTF">2026-03-05T17:44:00Z</dcterms:modified>
</cp:coreProperties>
</file>